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029C" w14:textId="72E76883" w:rsidR="0017398E" w:rsidRPr="00CB4E84" w:rsidRDefault="00C61E64">
      <w:pPr>
        <w:pStyle w:val="Povratnaomotnica"/>
        <w:rPr>
          <w:rFonts w:ascii="Arial Narrow" w:hAnsi="Arial Narrow"/>
          <w:sz w:val="18"/>
        </w:rPr>
      </w:pPr>
      <w:r w:rsidRPr="00CB4E84">
        <w:rPr>
          <w:rFonts w:ascii="Arial Narrow" w:hAnsi="Arial Narrow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D683861" wp14:editId="76B40316">
            <wp:simplePos x="0" y="0"/>
            <wp:positionH relativeFrom="column">
              <wp:posOffset>962025</wp:posOffset>
            </wp:positionH>
            <wp:positionV relativeFrom="paragraph">
              <wp:posOffset>13335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32" w:rsidRPr="00CB4E84">
        <w:rPr>
          <w:rFonts w:ascii="Arial Narrow" w:hAnsi="Arial Narrow"/>
          <w:sz w:val="18"/>
        </w:rPr>
        <w:t xml:space="preserve"> </w:t>
      </w:r>
    </w:p>
    <w:p w14:paraId="2DB4E4C7" w14:textId="77777777" w:rsidR="0017398E" w:rsidRPr="00CB4E84" w:rsidRDefault="0017398E">
      <w:pPr>
        <w:rPr>
          <w:rFonts w:ascii="Arial Narrow" w:hAnsi="Arial Narrow"/>
        </w:rPr>
      </w:pPr>
    </w:p>
    <w:p w14:paraId="0FB9726C" w14:textId="77777777" w:rsidR="0017398E" w:rsidRPr="00CB4E84" w:rsidRDefault="0017398E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sz w:val="32"/>
        </w:rPr>
        <w:t xml:space="preserve">                          </w:t>
      </w:r>
    </w:p>
    <w:p w14:paraId="586761B0" w14:textId="77777777" w:rsidR="0017398E" w:rsidRPr="00CB4E84" w:rsidRDefault="0017398E">
      <w:pPr>
        <w:rPr>
          <w:rFonts w:ascii="Arial Narrow" w:hAnsi="Arial Narrow"/>
          <w:sz w:val="32"/>
        </w:rPr>
      </w:pPr>
    </w:p>
    <w:p w14:paraId="111B8F95" w14:textId="524E367B" w:rsidR="0017398E" w:rsidRPr="00CB4E84" w:rsidRDefault="0017398E">
      <w:pPr>
        <w:rPr>
          <w:rFonts w:ascii="Arial Narrow" w:hAnsi="Arial Narrow"/>
        </w:rPr>
      </w:pPr>
    </w:p>
    <w:p w14:paraId="1E32B89B" w14:textId="5212D3BC" w:rsidR="0017398E" w:rsidRPr="00CB4E84" w:rsidRDefault="00C61E64" w:rsidP="003C2DA4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  <w:r w:rsidRPr="00CB4E8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7A9B2" wp14:editId="5D98A6EA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367280" cy="1232535"/>
                <wp:effectExtent l="0" t="0" r="0" b="5715"/>
                <wp:wrapNone/>
                <wp:docPr id="1280448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E3548" w14:textId="6236AE86" w:rsidR="003C2DA4" w:rsidRPr="003C2DA4" w:rsidRDefault="003C2DA4" w:rsidP="003C2DA4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  <w:rPr>
                                <w:rFonts w:cs="Tahoma"/>
                                <w:sz w:val="20"/>
                              </w:rPr>
                            </w:pPr>
                            <w:r w:rsidRPr="003C2DA4">
                              <w:rPr>
                                <w:rFonts w:cs="Tahoma"/>
                                <w:sz w:val="20"/>
                              </w:rPr>
                              <w:t>REPUBLIKA HRVATSKA</w:t>
                            </w:r>
                          </w:p>
                          <w:p w14:paraId="202ED483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3F9B78C3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4A749C24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7696FFF8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19E6C6B4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4561B9BD" w14:textId="77777777" w:rsidR="003C2DA4" w:rsidRPr="003C2DA4" w:rsidRDefault="003C2DA4" w:rsidP="003C2DA4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3C2DA4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21A18233" w14:textId="77777777" w:rsidR="00B536A5" w:rsidRDefault="00B536A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7A9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25pt;width:186.4pt;height:97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" stroked="f">
                <v:textbox>
                  <w:txbxContent>
                    <w:p w14:paraId="135E3548" w14:textId="6236AE86" w:rsidR="003C2DA4" w:rsidRPr="003C2DA4" w:rsidRDefault="003C2DA4" w:rsidP="003C2DA4">
                      <w:pPr>
                        <w:pStyle w:val="Naslov3"/>
                        <w:numPr>
                          <w:ilvl w:val="0"/>
                          <w:numId w:val="0"/>
                        </w:numPr>
                        <w:spacing w:line="240" w:lineRule="atLeast"/>
                        <w:rPr>
                          <w:rFonts w:cs="Tahoma"/>
                          <w:sz w:val="20"/>
                        </w:rPr>
                      </w:pPr>
                      <w:r w:rsidRPr="003C2DA4">
                        <w:rPr>
                          <w:rFonts w:cs="Tahoma"/>
                          <w:sz w:val="20"/>
                        </w:rPr>
                        <w:t>REPUBLIKA HRVATSKA</w:t>
                      </w:r>
                    </w:p>
                    <w:p w14:paraId="202ED483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3F9B78C3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4A749C24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7696FFF8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19E6C6B4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4561B9BD" w14:textId="77777777" w:rsidR="003C2DA4" w:rsidRPr="003C2DA4" w:rsidRDefault="003C2DA4" w:rsidP="003C2DA4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3C2DA4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21A18233" w14:textId="77777777" w:rsidR="00B536A5" w:rsidRDefault="00B536A5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0CF4E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3D7D9144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153AC4CF" w14:textId="77777777" w:rsidR="0017398E" w:rsidRPr="004849EA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lang w:val="hr-HR"/>
        </w:rPr>
      </w:pPr>
    </w:p>
    <w:p w14:paraId="3E6DF5A8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16B78E9D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25B44DED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4FBE579D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0A9CEA48" w14:textId="54340E88" w:rsidR="0017398E" w:rsidRPr="00221802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 xml:space="preserve">Gradsko vijeće </w:t>
      </w:r>
    </w:p>
    <w:p w14:paraId="40D47EA8" w14:textId="34D8B71C" w:rsidR="003505B6" w:rsidRPr="00221802" w:rsidRDefault="00657636">
      <w:pPr>
        <w:outlineLvl w:val="0"/>
        <w:rPr>
          <w:rFonts w:ascii="Arial Narrow" w:hAnsi="Arial Narrow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 xml:space="preserve">KLASA: </w:t>
      </w:r>
      <w:r w:rsidR="00E5303D" w:rsidRPr="00221802">
        <w:rPr>
          <w:rFonts w:ascii="Arial Narrow" w:hAnsi="Arial Narrow"/>
          <w:sz w:val="22"/>
          <w:szCs w:val="22"/>
        </w:rPr>
        <w:t>400-04/2</w:t>
      </w:r>
      <w:r w:rsidR="00221802" w:rsidRPr="00221802">
        <w:rPr>
          <w:rFonts w:ascii="Arial Narrow" w:hAnsi="Arial Narrow"/>
          <w:sz w:val="22"/>
          <w:szCs w:val="22"/>
        </w:rPr>
        <w:t>3</w:t>
      </w:r>
      <w:r w:rsidR="00E5303D" w:rsidRPr="00221802">
        <w:rPr>
          <w:rFonts w:ascii="Arial Narrow" w:hAnsi="Arial Narrow"/>
          <w:sz w:val="22"/>
          <w:szCs w:val="22"/>
        </w:rPr>
        <w:t>-01/</w:t>
      </w:r>
      <w:r w:rsidR="00645DEF">
        <w:rPr>
          <w:rFonts w:ascii="Arial Narrow" w:hAnsi="Arial Narrow"/>
          <w:sz w:val="22"/>
          <w:szCs w:val="22"/>
        </w:rPr>
        <w:t>2</w:t>
      </w:r>
    </w:p>
    <w:p w14:paraId="330BDD35" w14:textId="77777777" w:rsidR="0017398E" w:rsidRPr="00221802" w:rsidRDefault="003B3AB4">
      <w:pPr>
        <w:outlineLvl w:val="0"/>
        <w:rPr>
          <w:rFonts w:ascii="Arial Narrow" w:hAnsi="Arial Narrow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 xml:space="preserve">URBROJ: </w:t>
      </w:r>
      <w:r w:rsidR="00E5303D" w:rsidRPr="00221802">
        <w:rPr>
          <w:rFonts w:ascii="Arial Narrow" w:hAnsi="Arial Narrow"/>
          <w:sz w:val="22"/>
          <w:szCs w:val="22"/>
        </w:rPr>
        <w:t>2186-9-02-2</w:t>
      </w:r>
      <w:r w:rsidR="00221802" w:rsidRPr="00221802">
        <w:rPr>
          <w:rFonts w:ascii="Arial Narrow" w:hAnsi="Arial Narrow"/>
          <w:sz w:val="22"/>
          <w:szCs w:val="22"/>
        </w:rPr>
        <w:t>3</w:t>
      </w:r>
      <w:r w:rsidR="00E5303D" w:rsidRPr="00221802">
        <w:rPr>
          <w:rFonts w:ascii="Arial Narrow" w:hAnsi="Arial Narrow"/>
          <w:sz w:val="22"/>
          <w:szCs w:val="22"/>
        </w:rPr>
        <w:t>-1</w:t>
      </w:r>
    </w:p>
    <w:p w14:paraId="6931FC7D" w14:textId="4B388E48" w:rsidR="0017398E" w:rsidRPr="00221802" w:rsidRDefault="00927ABB">
      <w:pPr>
        <w:outlineLvl w:val="0"/>
        <w:rPr>
          <w:rFonts w:ascii="Arial Narrow" w:hAnsi="Arial Narrow"/>
          <w:sz w:val="22"/>
          <w:szCs w:val="22"/>
        </w:rPr>
      </w:pPr>
      <w:r w:rsidRPr="00221802">
        <w:rPr>
          <w:rFonts w:ascii="Arial Narrow" w:hAnsi="Arial Narrow"/>
          <w:sz w:val="22"/>
          <w:szCs w:val="22"/>
        </w:rPr>
        <w:t>Lepoglava,</w:t>
      </w:r>
      <w:r w:rsidR="00F4591E" w:rsidRPr="00221802">
        <w:rPr>
          <w:rFonts w:ascii="Arial Narrow" w:hAnsi="Arial Narrow"/>
          <w:sz w:val="22"/>
          <w:szCs w:val="22"/>
        </w:rPr>
        <w:t xml:space="preserve"> </w:t>
      </w:r>
      <w:r w:rsidR="00230351">
        <w:rPr>
          <w:rFonts w:ascii="Arial Narrow" w:hAnsi="Arial Narrow"/>
          <w:sz w:val="22"/>
          <w:szCs w:val="22"/>
        </w:rPr>
        <w:t>20</w:t>
      </w:r>
      <w:r w:rsidR="00CD1B78" w:rsidRPr="00221802">
        <w:rPr>
          <w:rFonts w:ascii="Arial Narrow" w:hAnsi="Arial Narrow"/>
          <w:sz w:val="22"/>
          <w:szCs w:val="22"/>
        </w:rPr>
        <w:t>.1</w:t>
      </w:r>
      <w:r w:rsidR="00230351">
        <w:rPr>
          <w:rFonts w:ascii="Arial Narrow" w:hAnsi="Arial Narrow"/>
          <w:sz w:val="22"/>
          <w:szCs w:val="22"/>
        </w:rPr>
        <w:t>2</w:t>
      </w:r>
      <w:r w:rsidR="00CD1B78" w:rsidRPr="00221802">
        <w:rPr>
          <w:rFonts w:ascii="Arial Narrow" w:hAnsi="Arial Narrow"/>
          <w:sz w:val="22"/>
          <w:szCs w:val="22"/>
        </w:rPr>
        <w:t>.202</w:t>
      </w:r>
      <w:r w:rsidR="00221802" w:rsidRPr="00221802">
        <w:rPr>
          <w:rFonts w:ascii="Arial Narrow" w:hAnsi="Arial Narrow"/>
          <w:sz w:val="22"/>
          <w:szCs w:val="22"/>
        </w:rPr>
        <w:t>3</w:t>
      </w:r>
      <w:r w:rsidR="00CD1B78" w:rsidRPr="00221802">
        <w:rPr>
          <w:rFonts w:ascii="Arial Narrow" w:hAnsi="Arial Narrow"/>
          <w:sz w:val="22"/>
          <w:szCs w:val="22"/>
        </w:rPr>
        <w:t>.</w:t>
      </w:r>
    </w:p>
    <w:p w14:paraId="3DB03721" w14:textId="77777777" w:rsidR="0017398E" w:rsidRDefault="0017398E">
      <w:pPr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2C3FC029" w14:textId="59EEF7E2" w:rsidR="00E573FC" w:rsidRPr="000C2B20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</w:rPr>
      </w:pPr>
      <w:r w:rsidRPr="000C2B20">
        <w:rPr>
          <w:rFonts w:ascii="Arial Narrow" w:hAnsi="Arial Narrow"/>
        </w:rPr>
        <w:t xml:space="preserve">Na temelju odredbe članka 72. </w:t>
      </w:r>
      <w:r w:rsidR="002A0BF3" w:rsidRPr="000C2B20">
        <w:rPr>
          <w:rFonts w:ascii="Arial Narrow" w:hAnsi="Arial Narrow"/>
        </w:rPr>
        <w:t xml:space="preserve">stavak 1. </w:t>
      </w:r>
      <w:r w:rsidRPr="000C2B20">
        <w:rPr>
          <w:rFonts w:ascii="Arial Narrow" w:hAnsi="Arial Narrow"/>
        </w:rPr>
        <w:t xml:space="preserve">Zakona o komunalnom gospodarstvu </w:t>
      </w:r>
      <w:r w:rsidRPr="000C2B20">
        <w:rPr>
          <w:rFonts w:ascii="Arial Narrow" w:hAnsi="Arial Narrow" w:cs="Arial"/>
        </w:rPr>
        <w:t>(«Narodne novine» broj 68/18</w:t>
      </w:r>
      <w:r w:rsidR="00A35FFA" w:rsidRPr="000C2B20">
        <w:rPr>
          <w:rFonts w:ascii="Arial Narrow" w:hAnsi="Arial Narrow" w:cs="Arial"/>
        </w:rPr>
        <w:t xml:space="preserve">, </w:t>
      </w:r>
      <w:r w:rsidR="00674E52" w:rsidRPr="000C2B20">
        <w:rPr>
          <w:rFonts w:ascii="Arial Narrow" w:hAnsi="Arial Narrow" w:cs="Arial"/>
        </w:rPr>
        <w:t>110/18</w:t>
      </w:r>
      <w:r w:rsidR="00A35FFA" w:rsidRPr="000C2B20">
        <w:rPr>
          <w:rFonts w:ascii="Arial Narrow" w:hAnsi="Arial Narrow" w:cs="Arial"/>
        </w:rPr>
        <w:t xml:space="preserve"> i 32/20</w:t>
      </w:r>
      <w:r w:rsidRPr="000C2B20">
        <w:rPr>
          <w:rFonts w:ascii="Arial Narrow" w:hAnsi="Arial Narrow"/>
        </w:rPr>
        <w:t>) i članka</w:t>
      </w:r>
      <w:r w:rsidR="002A0BF3" w:rsidRPr="000C2B20">
        <w:rPr>
          <w:rFonts w:ascii="Arial Narrow" w:hAnsi="Arial Narrow"/>
        </w:rPr>
        <w:t xml:space="preserve"> 22. </w:t>
      </w:r>
      <w:r w:rsidRPr="000C2B20">
        <w:rPr>
          <w:rFonts w:ascii="Arial Narrow" w:hAnsi="Arial Narrow"/>
        </w:rPr>
        <w:t>Statuta Grada Lepoglave („Službeni vjesnik Varaždinske županije“ br.</w:t>
      </w:r>
      <w:r w:rsidR="00A35FFA" w:rsidRPr="000C2B20">
        <w:rPr>
          <w:rFonts w:ascii="Arial Narrow" w:hAnsi="Arial Narrow"/>
        </w:rPr>
        <w:t xml:space="preserve"> 64/20</w:t>
      </w:r>
      <w:r w:rsidR="00F61331" w:rsidRPr="000C2B20">
        <w:rPr>
          <w:rFonts w:ascii="Arial Narrow" w:hAnsi="Arial Narrow"/>
          <w:lang w:val="hr-HR"/>
        </w:rPr>
        <w:t xml:space="preserve"> i 18/21</w:t>
      </w:r>
      <w:r w:rsidRPr="000C2B20">
        <w:rPr>
          <w:rFonts w:ascii="Arial Narrow" w:hAnsi="Arial Narrow"/>
        </w:rPr>
        <w:t>), Gradsko</w:t>
      </w:r>
      <w:r w:rsidR="00B66A80" w:rsidRPr="000C2B20">
        <w:rPr>
          <w:rFonts w:ascii="Arial Narrow" w:hAnsi="Arial Narrow"/>
        </w:rPr>
        <w:t xml:space="preserve"> vijeće Grada Lepoglave na</w:t>
      </w:r>
      <w:r w:rsidR="00221802" w:rsidRPr="000C2B20">
        <w:rPr>
          <w:rFonts w:ascii="Arial Narrow" w:hAnsi="Arial Narrow"/>
          <w:lang w:val="hr-HR"/>
        </w:rPr>
        <w:t xml:space="preserve"> </w:t>
      </w:r>
      <w:r w:rsidR="00327F65" w:rsidRPr="000C2B20">
        <w:rPr>
          <w:rFonts w:ascii="Arial Narrow" w:hAnsi="Arial Narrow"/>
          <w:lang w:val="hr-HR"/>
        </w:rPr>
        <w:t>20</w:t>
      </w:r>
      <w:r w:rsidR="00B66A80" w:rsidRPr="000C2B20">
        <w:rPr>
          <w:rFonts w:ascii="Arial Narrow" w:hAnsi="Arial Narrow"/>
        </w:rPr>
        <w:t xml:space="preserve">. </w:t>
      </w:r>
      <w:r w:rsidRPr="000C2B20">
        <w:rPr>
          <w:rFonts w:ascii="Arial Narrow" w:hAnsi="Arial Narrow"/>
        </w:rPr>
        <w:t>sjednici održanoj</w:t>
      </w:r>
      <w:r w:rsidR="00221802" w:rsidRPr="000C2B20">
        <w:rPr>
          <w:rFonts w:ascii="Arial Narrow" w:hAnsi="Arial Narrow"/>
          <w:lang w:val="hr-HR"/>
        </w:rPr>
        <w:t xml:space="preserve"> </w:t>
      </w:r>
      <w:r w:rsidR="00230351">
        <w:rPr>
          <w:rFonts w:ascii="Arial Narrow" w:hAnsi="Arial Narrow"/>
          <w:lang w:val="hr-HR"/>
        </w:rPr>
        <w:t>20.12.</w:t>
      </w:r>
      <w:r w:rsidR="00221802" w:rsidRPr="000C2B20">
        <w:rPr>
          <w:rFonts w:ascii="Arial Narrow" w:hAnsi="Arial Narrow"/>
          <w:lang w:val="hr-HR"/>
        </w:rPr>
        <w:t>2023</w:t>
      </w:r>
      <w:r w:rsidRPr="000C2B20">
        <w:rPr>
          <w:rFonts w:ascii="Arial Narrow" w:hAnsi="Arial Narrow"/>
        </w:rPr>
        <w:t xml:space="preserve">. godine donosi </w:t>
      </w:r>
    </w:p>
    <w:p w14:paraId="24BBB033" w14:textId="77777777" w:rsidR="00E573FC" w:rsidRPr="00CB4E84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CB4E84">
        <w:rPr>
          <w:rFonts w:ascii="Arial Narrow" w:hAnsi="Arial Narrow"/>
          <w:sz w:val="22"/>
          <w:szCs w:val="22"/>
        </w:rPr>
        <w:t xml:space="preserve">  </w:t>
      </w:r>
    </w:p>
    <w:p w14:paraId="4F635D0F" w14:textId="07931BC7" w:rsidR="00E573FC" w:rsidRPr="000C2B20" w:rsidRDefault="00F51A0E" w:rsidP="00F51A0E">
      <w:pPr>
        <w:autoSpaceDE w:val="0"/>
        <w:autoSpaceDN w:val="0"/>
        <w:adjustRightInd w:val="0"/>
        <w:ind w:left="1418" w:firstLine="709"/>
        <w:rPr>
          <w:rFonts w:ascii="Arial Narrow" w:hAnsi="Arial Narrow" w:cs="Arial"/>
          <w:b/>
          <w:bCs/>
          <w:sz w:val="26"/>
          <w:szCs w:val="26"/>
          <w:lang w:val="pt-BR"/>
        </w:rPr>
      </w:pPr>
      <w:r w:rsidRPr="000C2B20">
        <w:rPr>
          <w:rFonts w:ascii="Arial Narrow" w:hAnsi="Arial Narrow" w:cs="Arial"/>
          <w:b/>
          <w:bCs/>
          <w:sz w:val="26"/>
          <w:szCs w:val="26"/>
          <w:lang w:val="pt-BR"/>
        </w:rPr>
        <w:t xml:space="preserve">Program </w:t>
      </w:r>
      <w:r w:rsidRPr="000C2B20">
        <w:rPr>
          <w:rFonts w:ascii="Arial Narrow" w:hAnsi="Arial Narrow" w:cs="Arial"/>
          <w:b/>
          <w:bCs/>
          <w:sz w:val="26"/>
          <w:szCs w:val="26"/>
          <w:lang w:val="de-DE"/>
        </w:rPr>
        <w:t>održavanja</w:t>
      </w:r>
      <w:r w:rsidRPr="000C2B20">
        <w:rPr>
          <w:rFonts w:ascii="Arial Narrow" w:hAnsi="Arial Narrow" w:cs="Arial"/>
          <w:b/>
          <w:bCs/>
          <w:sz w:val="26"/>
          <w:szCs w:val="26"/>
        </w:rPr>
        <w:t xml:space="preserve"> </w:t>
      </w:r>
      <w:r w:rsidRPr="000C2B20">
        <w:rPr>
          <w:rFonts w:ascii="Arial Narrow" w:hAnsi="Arial Narrow" w:cs="Arial"/>
          <w:b/>
          <w:bCs/>
          <w:sz w:val="26"/>
          <w:szCs w:val="26"/>
          <w:lang w:val="de-DE"/>
        </w:rPr>
        <w:t>komunalne infrastrukture</w:t>
      </w:r>
    </w:p>
    <w:p w14:paraId="31F5DBB2" w14:textId="105DB33D" w:rsidR="00E573FC" w:rsidRPr="000C2B20" w:rsidRDefault="00F51A0E" w:rsidP="00E573FC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6"/>
          <w:szCs w:val="26"/>
          <w:lang w:val="pt-BR"/>
        </w:rPr>
      </w:pPr>
      <w:r w:rsidRPr="000C2B20">
        <w:rPr>
          <w:rFonts w:ascii="Arial Narrow" w:hAnsi="Arial Narrow" w:cs="Arial"/>
          <w:b/>
          <w:bCs/>
          <w:sz w:val="26"/>
          <w:szCs w:val="26"/>
          <w:lang w:val="de-DE"/>
        </w:rPr>
        <w:t>za</w:t>
      </w:r>
      <w:r w:rsidRPr="000C2B20">
        <w:rPr>
          <w:rFonts w:ascii="Arial Narrow" w:hAnsi="Arial Narrow" w:cs="Arial"/>
          <w:b/>
          <w:bCs/>
          <w:sz w:val="26"/>
          <w:szCs w:val="26"/>
        </w:rPr>
        <w:t xml:space="preserve"> 2024. </w:t>
      </w:r>
      <w:r w:rsidRPr="000C2B20">
        <w:rPr>
          <w:rFonts w:ascii="Arial Narrow" w:hAnsi="Arial Narrow" w:cs="Arial"/>
          <w:b/>
          <w:bCs/>
          <w:sz w:val="26"/>
          <w:szCs w:val="26"/>
          <w:lang w:val="pt-BR"/>
        </w:rPr>
        <w:t>godinu</w:t>
      </w:r>
    </w:p>
    <w:p w14:paraId="3FFA0DF0" w14:textId="77777777" w:rsidR="00E573FC" w:rsidRDefault="00E573FC" w:rsidP="00610E6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76F57498" w14:textId="77777777" w:rsidR="00E573FC" w:rsidRPr="000C2B20" w:rsidRDefault="00E573FC" w:rsidP="003C2DA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 Narrow" w:hAnsi="Arial Narrow"/>
          <w:b/>
          <w:bCs/>
          <w:lang w:val="pt-BR"/>
        </w:rPr>
      </w:pPr>
      <w:r w:rsidRPr="000C2B20">
        <w:rPr>
          <w:rFonts w:ascii="Arial Narrow" w:hAnsi="Arial Narrow"/>
          <w:b/>
          <w:bCs/>
          <w:lang w:val="pt-BR"/>
        </w:rPr>
        <w:t>UVODNE ODREDBE</w:t>
      </w:r>
    </w:p>
    <w:p w14:paraId="4186E534" w14:textId="77777777" w:rsidR="00E573FC" w:rsidRPr="000C2B20" w:rsidRDefault="00E573FC" w:rsidP="00E573FC">
      <w:pPr>
        <w:autoSpaceDE w:val="0"/>
        <w:autoSpaceDN w:val="0"/>
        <w:adjustRightInd w:val="0"/>
        <w:ind w:left="720"/>
        <w:rPr>
          <w:rFonts w:ascii="Arial Narrow" w:hAnsi="Arial Narrow"/>
          <w:b/>
          <w:bCs/>
          <w:lang w:val="pt-BR"/>
        </w:rPr>
      </w:pPr>
    </w:p>
    <w:p w14:paraId="6F13CAA3" w14:textId="77777777" w:rsidR="00213FEB" w:rsidRPr="000C2B20" w:rsidRDefault="00E573FC" w:rsidP="00E573FC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 xml:space="preserve">Ovim se Programom održavanja komunalne infrastrukture na </w:t>
      </w:r>
      <w:r w:rsidR="009A6D29" w:rsidRPr="000C2B20">
        <w:rPr>
          <w:rFonts w:ascii="Arial Narrow" w:hAnsi="Arial Narrow"/>
          <w:bCs/>
          <w:lang w:val="pt-BR"/>
        </w:rPr>
        <w:t>području Grada Lepoglave za 202</w:t>
      </w:r>
      <w:r w:rsidR="006B5838" w:rsidRPr="000C2B20">
        <w:rPr>
          <w:rFonts w:ascii="Arial Narrow" w:hAnsi="Arial Narrow"/>
          <w:bCs/>
          <w:lang w:val="pt-BR"/>
        </w:rPr>
        <w:t>4</w:t>
      </w:r>
      <w:r w:rsidRPr="000C2B20">
        <w:rPr>
          <w:rFonts w:ascii="Arial Narrow" w:hAnsi="Arial Narrow"/>
          <w:bCs/>
          <w:lang w:val="pt-BR"/>
        </w:rPr>
        <w:t xml:space="preserve">. godinu, u skladu s predvidivim i raspoloživim sredstvima i izvorima financiranja, određuju poslovi i radovi na održavanju objekata i uređaja komunalne infrastrukture koji se podrazumijevaju pod obavljanjem </w:t>
      </w:r>
      <w:r w:rsidR="00213FEB" w:rsidRPr="000C2B20">
        <w:rPr>
          <w:rFonts w:ascii="Arial Narrow" w:hAnsi="Arial Narrow"/>
          <w:bCs/>
          <w:lang w:val="pt-BR"/>
        </w:rPr>
        <w:t xml:space="preserve">slijedećih </w:t>
      </w:r>
      <w:r w:rsidRPr="000C2B20">
        <w:rPr>
          <w:rFonts w:ascii="Arial Narrow" w:hAnsi="Arial Narrow"/>
          <w:bCs/>
          <w:lang w:val="pt-BR"/>
        </w:rPr>
        <w:t>komunaln</w:t>
      </w:r>
      <w:r w:rsidR="00213FEB" w:rsidRPr="000C2B20">
        <w:rPr>
          <w:rFonts w:ascii="Arial Narrow" w:hAnsi="Arial Narrow"/>
          <w:bCs/>
          <w:lang w:val="pt-BR"/>
        </w:rPr>
        <w:t>ih</w:t>
      </w:r>
      <w:r w:rsidRPr="000C2B20">
        <w:rPr>
          <w:rFonts w:ascii="Arial Narrow" w:hAnsi="Arial Narrow"/>
          <w:bCs/>
          <w:lang w:val="pt-BR"/>
        </w:rPr>
        <w:t xml:space="preserve"> djelatnosti</w:t>
      </w:r>
      <w:r w:rsidR="00213FEB" w:rsidRPr="000C2B20">
        <w:rPr>
          <w:rFonts w:ascii="Arial Narrow" w:hAnsi="Arial Narrow"/>
          <w:bCs/>
          <w:lang w:val="pt-BR"/>
        </w:rPr>
        <w:t>:</w:t>
      </w:r>
    </w:p>
    <w:p w14:paraId="6551CBBE" w14:textId="77777777" w:rsidR="00213FEB" w:rsidRPr="000C2B20" w:rsidRDefault="00E573FC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 xml:space="preserve">održavanje nerazvrstanih cesta, </w:t>
      </w:r>
    </w:p>
    <w:p w14:paraId="0E023408" w14:textId="77777777" w:rsidR="00213FEB" w:rsidRPr="000C2B20" w:rsidRDefault="00E573FC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>održavanje građevina javne odvodnje oborinskih voda,</w:t>
      </w:r>
    </w:p>
    <w:p w14:paraId="0592E1FD" w14:textId="77777777" w:rsidR="00213FEB" w:rsidRPr="000C2B20" w:rsidRDefault="00E573FC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>održavanje javnih zelenih površina,</w:t>
      </w:r>
    </w:p>
    <w:p w14:paraId="6EF45A89" w14:textId="77777777" w:rsidR="00213FEB" w:rsidRPr="000C2B20" w:rsidRDefault="00E573FC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 xml:space="preserve">održavanje groblja, </w:t>
      </w:r>
    </w:p>
    <w:p w14:paraId="2F421961" w14:textId="77777777" w:rsidR="00213FEB" w:rsidRPr="000C2B20" w:rsidRDefault="00E573FC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 xml:space="preserve">održavanje čistoće javnih površina i </w:t>
      </w:r>
    </w:p>
    <w:p w14:paraId="15D46F63" w14:textId="7F8E3535" w:rsidR="00E573FC" w:rsidRPr="000C2B20" w:rsidRDefault="00B66A80" w:rsidP="00B66A80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>održavanje javne rasvjete</w:t>
      </w:r>
      <w:r w:rsidR="003C2DA4" w:rsidRPr="000C2B20">
        <w:rPr>
          <w:rFonts w:ascii="Arial Narrow" w:hAnsi="Arial Narrow"/>
          <w:bCs/>
          <w:lang w:val="pt-BR"/>
        </w:rPr>
        <w:t>.</w:t>
      </w:r>
    </w:p>
    <w:p w14:paraId="11C1F7F1" w14:textId="77777777" w:rsidR="00E573FC" w:rsidRPr="000C2B20" w:rsidRDefault="00E573FC" w:rsidP="00E573FC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</w:p>
    <w:p w14:paraId="59519D42" w14:textId="77777777" w:rsidR="00E573FC" w:rsidRPr="000C2B20" w:rsidRDefault="00E573FC" w:rsidP="00E573FC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>Ovim Programom određuju se:</w:t>
      </w:r>
    </w:p>
    <w:p w14:paraId="2B0ADC79" w14:textId="38ED0AD8" w:rsidR="00E573FC" w:rsidRPr="000C2B20" w:rsidRDefault="00E573FC" w:rsidP="00E573FC">
      <w:pPr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 xml:space="preserve">opis i opseg poslova održavanja komunalne infrastrukture s procjenom pojedinih troškova po djelatnostima i </w:t>
      </w:r>
    </w:p>
    <w:p w14:paraId="5AB8CC39" w14:textId="77777777" w:rsidR="00E573FC" w:rsidRPr="000C2B20" w:rsidRDefault="00E573FC" w:rsidP="00E573FC">
      <w:pPr>
        <w:numPr>
          <w:ilvl w:val="0"/>
          <w:numId w:val="2"/>
        </w:num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>iskaz financijskih sredstava potrebnih za ostvarivanje programa, s naznakom izvora financiranja.</w:t>
      </w:r>
    </w:p>
    <w:p w14:paraId="7E7F7E5F" w14:textId="77777777" w:rsidR="00E573FC" w:rsidRPr="000C2B20" w:rsidRDefault="00E573FC" w:rsidP="00E573FC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</w:p>
    <w:p w14:paraId="7C1FF047" w14:textId="77777777" w:rsidR="00E573FC" w:rsidRPr="000C2B20" w:rsidRDefault="00E573FC" w:rsidP="00E573FC">
      <w:pPr>
        <w:autoSpaceDE w:val="0"/>
        <w:autoSpaceDN w:val="0"/>
        <w:adjustRightInd w:val="0"/>
        <w:rPr>
          <w:rFonts w:ascii="Arial Narrow" w:hAnsi="Arial Narrow"/>
          <w:b/>
          <w:bCs/>
          <w:lang w:val="pt-BR"/>
        </w:rPr>
      </w:pPr>
      <w:r w:rsidRPr="000C2B20">
        <w:rPr>
          <w:rFonts w:ascii="Arial Narrow" w:hAnsi="Arial Narrow"/>
          <w:b/>
          <w:bCs/>
          <w:lang w:val="pt-BR"/>
        </w:rPr>
        <w:t xml:space="preserve"> 2.  SREDSTVA ZA OSTVARIVANJE PROGRAMA </w:t>
      </w:r>
    </w:p>
    <w:p w14:paraId="7051D80A" w14:textId="77777777" w:rsidR="00E573FC" w:rsidRPr="000C2B20" w:rsidRDefault="00E573FC" w:rsidP="00E573FC">
      <w:pPr>
        <w:autoSpaceDE w:val="0"/>
        <w:autoSpaceDN w:val="0"/>
        <w:adjustRightInd w:val="0"/>
        <w:rPr>
          <w:rFonts w:ascii="Arial Narrow" w:hAnsi="Arial Narrow"/>
          <w:b/>
          <w:bCs/>
          <w:lang w:val="pt-BR"/>
        </w:rPr>
      </w:pPr>
    </w:p>
    <w:p w14:paraId="0ED9E867" w14:textId="7F53D5C3" w:rsidR="00E573FC" w:rsidRDefault="00E573FC" w:rsidP="00E573FC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>Sredstva za ostvarivanje Programa održavanja</w:t>
      </w:r>
      <w:r w:rsidR="00E809CD" w:rsidRPr="000C2B20">
        <w:rPr>
          <w:rFonts w:ascii="Arial Narrow" w:hAnsi="Arial Narrow"/>
          <w:bCs/>
          <w:lang w:val="pt-BR"/>
        </w:rPr>
        <w:t xml:space="preserve"> komunalne infrastrukture u 202</w:t>
      </w:r>
      <w:r w:rsidR="00443E09" w:rsidRPr="000C2B20">
        <w:rPr>
          <w:rFonts w:ascii="Arial Narrow" w:hAnsi="Arial Narrow"/>
          <w:bCs/>
          <w:lang w:val="pt-BR"/>
        </w:rPr>
        <w:t>3</w:t>
      </w:r>
      <w:r w:rsidRPr="000C2B20">
        <w:rPr>
          <w:rFonts w:ascii="Arial Narrow" w:hAnsi="Arial Narrow"/>
          <w:bCs/>
          <w:lang w:val="pt-BR"/>
        </w:rPr>
        <w:t xml:space="preserve">. godini, planirana su u iznosu od </w:t>
      </w:r>
      <w:r w:rsidR="001B55CE" w:rsidRPr="000C2B20">
        <w:rPr>
          <w:rFonts w:ascii="Arial Narrow" w:hAnsi="Arial Narrow"/>
          <w:b/>
          <w:bCs/>
          <w:lang w:val="pt-BR"/>
        </w:rPr>
        <w:t>972</w:t>
      </w:r>
      <w:r w:rsidR="00875D8B" w:rsidRPr="000C2B20">
        <w:rPr>
          <w:rFonts w:ascii="Arial Narrow" w:hAnsi="Arial Narrow"/>
          <w:b/>
          <w:bCs/>
          <w:lang w:val="pt-BR"/>
        </w:rPr>
        <w:t>.</w:t>
      </w:r>
      <w:r w:rsidR="001B55CE" w:rsidRPr="000C2B20">
        <w:rPr>
          <w:rFonts w:ascii="Arial Narrow" w:hAnsi="Arial Narrow"/>
          <w:b/>
          <w:bCs/>
          <w:lang w:val="pt-BR"/>
        </w:rPr>
        <w:t>900</w:t>
      </w:r>
      <w:r w:rsidR="00875D8B" w:rsidRPr="000C2B20">
        <w:rPr>
          <w:rFonts w:ascii="Arial Narrow" w:hAnsi="Arial Narrow"/>
          <w:b/>
          <w:bCs/>
          <w:lang w:val="pt-BR"/>
        </w:rPr>
        <w:t xml:space="preserve">,00 </w:t>
      </w:r>
      <w:r w:rsidR="006D110A" w:rsidRPr="000C2B20">
        <w:rPr>
          <w:rFonts w:ascii="Arial Narrow" w:hAnsi="Arial Narrow"/>
          <w:b/>
          <w:bCs/>
          <w:lang w:val="pt-BR"/>
        </w:rPr>
        <w:t>€</w:t>
      </w:r>
      <w:r w:rsidR="00875D8B" w:rsidRPr="000C2B20">
        <w:rPr>
          <w:rFonts w:ascii="Arial Narrow" w:hAnsi="Arial Narrow"/>
          <w:bCs/>
          <w:lang w:val="pt-BR"/>
        </w:rPr>
        <w:t>, a osigurat će se iz sl</w:t>
      </w:r>
      <w:r w:rsidRPr="000C2B20">
        <w:rPr>
          <w:rFonts w:ascii="Arial Narrow" w:hAnsi="Arial Narrow"/>
          <w:bCs/>
          <w:lang w:val="pt-BR"/>
        </w:rPr>
        <w:t>jedećih izvora:</w:t>
      </w:r>
    </w:p>
    <w:p w14:paraId="70EF9081" w14:textId="77777777" w:rsidR="000C2B20" w:rsidRPr="000C2B20" w:rsidRDefault="000C2B20" w:rsidP="00E573FC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</w:p>
    <w:p w14:paraId="44F4CC4B" w14:textId="66AF3702" w:rsidR="00ED5E6D" w:rsidRPr="000C2B20" w:rsidRDefault="00E573FC" w:rsidP="00E573FC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ab/>
      </w:r>
    </w:p>
    <w:p w14:paraId="7E4E22E6" w14:textId="68541E35" w:rsidR="00A1239D" w:rsidRPr="000C2B20" w:rsidRDefault="006B5838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0C2B20">
        <w:rPr>
          <w:rFonts w:ascii="Arial Narrow" w:hAnsi="Arial Narrow"/>
          <w:bCs/>
          <w:i/>
          <w:szCs w:val="36"/>
          <w:lang w:val="pt-BR"/>
        </w:rPr>
        <w:lastRenderedPageBreak/>
        <w:t>komunalna naknada:</w:t>
      </w:r>
      <w:r w:rsidR="003C2DA4" w:rsidRPr="000C2B20">
        <w:rPr>
          <w:rFonts w:ascii="Arial Narrow" w:hAnsi="Arial Narrow"/>
          <w:bCs/>
          <w:i/>
          <w:szCs w:val="36"/>
          <w:lang w:val="pt-BR"/>
        </w:rPr>
        <w:t xml:space="preserve"> </w:t>
      </w:r>
      <w:r w:rsidRPr="000C2B20">
        <w:rPr>
          <w:rFonts w:ascii="Arial Narrow" w:hAnsi="Arial Narrow"/>
          <w:bCs/>
          <w:i/>
          <w:szCs w:val="36"/>
          <w:lang w:val="pt-BR"/>
        </w:rPr>
        <w:t>240</w:t>
      </w:r>
      <w:r w:rsidR="00A1239D" w:rsidRPr="000C2B20">
        <w:rPr>
          <w:rFonts w:ascii="Arial Narrow" w:hAnsi="Arial Narrow"/>
          <w:bCs/>
          <w:i/>
          <w:szCs w:val="36"/>
          <w:lang w:val="pt-BR"/>
        </w:rPr>
        <w:t>.</w:t>
      </w:r>
      <w:r w:rsidRPr="000C2B20">
        <w:rPr>
          <w:rFonts w:ascii="Arial Narrow" w:hAnsi="Arial Narrow"/>
          <w:bCs/>
          <w:i/>
          <w:szCs w:val="36"/>
          <w:lang w:val="pt-BR"/>
        </w:rPr>
        <w:t>00</w:t>
      </w:r>
      <w:r w:rsidR="00A1239D" w:rsidRPr="000C2B20">
        <w:rPr>
          <w:rFonts w:ascii="Arial Narrow" w:hAnsi="Arial Narrow"/>
          <w:bCs/>
          <w:i/>
          <w:szCs w:val="36"/>
          <w:lang w:val="pt-BR"/>
        </w:rPr>
        <w:t xml:space="preserve">0,00 </w:t>
      </w:r>
      <w:r w:rsidR="006D110A" w:rsidRPr="000C2B20">
        <w:rPr>
          <w:rFonts w:ascii="Arial Narrow" w:hAnsi="Arial Narrow"/>
          <w:bCs/>
          <w:i/>
          <w:szCs w:val="36"/>
          <w:lang w:val="pt-BR"/>
        </w:rPr>
        <w:t>€</w:t>
      </w:r>
      <w:r w:rsidR="003C2DA4" w:rsidRPr="000C2B20">
        <w:rPr>
          <w:rFonts w:ascii="Arial Narrow" w:hAnsi="Arial Narrow"/>
          <w:bCs/>
          <w:i/>
          <w:szCs w:val="36"/>
          <w:lang w:val="pt-BR"/>
        </w:rPr>
        <w:t>,</w:t>
      </w:r>
    </w:p>
    <w:p w14:paraId="169DC09A" w14:textId="7EB84339" w:rsidR="00A1239D" w:rsidRPr="000C2B20" w:rsidRDefault="00A1239D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0C2B20">
        <w:rPr>
          <w:rFonts w:ascii="Arial Narrow" w:hAnsi="Arial Narrow"/>
          <w:bCs/>
          <w:i/>
          <w:szCs w:val="36"/>
          <w:lang w:val="pt-BR"/>
        </w:rPr>
        <w:t>naknada za eksp</w:t>
      </w:r>
      <w:r w:rsidR="006B5838" w:rsidRPr="000C2B20">
        <w:rPr>
          <w:rFonts w:ascii="Arial Narrow" w:hAnsi="Arial Narrow"/>
          <w:bCs/>
          <w:i/>
          <w:szCs w:val="36"/>
          <w:lang w:val="pt-BR"/>
        </w:rPr>
        <w:t>loataciju mineralnih sirovina:</w:t>
      </w:r>
      <w:r w:rsidR="003C2DA4" w:rsidRPr="000C2B20">
        <w:rPr>
          <w:rFonts w:ascii="Arial Narrow" w:hAnsi="Arial Narrow"/>
          <w:bCs/>
          <w:i/>
          <w:szCs w:val="36"/>
          <w:lang w:val="pt-BR"/>
        </w:rPr>
        <w:t xml:space="preserve"> </w:t>
      </w:r>
      <w:r w:rsidR="006B5838" w:rsidRPr="000C2B20">
        <w:rPr>
          <w:rFonts w:ascii="Arial Narrow" w:hAnsi="Arial Narrow"/>
          <w:bCs/>
          <w:i/>
          <w:szCs w:val="36"/>
          <w:lang w:val="pt-BR"/>
        </w:rPr>
        <w:t>20</w:t>
      </w:r>
      <w:r w:rsidRPr="000C2B20">
        <w:rPr>
          <w:rFonts w:ascii="Arial Narrow" w:hAnsi="Arial Narrow"/>
          <w:bCs/>
          <w:i/>
          <w:szCs w:val="36"/>
          <w:lang w:val="pt-BR"/>
        </w:rPr>
        <w:t>.</w:t>
      </w:r>
      <w:r w:rsidR="006B5838" w:rsidRPr="000C2B20">
        <w:rPr>
          <w:rFonts w:ascii="Arial Narrow" w:hAnsi="Arial Narrow"/>
          <w:bCs/>
          <w:i/>
          <w:szCs w:val="36"/>
          <w:lang w:val="pt-BR"/>
        </w:rPr>
        <w:t>00</w:t>
      </w:r>
      <w:r w:rsidRPr="000C2B20">
        <w:rPr>
          <w:rFonts w:ascii="Arial Narrow" w:hAnsi="Arial Narrow"/>
          <w:bCs/>
          <w:i/>
          <w:szCs w:val="36"/>
          <w:lang w:val="pt-BR"/>
        </w:rPr>
        <w:t xml:space="preserve">0,00 </w:t>
      </w:r>
      <w:r w:rsidR="006D110A" w:rsidRPr="000C2B20">
        <w:rPr>
          <w:rFonts w:ascii="Arial Narrow" w:hAnsi="Arial Narrow"/>
          <w:bCs/>
          <w:i/>
          <w:szCs w:val="36"/>
          <w:lang w:val="pt-BR"/>
        </w:rPr>
        <w:t>€</w:t>
      </w:r>
      <w:r w:rsidR="003C2DA4" w:rsidRPr="000C2B20">
        <w:rPr>
          <w:rFonts w:ascii="Arial Narrow" w:hAnsi="Arial Narrow"/>
          <w:bCs/>
          <w:i/>
          <w:szCs w:val="36"/>
          <w:lang w:val="pt-BR"/>
        </w:rPr>
        <w:t>,</w:t>
      </w:r>
    </w:p>
    <w:p w14:paraId="3CF28EEA" w14:textId="3209A831" w:rsidR="000E66D4" w:rsidRPr="000C2B20" w:rsidRDefault="000E66D4" w:rsidP="00A1239D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Cs w:val="36"/>
          <w:lang w:val="pt-BR"/>
        </w:rPr>
      </w:pPr>
      <w:r w:rsidRPr="000C2B20">
        <w:rPr>
          <w:rFonts w:ascii="Arial Narrow" w:hAnsi="Arial Narrow"/>
          <w:bCs/>
          <w:i/>
          <w:szCs w:val="36"/>
          <w:lang w:val="pt-BR"/>
        </w:rPr>
        <w:t>potpore Hrvatske ceste: 66.</w:t>
      </w:r>
      <w:r w:rsidR="0024386D" w:rsidRPr="000C2B20">
        <w:rPr>
          <w:rFonts w:ascii="Arial Narrow" w:hAnsi="Arial Narrow"/>
          <w:bCs/>
          <w:i/>
          <w:szCs w:val="36"/>
          <w:lang w:val="pt-BR"/>
        </w:rPr>
        <w:t>000</w:t>
      </w:r>
      <w:r w:rsidRPr="000C2B20">
        <w:rPr>
          <w:rFonts w:ascii="Arial Narrow" w:hAnsi="Arial Narrow"/>
          <w:bCs/>
          <w:i/>
          <w:szCs w:val="36"/>
          <w:lang w:val="pt-BR"/>
        </w:rPr>
        <w:t xml:space="preserve">,00 </w:t>
      </w:r>
      <w:r w:rsidR="006D110A" w:rsidRPr="000C2B20">
        <w:rPr>
          <w:rFonts w:ascii="Arial Narrow" w:hAnsi="Arial Narrow"/>
          <w:bCs/>
          <w:i/>
          <w:szCs w:val="36"/>
          <w:lang w:val="pt-BR"/>
        </w:rPr>
        <w:t>€</w:t>
      </w:r>
      <w:r w:rsidR="003C2DA4" w:rsidRPr="000C2B20">
        <w:rPr>
          <w:rFonts w:ascii="Arial Narrow" w:hAnsi="Arial Narrow"/>
          <w:bCs/>
          <w:i/>
          <w:szCs w:val="36"/>
          <w:lang w:val="pt-BR"/>
        </w:rPr>
        <w:t>,</w:t>
      </w:r>
    </w:p>
    <w:p w14:paraId="40617EF9" w14:textId="4DDB7749" w:rsidR="00ED5E6D" w:rsidRPr="000C2B20" w:rsidRDefault="000E66D4" w:rsidP="000E66D4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lang w:val="pt-BR"/>
        </w:rPr>
      </w:pPr>
      <w:r w:rsidRPr="000C2B20">
        <w:rPr>
          <w:rFonts w:ascii="Arial Narrow" w:hAnsi="Arial Narrow"/>
          <w:bCs/>
          <w:i/>
          <w:szCs w:val="36"/>
          <w:lang w:val="pt-BR"/>
        </w:rPr>
        <w:t>ostali prihodi P</w:t>
      </w:r>
      <w:r w:rsidR="00D87224" w:rsidRPr="000C2B20">
        <w:rPr>
          <w:rFonts w:ascii="Arial Narrow" w:hAnsi="Arial Narrow"/>
          <w:bCs/>
          <w:i/>
          <w:szCs w:val="36"/>
          <w:lang w:val="pt-BR"/>
        </w:rPr>
        <w:t>roračuna</w:t>
      </w:r>
      <w:r w:rsidRPr="000C2B20">
        <w:rPr>
          <w:rFonts w:ascii="Arial Narrow" w:hAnsi="Arial Narrow"/>
          <w:bCs/>
          <w:i/>
          <w:szCs w:val="36"/>
          <w:lang w:val="pt-BR"/>
        </w:rPr>
        <w:t xml:space="preserve"> Grada Lepoglave</w:t>
      </w:r>
      <w:r w:rsidR="00D87224" w:rsidRPr="000C2B20">
        <w:rPr>
          <w:rFonts w:ascii="Arial Narrow" w:hAnsi="Arial Narrow"/>
          <w:bCs/>
          <w:i/>
          <w:szCs w:val="36"/>
          <w:lang w:val="pt-BR"/>
        </w:rPr>
        <w:t>:</w:t>
      </w:r>
      <w:r w:rsidRPr="000C2B20">
        <w:rPr>
          <w:rFonts w:ascii="Arial Narrow" w:hAnsi="Arial Narrow"/>
          <w:bCs/>
          <w:i/>
          <w:lang w:val="pt-BR"/>
        </w:rPr>
        <w:t xml:space="preserve"> </w:t>
      </w:r>
      <w:r w:rsidR="001B55CE" w:rsidRPr="000C2B20">
        <w:rPr>
          <w:rFonts w:ascii="Arial Narrow" w:hAnsi="Arial Narrow"/>
          <w:bCs/>
          <w:i/>
          <w:lang w:val="pt-BR"/>
        </w:rPr>
        <w:t>646</w:t>
      </w:r>
      <w:r w:rsidRPr="000C2B20">
        <w:rPr>
          <w:rFonts w:ascii="Arial Narrow" w:hAnsi="Arial Narrow"/>
          <w:bCs/>
          <w:i/>
          <w:lang w:val="pt-BR"/>
        </w:rPr>
        <w:t>.</w:t>
      </w:r>
      <w:r w:rsidR="001B55CE" w:rsidRPr="000C2B20">
        <w:rPr>
          <w:rFonts w:ascii="Arial Narrow" w:hAnsi="Arial Narrow"/>
          <w:bCs/>
          <w:i/>
          <w:lang w:val="pt-BR"/>
        </w:rPr>
        <w:t>900</w:t>
      </w:r>
      <w:r w:rsidRPr="000C2B20">
        <w:rPr>
          <w:rFonts w:ascii="Arial Narrow" w:hAnsi="Arial Narrow"/>
          <w:bCs/>
          <w:i/>
          <w:lang w:val="pt-BR"/>
        </w:rPr>
        <w:t xml:space="preserve">,00 </w:t>
      </w:r>
      <w:r w:rsidR="006D110A" w:rsidRPr="000C2B20">
        <w:rPr>
          <w:rFonts w:ascii="Arial Narrow" w:hAnsi="Arial Narrow"/>
          <w:bCs/>
          <w:i/>
          <w:lang w:val="pt-BR"/>
        </w:rPr>
        <w:t>€</w:t>
      </w:r>
      <w:r w:rsidR="003C2DA4" w:rsidRPr="000C2B20">
        <w:rPr>
          <w:rFonts w:ascii="Arial Narrow" w:hAnsi="Arial Narrow"/>
          <w:bCs/>
          <w:i/>
          <w:lang w:val="pt-BR"/>
        </w:rPr>
        <w:t>.</w:t>
      </w:r>
    </w:p>
    <w:p w14:paraId="691ECDCD" w14:textId="77777777" w:rsidR="00F51A0E" w:rsidRPr="000C2B20" w:rsidRDefault="00F51A0E" w:rsidP="00F51A0E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</w:p>
    <w:p w14:paraId="2BC1C67E" w14:textId="77777777" w:rsidR="00F51A0E" w:rsidRPr="000C2B20" w:rsidRDefault="00F51A0E" w:rsidP="00F51A0E">
      <w:pPr>
        <w:autoSpaceDE w:val="0"/>
        <w:autoSpaceDN w:val="0"/>
        <w:adjustRightInd w:val="0"/>
        <w:rPr>
          <w:rFonts w:ascii="Arial Narrow" w:hAnsi="Arial Narrow"/>
          <w:bCs/>
          <w:lang w:val="pt-BR"/>
        </w:rPr>
      </w:pPr>
    </w:p>
    <w:p w14:paraId="14F72356" w14:textId="77777777" w:rsidR="00587AD7" w:rsidRPr="000C2B20" w:rsidRDefault="00587AD7" w:rsidP="00587AD7">
      <w:pPr>
        <w:autoSpaceDE w:val="0"/>
        <w:autoSpaceDN w:val="0"/>
        <w:adjustRightInd w:val="0"/>
        <w:rPr>
          <w:rFonts w:ascii="Arial Narrow" w:hAnsi="Arial Narrow"/>
          <w:b/>
          <w:bCs/>
          <w:lang w:val="pt-BR"/>
        </w:rPr>
      </w:pPr>
      <w:r w:rsidRPr="000C2B20">
        <w:rPr>
          <w:rFonts w:ascii="Arial Narrow" w:hAnsi="Arial Narrow"/>
          <w:b/>
          <w:bCs/>
          <w:lang w:val="pt-BR"/>
        </w:rPr>
        <w:t>3. OPIS I OPSEG POSLOVA ODRŽAVANJA KOMUNALNE INFRASTRUKTURE S PROCJENOM TROŠKOVA</w:t>
      </w:r>
    </w:p>
    <w:p w14:paraId="68134B51" w14:textId="77777777" w:rsidR="00587AD7" w:rsidRPr="000C2B20" w:rsidRDefault="00587AD7" w:rsidP="00587AD7">
      <w:pPr>
        <w:autoSpaceDE w:val="0"/>
        <w:autoSpaceDN w:val="0"/>
        <w:adjustRightInd w:val="0"/>
        <w:rPr>
          <w:rFonts w:ascii="Arial Narrow" w:hAnsi="Arial Narrow"/>
          <w:b/>
          <w:bCs/>
          <w:lang w:val="pt-BR"/>
        </w:rPr>
      </w:pPr>
    </w:p>
    <w:p w14:paraId="473D61A7" w14:textId="77777777" w:rsidR="00587AD7" w:rsidRPr="000C2B20" w:rsidRDefault="00587AD7" w:rsidP="00587AD7">
      <w:pPr>
        <w:autoSpaceDE w:val="0"/>
        <w:autoSpaceDN w:val="0"/>
        <w:adjustRightInd w:val="0"/>
        <w:jc w:val="both"/>
        <w:rPr>
          <w:rFonts w:ascii="Arial Narrow" w:hAnsi="Arial Narrow"/>
          <w:bCs/>
          <w:lang w:val="pt-BR"/>
        </w:rPr>
      </w:pPr>
      <w:r w:rsidRPr="000C2B20">
        <w:rPr>
          <w:rFonts w:ascii="Arial Narrow" w:hAnsi="Arial Narrow"/>
          <w:bCs/>
          <w:lang w:val="pt-BR"/>
        </w:rPr>
        <w:t xml:space="preserve">Na temelju predviđenih sredstava za ostvarivanje Programa održavanja komunalne infrastrukture, u nastavku se </w:t>
      </w:r>
      <w:r w:rsidR="003E625C" w:rsidRPr="000C2B20">
        <w:rPr>
          <w:rFonts w:ascii="Arial Narrow" w:hAnsi="Arial Narrow"/>
          <w:bCs/>
          <w:lang w:val="pt-BR"/>
        </w:rPr>
        <w:t xml:space="preserve"> </w:t>
      </w:r>
      <w:r w:rsidRPr="000C2B20">
        <w:rPr>
          <w:rFonts w:ascii="Arial Narrow" w:hAnsi="Arial Narrow"/>
          <w:bCs/>
          <w:lang w:val="pt-BR"/>
        </w:rPr>
        <w:t>određuju poslovi i radovi na održavanju objekata i uređaja</w:t>
      </w:r>
      <w:r w:rsidR="00F61331" w:rsidRPr="000C2B20">
        <w:rPr>
          <w:rFonts w:ascii="Arial Narrow" w:hAnsi="Arial Narrow"/>
          <w:bCs/>
          <w:lang w:val="pt-BR"/>
        </w:rPr>
        <w:t xml:space="preserve"> komunalne i</w:t>
      </w:r>
      <w:r w:rsidR="009A6D29" w:rsidRPr="000C2B20">
        <w:rPr>
          <w:rFonts w:ascii="Arial Narrow" w:hAnsi="Arial Narrow"/>
          <w:bCs/>
          <w:lang w:val="pt-BR"/>
        </w:rPr>
        <w:t>nfrastrukture u 2023</w:t>
      </w:r>
      <w:r w:rsidRPr="000C2B20">
        <w:rPr>
          <w:rFonts w:ascii="Arial Narrow" w:hAnsi="Arial Narrow"/>
          <w:bCs/>
          <w:lang w:val="pt-BR"/>
        </w:rPr>
        <w:t>. godini, po djelatnostima i s procjenom pojedinih troškova, kako slijedi:</w:t>
      </w:r>
    </w:p>
    <w:p w14:paraId="18D82DD8" w14:textId="77777777" w:rsidR="00213FEB" w:rsidRPr="000C2B20" w:rsidRDefault="00213FEB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142"/>
        <w:gridCol w:w="2000"/>
      </w:tblGrid>
      <w:tr w:rsidR="008150DF" w:rsidRPr="00882516" w14:paraId="22DB1A46" w14:textId="77777777" w:rsidTr="00F51A0E">
        <w:tc>
          <w:tcPr>
            <w:tcW w:w="0" w:type="auto"/>
            <w:shd w:val="clear" w:color="auto" w:fill="FFFF00"/>
          </w:tcPr>
          <w:p w14:paraId="386379B5" w14:textId="77777777" w:rsidR="00587AD7" w:rsidRPr="00882516" w:rsidRDefault="00587AD7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5B40DE1B" w14:textId="77777777" w:rsidR="00587AD7" w:rsidRPr="00882516" w:rsidRDefault="00587AD7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6295AB57" w14:textId="77777777" w:rsidR="00587AD7" w:rsidRPr="00882516" w:rsidRDefault="000E3168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587AD7" w:rsidRPr="00882516" w14:paraId="2628B343" w14:textId="77777777" w:rsidTr="00F51A0E">
        <w:tc>
          <w:tcPr>
            <w:tcW w:w="0" w:type="auto"/>
            <w:gridSpan w:val="2"/>
            <w:shd w:val="clear" w:color="auto" w:fill="DBE5F1"/>
          </w:tcPr>
          <w:p w14:paraId="4A8BB7F6" w14:textId="77777777" w:rsidR="00391F20" w:rsidRDefault="00CF0D80" w:rsidP="00391F20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ODRŽAVANJE JAVNIH ZELENIH POVRŠINA </w:t>
            </w:r>
          </w:p>
          <w:p w14:paraId="6D1D2B9C" w14:textId="77777777" w:rsidR="00391F20" w:rsidRPr="00391F20" w:rsidRDefault="00391F20" w:rsidP="00391F2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1</w:t>
            </w:r>
          </w:p>
        </w:tc>
        <w:tc>
          <w:tcPr>
            <w:tcW w:w="0" w:type="auto"/>
            <w:shd w:val="clear" w:color="auto" w:fill="DBE5F1"/>
          </w:tcPr>
          <w:p w14:paraId="131EF84F" w14:textId="77777777" w:rsidR="00587AD7" w:rsidRPr="00882516" w:rsidRDefault="0024386D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8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,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€</w:t>
            </w:r>
          </w:p>
        </w:tc>
      </w:tr>
      <w:tr w:rsidR="008A2DC0" w:rsidRPr="00882516" w14:paraId="0E943B1E" w14:textId="77777777" w:rsidTr="00F51A0E">
        <w:trPr>
          <w:trHeight w:val="1970"/>
        </w:trPr>
        <w:tc>
          <w:tcPr>
            <w:tcW w:w="0" w:type="auto"/>
          </w:tcPr>
          <w:p w14:paraId="0271CC8A" w14:textId="77777777" w:rsidR="008A2DC0" w:rsidRPr="00587AD7" w:rsidRDefault="008A2DC0" w:rsidP="008150DF">
            <w:pPr>
              <w:pStyle w:val="Odlomakpopisa"/>
              <w:numPr>
                <w:ilvl w:val="0"/>
                <w:numId w:val="22"/>
              </w:numPr>
              <w:spacing w:after="160" w:line="259" w:lineRule="auto"/>
              <w:ind w:left="284" w:firstLine="0"/>
              <w:contextualSpacing/>
              <w:jc w:val="center"/>
            </w:pPr>
          </w:p>
        </w:tc>
        <w:tc>
          <w:tcPr>
            <w:tcW w:w="0" w:type="auto"/>
          </w:tcPr>
          <w:p w14:paraId="62C06A46" w14:textId="77777777" w:rsidR="009833DA" w:rsidRDefault="008A2DC0" w:rsidP="009833DA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Održavanje i košn</w:t>
            </w:r>
            <w:r w:rsidR="000E3168">
              <w:rPr>
                <w:rFonts w:ascii="Arial Narrow" w:hAnsi="Arial Narrow"/>
                <w:sz w:val="22"/>
                <w:szCs w:val="22"/>
              </w:rPr>
              <w:t>ja travnjaka u naseljima Grada Lepoglave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:   </w:t>
            </w:r>
          </w:p>
          <w:p w14:paraId="0AB9FCB7" w14:textId="77777777" w:rsidR="00C650A2" w:rsidRPr="008A2DC0" w:rsidRDefault="00C650A2" w:rsidP="009833DA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1C20B793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Proljetn</w:t>
            </w:r>
            <w:r>
              <w:rPr>
                <w:rFonts w:ascii="Arial Narrow" w:hAnsi="Arial Narrow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izgrablji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ravnjaka -  25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</w:t>
            </w:r>
          </w:p>
          <w:p w14:paraId="2E2F33A2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Jesensko </w:t>
            </w:r>
            <w:proofErr w:type="spellStart"/>
            <w:r w:rsidRPr="008A2DC0">
              <w:rPr>
                <w:rFonts w:ascii="Arial Narrow" w:hAnsi="Arial Narrow"/>
                <w:sz w:val="22"/>
                <w:szCs w:val="22"/>
              </w:rPr>
              <w:t>izgrabljivanje</w:t>
            </w:r>
            <w:proofErr w:type="spellEnd"/>
            <w:r w:rsidRPr="008A2DC0">
              <w:rPr>
                <w:rFonts w:ascii="Arial Narrow" w:hAnsi="Arial Narrow"/>
                <w:sz w:val="22"/>
                <w:szCs w:val="22"/>
              </w:rPr>
              <w:t xml:space="preserve"> lišća s travnjak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12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</w:t>
            </w:r>
          </w:p>
          <w:p w14:paraId="63DC8E4A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Košnja zelenih površina </w:t>
            </w:r>
            <w:r w:rsidR="002C341E">
              <w:rPr>
                <w:rFonts w:ascii="Arial Narrow" w:hAnsi="Arial Narrow"/>
                <w:sz w:val="22"/>
                <w:szCs w:val="22"/>
              </w:rPr>
              <w:t xml:space="preserve"> - 1.2</w:t>
            </w:r>
            <w:r>
              <w:rPr>
                <w:rFonts w:ascii="Arial Narrow" w:hAnsi="Arial Narrow"/>
                <w:sz w:val="22"/>
                <w:szCs w:val="22"/>
              </w:rPr>
              <w:t>0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1F4B8ED1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Košnja </w:t>
            </w:r>
            <w:proofErr w:type="spellStart"/>
            <w:r w:rsidRPr="008A2DC0">
              <w:rPr>
                <w:rFonts w:ascii="Arial Narrow" w:hAnsi="Arial Narrow"/>
                <w:sz w:val="22"/>
                <w:szCs w:val="22"/>
              </w:rPr>
              <w:t>korovišta</w:t>
            </w:r>
            <w:proofErr w:type="spellEnd"/>
            <w:r w:rsidRPr="008A2DC0">
              <w:rPr>
                <w:rFonts w:ascii="Arial Narrow" w:hAnsi="Arial Narrow"/>
                <w:sz w:val="22"/>
                <w:szCs w:val="22"/>
              </w:rPr>
              <w:t xml:space="preserve"> u vlasništvu Grada </w:t>
            </w:r>
            <w:r>
              <w:rPr>
                <w:rFonts w:ascii="Arial Narrow" w:hAnsi="Arial Narrow"/>
                <w:sz w:val="22"/>
                <w:szCs w:val="22"/>
              </w:rPr>
              <w:t>– 30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</w:t>
            </w:r>
          </w:p>
          <w:p w14:paraId="30B2AAEA" w14:textId="77777777" w:rsidR="008A2DC0" w:rsidRPr="008A2DC0" w:rsidRDefault="008A2DC0" w:rsidP="009833DA">
            <w:pPr>
              <w:pStyle w:val="Odlomakpopisa"/>
              <w:numPr>
                <w:ilvl w:val="0"/>
                <w:numId w:val="24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Obnova uništenih travnjaka u naselju Lepoglava</w:t>
            </w:r>
            <w:r>
              <w:rPr>
                <w:rFonts w:ascii="Arial Narrow" w:hAnsi="Arial Narrow"/>
                <w:sz w:val="22"/>
                <w:szCs w:val="22"/>
              </w:rPr>
              <w:t xml:space="preserve"> – 8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0" w:type="auto"/>
          </w:tcPr>
          <w:p w14:paraId="51539552" w14:textId="77777777" w:rsidR="008A2DC0" w:rsidRPr="008A2DC0" w:rsidRDefault="000E3168" w:rsidP="0024386D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24386D">
              <w:rPr>
                <w:rFonts w:ascii="Arial Narrow" w:hAnsi="Arial Narrow"/>
                <w:sz w:val="22"/>
                <w:szCs w:val="22"/>
              </w:rPr>
              <w:t>5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24386D">
              <w:rPr>
                <w:rFonts w:ascii="Arial Narrow" w:hAnsi="Arial Narrow"/>
                <w:sz w:val="22"/>
                <w:szCs w:val="22"/>
              </w:rPr>
              <w:t>000,00</w:t>
            </w:r>
            <w:r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8150DF" w:rsidRPr="00882516" w14:paraId="113635CE" w14:textId="77777777" w:rsidTr="00F51A0E">
        <w:trPr>
          <w:trHeight w:val="2923"/>
        </w:trPr>
        <w:tc>
          <w:tcPr>
            <w:tcW w:w="0" w:type="auto"/>
          </w:tcPr>
          <w:p w14:paraId="67AC9695" w14:textId="77777777" w:rsidR="00587AD7" w:rsidRPr="00882516" w:rsidRDefault="00587AD7" w:rsidP="008A2DC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6319C42B" w14:textId="77777777" w:rsidR="008A2DC0" w:rsidRDefault="008A2DC0" w:rsidP="009833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Održavanje cvjetnih gredica </w:t>
            </w:r>
          </w:p>
          <w:p w14:paraId="6E8790FE" w14:textId="77777777" w:rsidR="000E3168" w:rsidRPr="008A2DC0" w:rsidRDefault="000E3168" w:rsidP="009833D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1D24546" w14:textId="77777777" w:rsidR="008A2DC0" w:rsidRPr="008A2DC0" w:rsidRDefault="008A2DC0" w:rsidP="009833DA">
            <w:pPr>
              <w:pStyle w:val="Odlomakpopisa"/>
              <w:numPr>
                <w:ilvl w:val="0"/>
                <w:numId w:val="21"/>
              </w:numPr>
              <w:spacing w:line="240" w:lineRule="atLeast"/>
              <w:ind w:left="315" w:hanging="315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Uklanjanje starog nasada sa cvjetnih gredica </w:t>
            </w:r>
            <w:r>
              <w:rPr>
                <w:rFonts w:ascii="Arial Narrow" w:hAnsi="Arial Narrow"/>
                <w:sz w:val="22"/>
                <w:szCs w:val="22"/>
              </w:rPr>
              <w:t>– 7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</w:t>
            </w:r>
          </w:p>
          <w:p w14:paraId="5AB888F0" w14:textId="77777777" w:rsidR="003D1E61" w:rsidRDefault="008A2DC0" w:rsidP="009833DA">
            <w:pPr>
              <w:pStyle w:val="Odlomakpopisa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 xml:space="preserve">Nabava sezonskog cvijeća    </w:t>
            </w:r>
            <w:r w:rsidR="003D1E61">
              <w:rPr>
                <w:rFonts w:ascii="Arial Narrow" w:hAnsi="Arial Narrow"/>
                <w:sz w:val="22"/>
                <w:szCs w:val="22"/>
              </w:rPr>
              <w:t>- 12.0</w:t>
            </w:r>
            <w:r>
              <w:rPr>
                <w:rFonts w:ascii="Arial Narrow" w:hAnsi="Arial Narrow"/>
                <w:sz w:val="22"/>
                <w:szCs w:val="22"/>
              </w:rPr>
              <w:t>00 kom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14:paraId="746A3859" w14:textId="77777777" w:rsidR="008A2DC0" w:rsidRPr="008A2DC0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0"/>
                <w:tab w:val="left" w:pos="317"/>
              </w:tabs>
              <w:spacing w:line="240" w:lineRule="atLeast"/>
              <w:ind w:left="33" w:hanging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cvijeća trajnica – 200 kom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</w:p>
          <w:p w14:paraId="2A00B461" w14:textId="77777777" w:rsidR="008A2DC0" w:rsidRPr="008A2DC0" w:rsidRDefault="008A2DC0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  <w:tab w:val="left" w:pos="458"/>
              </w:tabs>
              <w:spacing w:line="240" w:lineRule="atLeast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A2DC0">
              <w:rPr>
                <w:rFonts w:ascii="Arial Narrow" w:hAnsi="Arial Narrow"/>
                <w:sz w:val="22"/>
                <w:szCs w:val="22"/>
              </w:rPr>
              <w:t>Zalijevanje cvjetnih gredica</w:t>
            </w:r>
            <w:r w:rsidR="003D1E61">
              <w:rPr>
                <w:rFonts w:ascii="Arial Narrow" w:hAnsi="Arial Narrow"/>
                <w:sz w:val="22"/>
                <w:szCs w:val="22"/>
              </w:rPr>
              <w:t xml:space="preserve">  - 5.25</w:t>
            </w:r>
            <w:r>
              <w:rPr>
                <w:rFonts w:ascii="Arial Narrow" w:hAnsi="Arial Narrow"/>
                <w:sz w:val="22"/>
                <w:szCs w:val="22"/>
              </w:rPr>
              <w:t>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8A2DC0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7814C56D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173"/>
              </w:tabs>
              <w:spacing w:line="240" w:lineRule="atLeast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09C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Plijevljenje i okopavanje cvjetnih gredica </w:t>
            </w:r>
            <w:r>
              <w:rPr>
                <w:rFonts w:ascii="Arial Narrow" w:hAnsi="Arial Narrow"/>
                <w:sz w:val="22"/>
                <w:szCs w:val="22"/>
              </w:rPr>
              <w:t>- 1.4</w:t>
            </w:r>
            <w:r w:rsidR="008A2DC0">
              <w:rPr>
                <w:rFonts w:ascii="Arial Narrow" w:hAnsi="Arial Narrow"/>
                <w:sz w:val="22"/>
                <w:szCs w:val="22"/>
              </w:rPr>
              <w:t>00,00 m</w:t>
            </w:r>
            <w:r w:rsidR="008A2DC0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8A2DC0" w:rsidRPr="008A2DC0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14:paraId="4FE6DEC8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173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809CD">
              <w:rPr>
                <w:rFonts w:ascii="Arial Narrow" w:hAnsi="Arial Narrow"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nabava i sadnja ruža– 30 kom</w:t>
            </w:r>
          </w:p>
          <w:p w14:paraId="66FD85FB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nabava i sadnja ruža stablašica - 10 kom</w:t>
            </w:r>
            <w:r w:rsidR="008A2DC0" w:rsidRPr="003D1E61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2709DA88" w14:textId="77777777" w:rsidR="003D1E61" w:rsidRPr="003D1E61" w:rsidRDefault="003D1E61" w:rsidP="009833DA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line="240" w:lineRule="atLeast"/>
              <w:ind w:left="33" w:hanging="33"/>
              <w:contextualSpacing/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hr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uža umjetnim gnojivima – 30 kom</w:t>
            </w:r>
          </w:p>
          <w:p w14:paraId="40115FE9" w14:textId="40E26664" w:rsidR="00587AD7" w:rsidRPr="008A2DC0" w:rsidRDefault="003D1E61" w:rsidP="001F68F3">
            <w:pPr>
              <w:pStyle w:val="Odlomakpopisa"/>
              <w:numPr>
                <w:ilvl w:val="0"/>
                <w:numId w:val="21"/>
              </w:numPr>
              <w:tabs>
                <w:tab w:val="left" w:pos="317"/>
              </w:tabs>
              <w:spacing w:after="240" w:line="240" w:lineRule="atLeast"/>
              <w:ind w:left="33" w:hanging="33"/>
              <w:contextualSpacing/>
            </w:pPr>
            <w:r>
              <w:rPr>
                <w:rFonts w:ascii="Arial Narrow" w:hAnsi="Arial Narrow"/>
                <w:sz w:val="22"/>
                <w:szCs w:val="22"/>
              </w:rPr>
              <w:t>zaštita ruža od bolesti i štetočina – 30 kom</w:t>
            </w:r>
            <w:r w:rsidR="008A2DC0" w:rsidRPr="003D1E61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</w:tcPr>
          <w:p w14:paraId="75993293" w14:textId="77777777" w:rsidR="00587AD7" w:rsidRPr="00882516" w:rsidRDefault="000E3168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0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1EBC356F" w14:textId="77777777" w:rsidTr="00F51A0E">
        <w:trPr>
          <w:trHeight w:val="2261"/>
        </w:trPr>
        <w:tc>
          <w:tcPr>
            <w:tcW w:w="0" w:type="auto"/>
          </w:tcPr>
          <w:p w14:paraId="67BAD1D0" w14:textId="77777777" w:rsidR="00587AD7" w:rsidRPr="00882516" w:rsidRDefault="008A2DC0" w:rsidP="007B7C64">
            <w:pPr>
              <w:autoSpaceDE w:val="0"/>
              <w:autoSpaceDN w:val="0"/>
              <w:adjustRightInd w:val="0"/>
              <w:ind w:left="142" w:firstLine="218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.</w:t>
            </w:r>
          </w:p>
        </w:tc>
        <w:tc>
          <w:tcPr>
            <w:tcW w:w="0" w:type="auto"/>
          </w:tcPr>
          <w:p w14:paraId="050FF853" w14:textId="77777777" w:rsidR="00587AD7" w:rsidRDefault="00BC3983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ržavanje grmova:</w:t>
            </w:r>
          </w:p>
          <w:p w14:paraId="50B640DF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7AE3981B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ikraćivanje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rijeđi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nasada grmlja – 7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084F2FA2" w14:textId="02974F0A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ljevlje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i okopavanje nasada grma s izradom obruba uz travnjak te odvozom i zbrinjavanjem nastalog otpada – 2.2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60E31C03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prema terena, dobava i sadnja ukrasnih grmova – 15 kom</w:t>
            </w:r>
          </w:p>
          <w:p w14:paraId="03B687D8" w14:textId="77777777" w:rsidR="00BC3983" w:rsidRDefault="00BC3983" w:rsidP="00C650A2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prihran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grmova – 500 kom</w:t>
            </w:r>
          </w:p>
          <w:p w14:paraId="0FAF85FC" w14:textId="679EDC9D" w:rsidR="00E809CD" w:rsidRPr="008150DF" w:rsidRDefault="00BC3983" w:rsidP="006A7605">
            <w:pPr>
              <w:pStyle w:val="Odlomakpopisa"/>
              <w:numPr>
                <w:ilvl w:val="0"/>
                <w:numId w:val="34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otres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nijega sa grmlja – 50 h</w:t>
            </w:r>
          </w:p>
        </w:tc>
        <w:tc>
          <w:tcPr>
            <w:tcW w:w="0" w:type="auto"/>
          </w:tcPr>
          <w:p w14:paraId="5BB3E099" w14:textId="77777777" w:rsidR="00587AD7" w:rsidRPr="00882516" w:rsidRDefault="0024386D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4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2FFE5438" w14:textId="77777777" w:rsidTr="00F51A0E">
        <w:tc>
          <w:tcPr>
            <w:tcW w:w="0" w:type="auto"/>
          </w:tcPr>
          <w:p w14:paraId="355AB3B9" w14:textId="77777777" w:rsidR="00587AD7" w:rsidRPr="00882516" w:rsidRDefault="00587AD7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73AD9639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Živa ograda:</w:t>
            </w:r>
          </w:p>
          <w:p w14:paraId="6568F6A0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06CA43F3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) </w:t>
            </w:r>
            <w:r w:rsidR="00C650A2">
              <w:rPr>
                <w:rFonts w:ascii="Arial Narrow" w:hAnsi="Arial Narrow"/>
                <w:sz w:val="22"/>
                <w:szCs w:val="22"/>
              </w:rPr>
              <w:t>p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>rikraćivanje i formiranje žive ograde</w:t>
            </w:r>
            <w:r>
              <w:rPr>
                <w:rFonts w:ascii="Arial Narrow" w:hAnsi="Arial Narrow"/>
                <w:sz w:val="22"/>
                <w:szCs w:val="22"/>
              </w:rPr>
              <w:t xml:space="preserve"> s odvozom i zbrinjavanjem otpada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57AF4">
              <w:rPr>
                <w:rFonts w:ascii="Arial Narrow" w:hAnsi="Arial Narrow"/>
                <w:sz w:val="22"/>
                <w:szCs w:val="22"/>
              </w:rPr>
              <w:t>-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12.500,00 m</w:t>
            </w:r>
            <w:r w:rsidR="008A2DC0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89D835E" w14:textId="77777777" w:rsidR="005F4668" w:rsidRDefault="005F4668" w:rsidP="00C650A2">
            <w:pPr>
              <w:pStyle w:val="Odlomakpopisa"/>
              <w:tabs>
                <w:tab w:val="left" w:pos="173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) nabava, doprema i sadnja živice – 500 kom</w:t>
            </w:r>
          </w:p>
          <w:p w14:paraId="6DC56890" w14:textId="77777777" w:rsidR="00C650A2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)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otres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nijega sa živice – 30 h</w:t>
            </w:r>
            <w:r w:rsidR="008A2DC0" w:rsidRPr="008150DF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49495E17" w14:textId="77777777" w:rsidR="00587AD7" w:rsidRPr="008150DF" w:rsidRDefault="008A2DC0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150D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0" w:type="auto"/>
          </w:tcPr>
          <w:p w14:paraId="1EAB62E9" w14:textId="77777777" w:rsidR="00587AD7" w:rsidRPr="00882516" w:rsidRDefault="0024386D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4828AB1E" w14:textId="77777777" w:rsidTr="00F51A0E">
        <w:tc>
          <w:tcPr>
            <w:tcW w:w="0" w:type="auto"/>
          </w:tcPr>
          <w:p w14:paraId="4AF1BE70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37239D37" w14:textId="77777777" w:rsidR="005F4668" w:rsidRDefault="005F4668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rveće:</w:t>
            </w:r>
          </w:p>
          <w:p w14:paraId="6C53083E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48701461" w14:textId="77777777" w:rsidR="008150DF" w:rsidRDefault="00C650A2" w:rsidP="00C650A2">
            <w:pPr>
              <w:pStyle w:val="Odlomakpopisa"/>
              <w:numPr>
                <w:ilvl w:val="0"/>
                <w:numId w:val="35"/>
              </w:numPr>
              <w:tabs>
                <w:tab w:val="left" w:pos="173"/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957AF4">
              <w:rPr>
                <w:rFonts w:ascii="Arial Narrow" w:hAnsi="Arial Narrow"/>
                <w:sz w:val="22"/>
                <w:szCs w:val="22"/>
              </w:rPr>
              <w:t>blikovanje krošnji</w:t>
            </w:r>
            <w:r w:rsidR="008150DF" w:rsidRPr="008150DF">
              <w:rPr>
                <w:rFonts w:ascii="Arial Narrow" w:hAnsi="Arial Narrow"/>
                <w:sz w:val="22"/>
                <w:szCs w:val="22"/>
              </w:rPr>
              <w:t xml:space="preserve"> drveća, odsijecanje suhih </w:t>
            </w:r>
            <w:r w:rsidR="005F4668">
              <w:rPr>
                <w:rFonts w:ascii="Arial Narrow" w:hAnsi="Arial Narrow"/>
                <w:sz w:val="22"/>
                <w:szCs w:val="22"/>
              </w:rPr>
              <w:t>i polomljenih grana, te odvoz i zbrinjavanje nastalog otpada – 90 h rada</w:t>
            </w:r>
          </w:p>
          <w:p w14:paraId="0ECAAFC6" w14:textId="77777777" w:rsidR="005F4668" w:rsidRDefault="00C650A2" w:rsidP="00C650A2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5F4668">
              <w:rPr>
                <w:rFonts w:ascii="Arial Narrow" w:hAnsi="Arial Narrow"/>
                <w:sz w:val="22"/>
                <w:szCs w:val="22"/>
              </w:rPr>
              <w:t xml:space="preserve">ječa suvišnog drveća rezanjem za ogrjevno drvo, </w:t>
            </w:r>
            <w:proofErr w:type="spellStart"/>
            <w:r w:rsidR="005F4668">
              <w:rPr>
                <w:rFonts w:ascii="Arial Narrow" w:hAnsi="Arial Narrow"/>
                <w:sz w:val="22"/>
                <w:szCs w:val="22"/>
              </w:rPr>
              <w:t>frezanje</w:t>
            </w:r>
            <w:proofErr w:type="spellEnd"/>
            <w:r w:rsidR="005F4668">
              <w:rPr>
                <w:rFonts w:ascii="Arial Narrow" w:hAnsi="Arial Narrow"/>
                <w:sz w:val="22"/>
                <w:szCs w:val="22"/>
              </w:rPr>
              <w:t xml:space="preserve"> panjeva u ravnini površine te zbrinjavanja – 3 kom</w:t>
            </w:r>
          </w:p>
          <w:p w14:paraId="10C5ECF0" w14:textId="77777777" w:rsidR="005F4668" w:rsidRDefault="005F4668" w:rsidP="00C650A2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, dobava i sadnja novog drveća – 12 kom</w:t>
            </w:r>
          </w:p>
          <w:p w14:paraId="141F7AE6" w14:textId="77777777" w:rsidR="005F4668" w:rsidRDefault="005F4668" w:rsidP="00C650A2">
            <w:pPr>
              <w:pStyle w:val="Odlomakpopisa"/>
              <w:numPr>
                <w:ilvl w:val="0"/>
                <w:numId w:val="35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lijevanje mladog drveća – 12 kom</w:t>
            </w:r>
          </w:p>
          <w:p w14:paraId="2C019C71" w14:textId="77777777" w:rsidR="006D110A" w:rsidRDefault="006D110A" w:rsidP="006D110A">
            <w:pPr>
              <w:pStyle w:val="Odlomakpopisa"/>
              <w:tabs>
                <w:tab w:val="left" w:pos="315"/>
              </w:tabs>
              <w:spacing w:line="240" w:lineRule="atLeast"/>
              <w:ind w:left="31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16BA7684" w14:textId="77777777" w:rsidR="00CB0629" w:rsidRPr="008150DF" w:rsidRDefault="00CB0629" w:rsidP="00801D72">
            <w:pPr>
              <w:pStyle w:val="Odlomakpopisa"/>
              <w:tabs>
                <w:tab w:val="left" w:pos="315"/>
              </w:tabs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</w:tcPr>
          <w:p w14:paraId="0A6158D5" w14:textId="77777777" w:rsidR="008150DF" w:rsidRDefault="000E3168" w:rsidP="007B7C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lastRenderedPageBreak/>
              <w:t>1.5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,00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  <w:p w14:paraId="5399A3AB" w14:textId="77777777" w:rsidR="000E3168" w:rsidRPr="008150DF" w:rsidRDefault="000E3168" w:rsidP="007B7C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</w:tr>
      <w:tr w:rsidR="008150DF" w:rsidRPr="00882516" w14:paraId="3F287FB6" w14:textId="77777777" w:rsidTr="00F51A0E">
        <w:tc>
          <w:tcPr>
            <w:tcW w:w="0" w:type="auto"/>
          </w:tcPr>
          <w:p w14:paraId="5B396920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4482D88D" w14:textId="77777777" w:rsidR="00374D82" w:rsidRDefault="00374D8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ze i parkovni elementi:</w:t>
            </w:r>
          </w:p>
          <w:p w14:paraId="6ABA7096" w14:textId="77777777" w:rsidR="00C650A2" w:rsidRDefault="00C650A2" w:rsidP="00C650A2">
            <w:pPr>
              <w:pStyle w:val="Odlomakpopisa"/>
              <w:spacing w:line="240" w:lineRule="atLeast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</w:p>
          <w:p w14:paraId="0D7E22C1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kidanje korova sa staza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zascjev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ubova staza i odvoz te zbrinjavanje otpada (3x godišnje) – 4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3B080E0C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obava i doprema sipine za parkovne staze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voz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ipine po stazama i ravnomjerno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razasitanj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– 35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  <w:p w14:paraId="3F0FA439" w14:textId="77777777" w:rsidR="00374D82" w:rsidRDefault="00374D82" w:rsidP="00C650A2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parkovnih klupa – 2 kom</w:t>
            </w:r>
          </w:p>
          <w:p w14:paraId="561BEB95" w14:textId="77777777" w:rsidR="008150DF" w:rsidRPr="008150DF" w:rsidRDefault="00374D82" w:rsidP="006A7605">
            <w:pPr>
              <w:pStyle w:val="Odlomakpopisa"/>
              <w:numPr>
                <w:ilvl w:val="0"/>
                <w:numId w:val="36"/>
              </w:numPr>
              <w:tabs>
                <w:tab w:val="left" w:pos="315"/>
              </w:tabs>
              <w:spacing w:after="240" w:line="240" w:lineRule="atLeast"/>
              <w:ind w:left="31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koševa za smeće – 4 kom</w:t>
            </w:r>
            <w:r w:rsidR="008150DF" w:rsidRPr="008150DF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</w:tcPr>
          <w:p w14:paraId="08299AE9" w14:textId="77777777" w:rsidR="008150DF" w:rsidRPr="008150DF" w:rsidRDefault="000E3168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.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0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sz w:val="22"/>
                <w:szCs w:val="22"/>
                <w:lang w:val="pt-BR"/>
              </w:rPr>
              <w:t>00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52363332" w14:textId="77777777" w:rsidTr="00F51A0E">
        <w:tc>
          <w:tcPr>
            <w:tcW w:w="0" w:type="auto"/>
          </w:tcPr>
          <w:p w14:paraId="0FB84342" w14:textId="77777777" w:rsidR="008150DF" w:rsidRPr="00882516" w:rsidRDefault="008150DF" w:rsidP="008150D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0" w:type="auto"/>
          </w:tcPr>
          <w:p w14:paraId="2AF90229" w14:textId="77777777" w:rsidR="008150DF" w:rsidRPr="008150DF" w:rsidRDefault="008150DF" w:rsidP="00374D82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8150DF">
              <w:rPr>
                <w:rFonts w:ascii="Arial Narrow" w:hAnsi="Arial Narrow"/>
                <w:sz w:val="22"/>
                <w:szCs w:val="22"/>
              </w:rPr>
              <w:t xml:space="preserve">Ostalo </w:t>
            </w:r>
            <w:r w:rsidR="00957AF4">
              <w:rPr>
                <w:rFonts w:ascii="Arial Narrow" w:hAnsi="Arial Narrow"/>
                <w:sz w:val="22"/>
                <w:szCs w:val="22"/>
              </w:rPr>
              <w:t xml:space="preserve">-  </w:t>
            </w:r>
            <w:r w:rsidR="00374D82">
              <w:rPr>
                <w:rFonts w:ascii="Arial Narrow" w:hAnsi="Arial Narrow"/>
                <w:sz w:val="22"/>
                <w:szCs w:val="22"/>
              </w:rPr>
              <w:t>skidanje korova sa suhozida i odvoz nastalog otpada – 500,00 m</w:t>
            </w:r>
            <w:r w:rsidR="00374D82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DD4A7CD" w14:textId="77777777" w:rsidR="008150DF" w:rsidRDefault="0024386D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0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</w:t>
            </w:r>
            <w:r w:rsidR="000E3168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8150DF" w:rsidRPr="00882516" w14:paraId="5CD4A2CA" w14:textId="77777777" w:rsidTr="00F51A0E">
        <w:tc>
          <w:tcPr>
            <w:tcW w:w="0" w:type="auto"/>
            <w:gridSpan w:val="2"/>
            <w:shd w:val="clear" w:color="auto" w:fill="DBE5F1"/>
          </w:tcPr>
          <w:p w14:paraId="0456E933" w14:textId="77777777" w:rsidR="00587AD7" w:rsidRPr="00882516" w:rsidRDefault="00587AD7" w:rsidP="00042358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                                                                                             UKUPNO:</w:t>
            </w:r>
          </w:p>
        </w:tc>
        <w:tc>
          <w:tcPr>
            <w:tcW w:w="0" w:type="auto"/>
            <w:shd w:val="clear" w:color="auto" w:fill="DBE5F1"/>
          </w:tcPr>
          <w:p w14:paraId="153CE973" w14:textId="77777777" w:rsidR="00587AD7" w:rsidRPr="00882516" w:rsidRDefault="0024386D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8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587AD7" w:rsidRPr="00882516" w14:paraId="380AB45A" w14:textId="77777777" w:rsidTr="00F51A0E">
        <w:tc>
          <w:tcPr>
            <w:tcW w:w="0" w:type="auto"/>
            <w:gridSpan w:val="3"/>
          </w:tcPr>
          <w:p w14:paraId="6475FA32" w14:textId="77777777" w:rsidR="00587AD7" w:rsidRPr="009851CA" w:rsidRDefault="00587AD7" w:rsidP="007B7C6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9851CA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1D0C2FB3" w14:textId="123B80F8" w:rsidR="00587AD7" w:rsidRPr="009851CA" w:rsidRDefault="0063374F" w:rsidP="007B7C6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</w:t>
            </w:r>
            <w:r w:rsidR="00587AD7"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munalna naknada:</w:t>
            </w:r>
            <w:r w:rsidR="001F68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40</w:t>
            </w:r>
            <w:r w:rsidR="001D460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9851CA"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778EB034" w14:textId="0FCF697D" w:rsidR="00587AD7" w:rsidRPr="00882516" w:rsidRDefault="00587AD7" w:rsidP="0024386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1F68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40</w:t>
            </w:r>
            <w:r w:rsidR="001D460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1D460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</w:t>
            </w:r>
            <w:r w:rsidR="009851CA" w:rsidRP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€</w:t>
            </w:r>
          </w:p>
        </w:tc>
      </w:tr>
    </w:tbl>
    <w:p w14:paraId="0DB5A51C" w14:textId="77777777" w:rsidR="00EE6ACB" w:rsidRDefault="00EE6ACB" w:rsidP="00E573FC">
      <w:pPr>
        <w:autoSpaceDE w:val="0"/>
        <w:autoSpaceDN w:val="0"/>
        <w:adjustRightInd w:val="0"/>
        <w:rPr>
          <w:rFonts w:ascii="Arial Narrow" w:hAnsi="Arial Narrow"/>
          <w:bCs/>
          <w:color w:val="FF0000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542"/>
        <w:gridCol w:w="1515"/>
      </w:tblGrid>
      <w:tr w:rsidR="00693275" w:rsidRPr="00882516" w14:paraId="75AE1C29" w14:textId="77777777" w:rsidTr="00F51A0E">
        <w:tc>
          <w:tcPr>
            <w:tcW w:w="0" w:type="auto"/>
            <w:shd w:val="clear" w:color="auto" w:fill="FFFF00"/>
          </w:tcPr>
          <w:p w14:paraId="0C8BD06F" w14:textId="77777777" w:rsidR="00693275" w:rsidRPr="00882516" w:rsidRDefault="00693275" w:rsidP="009F37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6AC7DAB5" w14:textId="77777777" w:rsidR="00693275" w:rsidRPr="00882516" w:rsidRDefault="00693275" w:rsidP="009F37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101E4E4A" w14:textId="77777777" w:rsidR="00693275" w:rsidRPr="00882516" w:rsidRDefault="00693275" w:rsidP="000E316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0E316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693275" w:rsidRPr="00882516" w14:paraId="055F74EE" w14:textId="77777777" w:rsidTr="00F51A0E">
        <w:tc>
          <w:tcPr>
            <w:tcW w:w="0" w:type="auto"/>
            <w:gridSpan w:val="2"/>
            <w:shd w:val="clear" w:color="auto" w:fill="DBE5F1"/>
          </w:tcPr>
          <w:p w14:paraId="337B4256" w14:textId="77777777" w:rsidR="00693275" w:rsidRDefault="00693275" w:rsidP="00E61ABC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E809C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ČISTOĆE JAVNIH POVRŠINA</w:t>
            </w:r>
          </w:p>
          <w:p w14:paraId="1AACB762" w14:textId="77777777" w:rsidR="00693275" w:rsidRPr="00882516" w:rsidRDefault="00391F20" w:rsidP="00391F2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1</w:t>
            </w:r>
          </w:p>
        </w:tc>
        <w:tc>
          <w:tcPr>
            <w:tcW w:w="0" w:type="auto"/>
            <w:shd w:val="clear" w:color="auto" w:fill="DBE5F1"/>
          </w:tcPr>
          <w:p w14:paraId="6F03F1C8" w14:textId="77777777" w:rsidR="00693275" w:rsidRPr="00882516" w:rsidRDefault="000E3168" w:rsidP="002438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9.</w:t>
            </w:r>
            <w:r w:rsidR="0024386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50,0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693275" w:rsidRPr="008A2DC0" w14:paraId="64FA4A1D" w14:textId="77777777" w:rsidTr="00F51A0E">
        <w:trPr>
          <w:trHeight w:val="368"/>
        </w:trPr>
        <w:tc>
          <w:tcPr>
            <w:tcW w:w="0" w:type="auto"/>
          </w:tcPr>
          <w:p w14:paraId="3A1577E6" w14:textId="77777777" w:rsidR="00693275" w:rsidRPr="00587AD7" w:rsidRDefault="00693275" w:rsidP="00693275">
            <w:pPr>
              <w:pStyle w:val="Odlomakpopisa"/>
              <w:tabs>
                <w:tab w:val="left" w:pos="567"/>
              </w:tabs>
              <w:spacing w:after="160" w:line="259" w:lineRule="auto"/>
              <w:ind w:left="553" w:firstLine="15"/>
              <w:contextualSpacing/>
            </w:pPr>
            <w:r w:rsidRPr="00693275">
              <w:rPr>
                <w:rFonts w:ascii="Arial Narrow" w:hAnsi="Arial Narrow"/>
                <w:sz w:val="22"/>
                <w:szCs w:val="22"/>
              </w:rPr>
              <w:t>1</w:t>
            </w:r>
            <w:r>
              <w:t>.</w:t>
            </w:r>
          </w:p>
        </w:tc>
        <w:tc>
          <w:tcPr>
            <w:tcW w:w="0" w:type="auto"/>
          </w:tcPr>
          <w:p w14:paraId="64A57730" w14:textId="77777777" w:rsidR="00693275" w:rsidRPr="008A2DC0" w:rsidRDefault="00693275" w:rsidP="0069327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ava i postava koševa za smeće – 4 kom</w:t>
            </w:r>
          </w:p>
        </w:tc>
        <w:tc>
          <w:tcPr>
            <w:tcW w:w="0" w:type="auto"/>
          </w:tcPr>
          <w:p w14:paraId="3ADA54F7" w14:textId="77777777" w:rsidR="00693275" w:rsidRPr="008A2DC0" w:rsidRDefault="0024386D" w:rsidP="0024386D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0</w:t>
            </w:r>
            <w:r w:rsidR="00391F20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391F20">
              <w:rPr>
                <w:rFonts w:ascii="Arial Narrow" w:hAnsi="Arial Narrow"/>
                <w:sz w:val="22"/>
                <w:szCs w:val="22"/>
              </w:rPr>
              <w:t xml:space="preserve"> €</w:t>
            </w:r>
            <w:r w:rsidR="0069327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93275" w:rsidRPr="008A2DC0" w14:paraId="5E986265" w14:textId="77777777" w:rsidTr="00F51A0E">
        <w:trPr>
          <w:trHeight w:val="922"/>
        </w:trPr>
        <w:tc>
          <w:tcPr>
            <w:tcW w:w="0" w:type="auto"/>
          </w:tcPr>
          <w:p w14:paraId="70FA3830" w14:textId="77777777" w:rsidR="00693275" w:rsidRPr="00693275" w:rsidRDefault="00693275" w:rsidP="00693275">
            <w:pPr>
              <w:pStyle w:val="Odlomakpopisa"/>
              <w:tabs>
                <w:tab w:val="left" w:pos="567"/>
              </w:tabs>
              <w:spacing w:after="160" w:line="259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4A4A7ABB" w14:textId="77777777" w:rsidR="00693275" w:rsidRDefault="00693275" w:rsidP="0069327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Čišćenje trgova, nogostupa, parkirališta, pješačkih i biciklističkih staza. Metenje (ručno ili strojno), skupljanje otpada (od zimskog posipavanja ulica) te odvoz istog na deponij – 100.000,00 m</w:t>
            </w:r>
            <w:r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265323FD" w14:textId="77777777" w:rsidR="00693275" w:rsidRPr="008A2DC0" w:rsidRDefault="00391F20" w:rsidP="0024386D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</w:t>
            </w:r>
            <w:r w:rsidR="0024386D">
              <w:rPr>
                <w:rFonts w:ascii="Arial Narrow" w:hAnsi="Arial Narrow"/>
                <w:sz w:val="22"/>
                <w:szCs w:val="22"/>
              </w:rPr>
              <w:t>850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="0024386D">
              <w:rPr>
                <w:rFonts w:ascii="Arial Narrow" w:hAnsi="Arial Narrow"/>
                <w:sz w:val="22"/>
                <w:szCs w:val="22"/>
              </w:rPr>
              <w:t>00</w:t>
            </w:r>
            <w:r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693275" w:rsidRPr="008A2DC0" w14:paraId="02025A87" w14:textId="77777777" w:rsidTr="00F51A0E">
        <w:trPr>
          <w:trHeight w:val="864"/>
        </w:trPr>
        <w:tc>
          <w:tcPr>
            <w:tcW w:w="0" w:type="auto"/>
          </w:tcPr>
          <w:p w14:paraId="1703B375" w14:textId="77777777" w:rsidR="00693275" w:rsidRDefault="00693275" w:rsidP="00693275">
            <w:pPr>
              <w:pStyle w:val="Odlomakpopisa"/>
              <w:tabs>
                <w:tab w:val="left" w:pos="567"/>
              </w:tabs>
              <w:spacing w:after="160" w:line="259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04083F2A" w14:textId="77777777" w:rsidR="00693275" w:rsidRDefault="00693275" w:rsidP="0069327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učno čišćenje javnih i zelenih površina od papira i drugog otpada, svakodnevno pražnjenje košarica za smeće na cijelom području Grada, odvoz skupljenog otpada – 300 h</w:t>
            </w:r>
          </w:p>
        </w:tc>
        <w:tc>
          <w:tcPr>
            <w:tcW w:w="0" w:type="auto"/>
          </w:tcPr>
          <w:p w14:paraId="4B6BCF73" w14:textId="77777777" w:rsidR="00693275" w:rsidRPr="008A2DC0" w:rsidRDefault="0024386D" w:rsidP="0024386D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391F2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391F20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391F20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9833DA" w:rsidRPr="008A2DC0" w14:paraId="15C4B32E" w14:textId="77777777" w:rsidTr="00F51A0E">
        <w:trPr>
          <w:trHeight w:val="541"/>
        </w:trPr>
        <w:tc>
          <w:tcPr>
            <w:tcW w:w="0" w:type="auto"/>
          </w:tcPr>
          <w:p w14:paraId="2F57A82A" w14:textId="77777777" w:rsidR="009833DA" w:rsidRDefault="009833DA" w:rsidP="00693275">
            <w:pPr>
              <w:pStyle w:val="Odlomakpopisa"/>
              <w:tabs>
                <w:tab w:val="left" w:pos="567"/>
              </w:tabs>
              <w:spacing w:after="160" w:line="259" w:lineRule="auto"/>
              <w:ind w:left="553" w:firstLine="15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50DB12CC" w14:textId="77777777" w:rsidR="009833DA" w:rsidRDefault="009833DA" w:rsidP="00693275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klanjanje otpada koji je nepoznata osoba odbacila na javnu površinu ili zemljište u vlasništvu Grada Lepoglave – 200 h</w:t>
            </w:r>
          </w:p>
        </w:tc>
        <w:tc>
          <w:tcPr>
            <w:tcW w:w="0" w:type="auto"/>
          </w:tcPr>
          <w:p w14:paraId="7F6D0E26" w14:textId="77777777" w:rsidR="009833DA" w:rsidRDefault="00391F20" w:rsidP="0024386D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="0024386D">
              <w:rPr>
                <w:rFonts w:ascii="Arial Narrow" w:hAnsi="Arial Narrow"/>
                <w:sz w:val="22"/>
                <w:szCs w:val="22"/>
              </w:rPr>
              <w:t>000</w:t>
            </w:r>
            <w:r>
              <w:rPr>
                <w:rFonts w:ascii="Arial Narrow" w:hAnsi="Arial Narrow"/>
                <w:sz w:val="22"/>
                <w:szCs w:val="22"/>
              </w:rPr>
              <w:t>,0</w:t>
            </w:r>
            <w:r w:rsidR="0024386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833DA" w:rsidRPr="008A2DC0" w14:paraId="4A540529" w14:textId="77777777" w:rsidTr="00F51A0E">
        <w:trPr>
          <w:trHeight w:val="297"/>
        </w:trPr>
        <w:tc>
          <w:tcPr>
            <w:tcW w:w="0" w:type="auto"/>
            <w:gridSpan w:val="2"/>
            <w:shd w:val="clear" w:color="auto" w:fill="DBE5F1"/>
          </w:tcPr>
          <w:p w14:paraId="361AAA6D" w14:textId="77777777" w:rsidR="009833DA" w:rsidRPr="009833DA" w:rsidRDefault="009833DA" w:rsidP="009833DA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9833DA"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0" w:type="auto"/>
            <w:shd w:val="clear" w:color="auto" w:fill="DBE5F1"/>
          </w:tcPr>
          <w:p w14:paraId="3808F2B6" w14:textId="77777777" w:rsidR="009833DA" w:rsidRPr="009833DA" w:rsidRDefault="0024386D" w:rsidP="0024386D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9.550,00</w:t>
            </w:r>
            <w:r w:rsidR="00391F2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9833DA" w:rsidRPr="008A2DC0" w14:paraId="446E5ECF" w14:textId="77777777" w:rsidTr="00F51A0E">
        <w:trPr>
          <w:trHeight w:val="714"/>
        </w:trPr>
        <w:tc>
          <w:tcPr>
            <w:tcW w:w="0" w:type="auto"/>
            <w:gridSpan w:val="2"/>
            <w:shd w:val="clear" w:color="auto" w:fill="auto"/>
          </w:tcPr>
          <w:p w14:paraId="1456D5F5" w14:textId="77777777" w:rsidR="009833DA" w:rsidRPr="00215F4E" w:rsidRDefault="009833DA" w:rsidP="00C650A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215F4E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625AC63C" w14:textId="230E8726" w:rsidR="009833DA" w:rsidRPr="00215F4E" w:rsidRDefault="00215F4E" w:rsidP="00C650A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215F4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1F68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0.000,00 €</w:t>
            </w:r>
          </w:p>
          <w:p w14:paraId="4F73C868" w14:textId="7F63931E" w:rsidR="009833DA" w:rsidRPr="009833DA" w:rsidRDefault="009833DA" w:rsidP="0024386D">
            <w:pPr>
              <w:pStyle w:val="Odlomakpopisa"/>
              <w:numPr>
                <w:ilvl w:val="0"/>
                <w:numId w:val="37"/>
              </w:numPr>
              <w:tabs>
                <w:tab w:val="left" w:pos="317"/>
              </w:tabs>
              <w:spacing w:after="160" w:line="259" w:lineRule="auto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15F4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1F68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9.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550</w:t>
            </w:r>
            <w:r w:rsid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</w:t>
            </w:r>
            <w:r w:rsidR="0024386D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</w:t>
            </w:r>
            <w:r w:rsidR="009851CA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€</w:t>
            </w:r>
          </w:p>
        </w:tc>
        <w:tc>
          <w:tcPr>
            <w:tcW w:w="0" w:type="auto"/>
            <w:shd w:val="clear" w:color="auto" w:fill="auto"/>
          </w:tcPr>
          <w:p w14:paraId="27DC2B1A" w14:textId="77777777" w:rsidR="009833DA" w:rsidRPr="009833DA" w:rsidRDefault="009833DA" w:rsidP="009833DA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9380749" w14:textId="77777777" w:rsidR="00213FEB" w:rsidRDefault="00213FEB" w:rsidP="00E809CD">
      <w:pPr>
        <w:pStyle w:val="Odlomakpopisa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5808"/>
        <w:gridCol w:w="2192"/>
      </w:tblGrid>
      <w:tr w:rsidR="00391F20" w:rsidRPr="00882516" w14:paraId="5E30AEEE" w14:textId="77777777" w:rsidTr="00F51A0E">
        <w:tc>
          <w:tcPr>
            <w:tcW w:w="0" w:type="auto"/>
            <w:shd w:val="clear" w:color="auto" w:fill="FFFF00"/>
          </w:tcPr>
          <w:p w14:paraId="557C5E6D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1F3F4C73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5A648AE1" w14:textId="77777777" w:rsidR="00391F20" w:rsidRPr="00882516" w:rsidRDefault="00391F20" w:rsidP="004E71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4E71F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91F20" w:rsidRPr="00882516" w14:paraId="6E26B0D2" w14:textId="77777777" w:rsidTr="00F51A0E">
        <w:tc>
          <w:tcPr>
            <w:tcW w:w="0" w:type="auto"/>
            <w:gridSpan w:val="2"/>
            <w:shd w:val="clear" w:color="auto" w:fill="DBE5F1"/>
          </w:tcPr>
          <w:p w14:paraId="0CB3CE76" w14:textId="77777777" w:rsidR="00391F20" w:rsidRDefault="00391F20" w:rsidP="00B34ED6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JAVNE RASVJETE</w:t>
            </w:r>
          </w:p>
          <w:p w14:paraId="69042ADB" w14:textId="77777777" w:rsidR="00391F20" w:rsidRPr="00882516" w:rsidRDefault="00391F20" w:rsidP="00391F2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2</w:t>
            </w:r>
          </w:p>
        </w:tc>
        <w:tc>
          <w:tcPr>
            <w:tcW w:w="0" w:type="auto"/>
            <w:shd w:val="clear" w:color="auto" w:fill="DBE5F1"/>
          </w:tcPr>
          <w:p w14:paraId="5FECF0EB" w14:textId="77777777" w:rsidR="00391F20" w:rsidRDefault="00391F20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  <w:r w:rsidR="00071A5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1.850,00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  <w:p w14:paraId="1FE34DA7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391F20" w:rsidRPr="00CF0D80" w14:paraId="0BFE3D24" w14:textId="77777777" w:rsidTr="00F51A0E">
        <w:trPr>
          <w:trHeight w:val="517"/>
        </w:trPr>
        <w:tc>
          <w:tcPr>
            <w:tcW w:w="0" w:type="auto"/>
          </w:tcPr>
          <w:p w14:paraId="5D5A481F" w14:textId="77777777" w:rsidR="00391F20" w:rsidRPr="005A48E8" w:rsidRDefault="00391F20" w:rsidP="00B34ED6">
            <w:pPr>
              <w:pStyle w:val="Odlomakpopisa"/>
              <w:numPr>
                <w:ilvl w:val="0"/>
                <w:numId w:val="32"/>
              </w:numPr>
              <w:spacing w:after="160" w:line="259" w:lineRule="auto"/>
              <w:ind w:left="567" w:hanging="283"/>
              <w:contextualSpacing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</w:tcPr>
          <w:p w14:paraId="6B8DB363" w14:textId="77777777" w:rsidR="00391F20" w:rsidRDefault="00391F20" w:rsidP="00B34ED6">
            <w:pPr>
              <w:pStyle w:val="Odlomakpopisa"/>
              <w:tabs>
                <w:tab w:val="left" w:pos="317"/>
              </w:tabs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održavanja</w:t>
            </w:r>
            <w:r w:rsidRPr="00CF0D80">
              <w:rPr>
                <w:rFonts w:ascii="Arial Narrow" w:hAnsi="Arial Narrow"/>
                <w:sz w:val="22"/>
                <w:szCs w:val="22"/>
              </w:rPr>
              <w:t xml:space="preserve"> j</w:t>
            </w:r>
            <w:r>
              <w:rPr>
                <w:rFonts w:ascii="Arial Narrow" w:hAnsi="Arial Narrow"/>
                <w:sz w:val="22"/>
                <w:szCs w:val="22"/>
              </w:rPr>
              <w:t xml:space="preserve">avne rasvjete na području Grada (materijal i oprema). </w:t>
            </w:r>
          </w:p>
          <w:p w14:paraId="39550CB6" w14:textId="77777777" w:rsidR="006A7605" w:rsidRDefault="00391F20" w:rsidP="006A7605">
            <w:pPr>
              <w:pStyle w:val="Odlomakpopisa"/>
              <w:numPr>
                <w:ilvl w:val="0"/>
                <w:numId w:val="39"/>
              </w:numPr>
              <w:tabs>
                <w:tab w:val="left" w:pos="317"/>
              </w:tabs>
              <w:spacing w:line="259" w:lineRule="auto"/>
              <w:ind w:left="33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6A7605">
              <w:rPr>
                <w:rFonts w:ascii="Arial Narrow" w:hAnsi="Arial Narrow"/>
                <w:sz w:val="22"/>
                <w:szCs w:val="22"/>
              </w:rPr>
              <w:t xml:space="preserve">planirana izmjena 120 žarulja, 100 </w:t>
            </w:r>
            <w:proofErr w:type="spellStart"/>
            <w:r w:rsidRPr="006A7605">
              <w:rPr>
                <w:rFonts w:ascii="Arial Narrow" w:hAnsi="Arial Narrow"/>
                <w:sz w:val="22"/>
                <w:szCs w:val="22"/>
              </w:rPr>
              <w:t>p</w:t>
            </w:r>
            <w:r w:rsidR="00071A59" w:rsidRPr="006A7605">
              <w:rPr>
                <w:rFonts w:ascii="Arial Narrow" w:hAnsi="Arial Narrow"/>
                <w:sz w:val="22"/>
                <w:szCs w:val="22"/>
              </w:rPr>
              <w:t>ropaljivač</w:t>
            </w:r>
            <w:r w:rsidRPr="006A7605">
              <w:rPr>
                <w:rFonts w:ascii="Arial Narrow" w:hAnsi="Arial Narrow"/>
                <w:sz w:val="22"/>
                <w:szCs w:val="22"/>
              </w:rPr>
              <w:t>a</w:t>
            </w:r>
            <w:proofErr w:type="spellEnd"/>
            <w:r w:rsidRPr="006A7605">
              <w:rPr>
                <w:rFonts w:ascii="Arial Narrow" w:hAnsi="Arial Narrow"/>
                <w:sz w:val="22"/>
                <w:szCs w:val="22"/>
              </w:rPr>
              <w:t xml:space="preserve"> te 80 prigušnica</w:t>
            </w:r>
          </w:p>
          <w:p w14:paraId="2FECC882" w14:textId="647360CA" w:rsidR="00391F20" w:rsidRPr="006A7605" w:rsidRDefault="00391F20" w:rsidP="006A7605">
            <w:pPr>
              <w:pStyle w:val="Odlomakpopisa"/>
              <w:numPr>
                <w:ilvl w:val="0"/>
                <w:numId w:val="39"/>
              </w:numPr>
              <w:tabs>
                <w:tab w:val="left" w:pos="317"/>
              </w:tabs>
              <w:spacing w:line="259" w:lineRule="auto"/>
              <w:ind w:left="33" w:firstLine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6A7605">
              <w:rPr>
                <w:rFonts w:ascii="Arial Narrow" w:hAnsi="Arial Narrow"/>
                <w:sz w:val="22"/>
                <w:szCs w:val="22"/>
              </w:rPr>
              <w:lastRenderedPageBreak/>
              <w:t xml:space="preserve">popravci zbog oštećenja uslijed vremenskih nepogoda na području Grada </w:t>
            </w:r>
          </w:p>
          <w:p w14:paraId="29D4F01B" w14:textId="77777777" w:rsidR="00391F20" w:rsidRPr="00CF0D80" w:rsidRDefault="00391F20" w:rsidP="0024386D">
            <w:pPr>
              <w:pStyle w:val="Odlomakpopisa"/>
              <w:tabs>
                <w:tab w:val="left" w:pos="317"/>
              </w:tabs>
              <w:spacing w:after="160" w:line="259" w:lineRule="auto"/>
              <w:ind w:left="3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</w:tcPr>
          <w:p w14:paraId="690BFD38" w14:textId="77777777" w:rsidR="00391F20" w:rsidRPr="00CF0D80" w:rsidRDefault="00071A59" w:rsidP="00B34ED6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1.850,00 €</w:t>
            </w:r>
          </w:p>
        </w:tc>
      </w:tr>
      <w:tr w:rsidR="00391F20" w:rsidRPr="00EB20F1" w14:paraId="66D582ED" w14:textId="77777777" w:rsidTr="00F51A0E">
        <w:trPr>
          <w:trHeight w:val="304"/>
        </w:trPr>
        <w:tc>
          <w:tcPr>
            <w:tcW w:w="0" w:type="auto"/>
            <w:gridSpan w:val="2"/>
            <w:shd w:val="clear" w:color="auto" w:fill="DBE5F1"/>
          </w:tcPr>
          <w:p w14:paraId="337C41DB" w14:textId="77777777" w:rsidR="00391F20" w:rsidRPr="00EB20F1" w:rsidRDefault="00391F20" w:rsidP="00B34E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0" w:type="auto"/>
            <w:shd w:val="clear" w:color="auto" w:fill="DBE5F1"/>
          </w:tcPr>
          <w:p w14:paraId="40F735BE" w14:textId="77777777" w:rsidR="00391F20" w:rsidRPr="00EB20F1" w:rsidRDefault="00071A59" w:rsidP="00B34E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31.850,00 €</w:t>
            </w:r>
          </w:p>
        </w:tc>
      </w:tr>
      <w:tr w:rsidR="00391F20" w:rsidRPr="00215F4E" w14:paraId="4B51CFBB" w14:textId="77777777" w:rsidTr="00F51A0E">
        <w:trPr>
          <w:trHeight w:val="517"/>
        </w:trPr>
        <w:tc>
          <w:tcPr>
            <w:tcW w:w="0" w:type="auto"/>
            <w:gridSpan w:val="3"/>
            <w:shd w:val="clear" w:color="auto" w:fill="auto"/>
          </w:tcPr>
          <w:p w14:paraId="280CB430" w14:textId="77777777" w:rsidR="00391F20" w:rsidRPr="00215F4E" w:rsidRDefault="00391F20" w:rsidP="00B34E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5F4E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0A69531B" w14:textId="280E2BDC" w:rsidR="00391F20" w:rsidRPr="00D726F3" w:rsidRDefault="00391F20" w:rsidP="00B34E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6A76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B536A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</w:t>
            </w:r>
            <w:r w:rsidR="00D726F3"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.000,00 €</w:t>
            </w:r>
          </w:p>
          <w:p w14:paraId="05A5F918" w14:textId="77777777" w:rsidR="00391F20" w:rsidRPr="00215F4E" w:rsidRDefault="00391F20" w:rsidP="00D726F3">
            <w:pPr>
              <w:numPr>
                <w:ilvl w:val="0"/>
                <w:numId w:val="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D726F3" w:rsidRPr="00D726F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850,00 €</w:t>
            </w:r>
          </w:p>
        </w:tc>
      </w:tr>
    </w:tbl>
    <w:p w14:paraId="1C9B13C0" w14:textId="77777777" w:rsidR="00391F20" w:rsidRDefault="00391F20" w:rsidP="00E809CD">
      <w:pPr>
        <w:pStyle w:val="Odlomakpopisa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5783"/>
        <w:gridCol w:w="2191"/>
      </w:tblGrid>
      <w:tr w:rsidR="00391F20" w:rsidRPr="00882516" w14:paraId="763FA52F" w14:textId="77777777" w:rsidTr="00F51A0E">
        <w:tc>
          <w:tcPr>
            <w:tcW w:w="0" w:type="auto"/>
            <w:shd w:val="clear" w:color="auto" w:fill="FFFF00"/>
          </w:tcPr>
          <w:p w14:paraId="01673C26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707B2417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3F247F97" w14:textId="77777777" w:rsidR="00391F20" w:rsidRPr="00882516" w:rsidRDefault="00391F20" w:rsidP="004E71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4E71F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391F20" w:rsidRPr="00882516" w14:paraId="4108E624" w14:textId="77777777" w:rsidTr="00F51A0E">
        <w:tc>
          <w:tcPr>
            <w:tcW w:w="0" w:type="auto"/>
            <w:gridSpan w:val="2"/>
            <w:shd w:val="clear" w:color="auto" w:fill="DBE5F1"/>
          </w:tcPr>
          <w:p w14:paraId="02B0FA68" w14:textId="77777777" w:rsidR="00391F20" w:rsidRDefault="00071A59" w:rsidP="00B34ED6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OTROŠNJA ELEKTRIČ</w:t>
            </w:r>
            <w:r w:rsidR="00391F2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E ENERGIJE ZA JAVNU RASVJETU</w:t>
            </w:r>
          </w:p>
          <w:p w14:paraId="5A8324D9" w14:textId="77777777" w:rsidR="00391F20" w:rsidRPr="00882516" w:rsidRDefault="00391F20" w:rsidP="00B34ED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</w:t>
            </w:r>
            <w:r w:rsidR="00071A5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14:paraId="74297418" w14:textId="77777777" w:rsidR="00391F20" w:rsidRDefault="0024386D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26.000</w:t>
            </w:r>
            <w:r w:rsidR="00071A59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</w:t>
            </w:r>
            <w:r w:rsidR="00391F20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  <w:p w14:paraId="7557B6B3" w14:textId="77777777" w:rsidR="00391F20" w:rsidRPr="00882516" w:rsidRDefault="00391F20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391F20" w:rsidRPr="00CF0D80" w14:paraId="4CDFCA75" w14:textId="77777777" w:rsidTr="00F51A0E">
        <w:trPr>
          <w:trHeight w:val="517"/>
        </w:trPr>
        <w:tc>
          <w:tcPr>
            <w:tcW w:w="0" w:type="auto"/>
          </w:tcPr>
          <w:p w14:paraId="0D71C953" w14:textId="77777777" w:rsidR="00391F20" w:rsidRPr="005A48E8" w:rsidRDefault="00071A59" w:rsidP="00B34ED6">
            <w:pPr>
              <w:ind w:left="567" w:hanging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391F20" w:rsidRPr="005A48E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61452B40" w14:textId="77777777" w:rsidR="00391F20" w:rsidRPr="00CF0D80" w:rsidRDefault="00391F20" w:rsidP="00B34ED6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CF0D80">
              <w:rPr>
                <w:rFonts w:ascii="Arial Narrow" w:hAnsi="Arial Narrow"/>
                <w:sz w:val="22"/>
                <w:szCs w:val="22"/>
              </w:rPr>
              <w:t>Potrošnja električne energije za javnu rasvjetu na cijelom području Grad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359915A2" w14:textId="77777777" w:rsidR="00391F20" w:rsidRPr="00CF0D80" w:rsidRDefault="0024386D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26</w:t>
            </w:r>
            <w:r w:rsidR="00071A5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071A59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391F20" w:rsidRPr="00EB20F1" w14:paraId="18A1F3C9" w14:textId="77777777" w:rsidTr="00F51A0E">
        <w:trPr>
          <w:trHeight w:val="304"/>
        </w:trPr>
        <w:tc>
          <w:tcPr>
            <w:tcW w:w="0" w:type="auto"/>
            <w:gridSpan w:val="2"/>
            <w:shd w:val="clear" w:color="auto" w:fill="DBE5F1"/>
          </w:tcPr>
          <w:p w14:paraId="4066C5D7" w14:textId="77777777" w:rsidR="00391F20" w:rsidRPr="00EB20F1" w:rsidRDefault="00391F20" w:rsidP="00B34E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0" w:type="auto"/>
            <w:shd w:val="clear" w:color="auto" w:fill="DBE5F1"/>
          </w:tcPr>
          <w:p w14:paraId="41C0B30E" w14:textId="77777777" w:rsidR="00391F20" w:rsidRPr="00EB20F1" w:rsidRDefault="0024386D" w:rsidP="0024386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526</w:t>
            </w:r>
            <w:r w:rsidR="00071A59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000</w:t>
            </w:r>
            <w:r w:rsidR="00071A59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,00 €</w:t>
            </w:r>
          </w:p>
        </w:tc>
      </w:tr>
      <w:tr w:rsidR="00391F20" w:rsidRPr="00215F4E" w14:paraId="34BAB7EE" w14:textId="77777777" w:rsidTr="00F51A0E">
        <w:trPr>
          <w:trHeight w:val="517"/>
        </w:trPr>
        <w:tc>
          <w:tcPr>
            <w:tcW w:w="0" w:type="auto"/>
            <w:gridSpan w:val="3"/>
            <w:shd w:val="clear" w:color="auto" w:fill="auto"/>
          </w:tcPr>
          <w:p w14:paraId="18121561" w14:textId="77777777" w:rsidR="00391F20" w:rsidRPr="00D87224" w:rsidRDefault="00391F20" w:rsidP="00B34ED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7224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08CAD5ED" w14:textId="42B56B11" w:rsidR="00391F20" w:rsidRPr="00D87224" w:rsidRDefault="00391F20" w:rsidP="00CE0E86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589" w:hanging="273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6A76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B536A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5</w:t>
            </w:r>
            <w:r w:rsidR="00D726F3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.000,00 €</w:t>
            </w:r>
          </w:p>
          <w:p w14:paraId="687D949A" w14:textId="77777777" w:rsidR="00391F20" w:rsidRPr="00215F4E" w:rsidRDefault="00391F20" w:rsidP="00CE0E86">
            <w:pPr>
              <w:numPr>
                <w:ilvl w:val="0"/>
                <w:numId w:val="47"/>
              </w:numPr>
              <w:ind w:left="589" w:hanging="273"/>
              <w:rPr>
                <w:rFonts w:ascii="Arial Narrow" w:hAnsi="Arial Narrow"/>
                <w:b/>
                <w:sz w:val="22"/>
                <w:szCs w:val="22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ostali prihodi proračuna: </w:t>
            </w:r>
            <w:r w:rsidR="00B536A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47</w:t>
            </w:r>
            <w:r w:rsidR="007F2832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6</w:t>
            </w:r>
            <w:r w:rsidR="003B30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7F2832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3B30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7A2EF315" w14:textId="77777777" w:rsidR="00391F20" w:rsidRDefault="00391F20" w:rsidP="00E809CD">
      <w:pPr>
        <w:pStyle w:val="Odlomakpopisa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511"/>
        <w:gridCol w:w="1629"/>
      </w:tblGrid>
      <w:tr w:rsidR="0024386D" w:rsidRPr="00882516" w14:paraId="476AE02D" w14:textId="77777777" w:rsidTr="00F51A0E">
        <w:tc>
          <w:tcPr>
            <w:tcW w:w="0" w:type="auto"/>
            <w:shd w:val="clear" w:color="auto" w:fill="FFFF00"/>
          </w:tcPr>
          <w:p w14:paraId="763073B9" w14:textId="77777777" w:rsidR="0024386D" w:rsidRPr="00882516" w:rsidRDefault="0024386D" w:rsidP="004E79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3BD46D3A" w14:textId="77777777" w:rsidR="0024386D" w:rsidRPr="00882516" w:rsidRDefault="0024386D" w:rsidP="004E79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5F6F2EFF" w14:textId="77777777" w:rsidR="0024386D" w:rsidRPr="00882516" w:rsidRDefault="0024386D" w:rsidP="004E79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24386D" w:rsidRPr="00882516" w14:paraId="46E9D0BB" w14:textId="77777777" w:rsidTr="00F51A0E">
        <w:tc>
          <w:tcPr>
            <w:tcW w:w="0" w:type="auto"/>
            <w:gridSpan w:val="2"/>
            <w:shd w:val="clear" w:color="auto" w:fill="DBE5F1"/>
          </w:tcPr>
          <w:p w14:paraId="6A26FBA2" w14:textId="77777777" w:rsidR="0024386D" w:rsidRDefault="007F2832" w:rsidP="0024386D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OVOGODIŠNJA DEKORACIJA</w:t>
            </w:r>
          </w:p>
          <w:p w14:paraId="74905528" w14:textId="77777777" w:rsidR="0024386D" w:rsidRPr="00882516" w:rsidRDefault="0024386D" w:rsidP="0024386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 A1005 04</w:t>
            </w:r>
          </w:p>
        </w:tc>
        <w:tc>
          <w:tcPr>
            <w:tcW w:w="0" w:type="auto"/>
            <w:shd w:val="clear" w:color="auto" w:fill="DBE5F1"/>
          </w:tcPr>
          <w:p w14:paraId="601FE188" w14:textId="77777777" w:rsidR="0024386D" w:rsidRDefault="007F2832" w:rsidP="004E79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0.00</w:t>
            </w:r>
            <w:r w:rsidR="0024386D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  <w:p w14:paraId="421BFDF1" w14:textId="77777777" w:rsidR="0024386D" w:rsidRPr="00882516" w:rsidRDefault="0024386D" w:rsidP="004E79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</w:tc>
      </w:tr>
      <w:tr w:rsidR="0024386D" w:rsidRPr="00CF0D80" w14:paraId="53BCE838" w14:textId="77777777" w:rsidTr="00F51A0E">
        <w:trPr>
          <w:trHeight w:val="517"/>
        </w:trPr>
        <w:tc>
          <w:tcPr>
            <w:tcW w:w="0" w:type="auto"/>
          </w:tcPr>
          <w:p w14:paraId="12F96908" w14:textId="77777777" w:rsidR="0024386D" w:rsidRPr="005A48E8" w:rsidRDefault="0024386D" w:rsidP="004E7926">
            <w:pPr>
              <w:ind w:left="567" w:hanging="2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5A48E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53F1C3F" w14:textId="77777777" w:rsidR="0024386D" w:rsidRPr="00CF0D80" w:rsidRDefault="0024386D" w:rsidP="0024386D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žićna dekoracija  - nabava, postavljanje</w:t>
            </w:r>
            <w:r w:rsidRPr="00CF0D80">
              <w:rPr>
                <w:rFonts w:ascii="Arial Narrow" w:hAnsi="Arial Narrow"/>
                <w:sz w:val="22"/>
                <w:szCs w:val="22"/>
              </w:rPr>
              <w:t xml:space="preserve"> i kićenje božićne jelke kod crkve u Lepoglavi, montaža božićnog nakita </w:t>
            </w:r>
            <w:r>
              <w:rPr>
                <w:rFonts w:ascii="Arial Narrow" w:hAnsi="Arial Narrow"/>
                <w:sz w:val="22"/>
                <w:szCs w:val="22"/>
              </w:rPr>
              <w:t>u naseljima na području cijelog Grada</w:t>
            </w:r>
            <w:r w:rsidRPr="00CF0D80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</w:tcPr>
          <w:p w14:paraId="612B432C" w14:textId="77777777" w:rsidR="0024386D" w:rsidRPr="00CF0D80" w:rsidRDefault="007F2832" w:rsidP="004E792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000,00 €</w:t>
            </w:r>
          </w:p>
        </w:tc>
      </w:tr>
      <w:tr w:rsidR="0024386D" w:rsidRPr="00EB20F1" w14:paraId="459244AE" w14:textId="77777777" w:rsidTr="00F51A0E">
        <w:trPr>
          <w:trHeight w:val="304"/>
        </w:trPr>
        <w:tc>
          <w:tcPr>
            <w:tcW w:w="0" w:type="auto"/>
            <w:gridSpan w:val="2"/>
            <w:shd w:val="clear" w:color="auto" w:fill="DBE5F1"/>
          </w:tcPr>
          <w:p w14:paraId="11258224" w14:textId="77777777" w:rsidR="0024386D" w:rsidRPr="00EB20F1" w:rsidRDefault="0024386D" w:rsidP="004E79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UKUPNO:</w:t>
            </w:r>
          </w:p>
        </w:tc>
        <w:tc>
          <w:tcPr>
            <w:tcW w:w="0" w:type="auto"/>
            <w:shd w:val="clear" w:color="auto" w:fill="DBE5F1"/>
          </w:tcPr>
          <w:p w14:paraId="66FE51BA" w14:textId="77777777" w:rsidR="0024386D" w:rsidRPr="00EB20F1" w:rsidRDefault="007F2832" w:rsidP="004E792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10.000</w:t>
            </w:r>
            <w:r w:rsidR="0024386D">
              <w:rPr>
                <w:rFonts w:ascii="Arial Narrow" w:hAnsi="Arial Narrow"/>
                <w:b/>
                <w:sz w:val="22"/>
                <w:szCs w:val="22"/>
                <w:shd w:val="clear" w:color="auto" w:fill="DBE5F1"/>
              </w:rPr>
              <w:t>,00 €</w:t>
            </w:r>
          </w:p>
        </w:tc>
      </w:tr>
      <w:tr w:rsidR="0024386D" w:rsidRPr="00215F4E" w14:paraId="098DCA80" w14:textId="77777777" w:rsidTr="00F51A0E">
        <w:trPr>
          <w:trHeight w:val="517"/>
        </w:trPr>
        <w:tc>
          <w:tcPr>
            <w:tcW w:w="0" w:type="auto"/>
            <w:gridSpan w:val="3"/>
            <w:shd w:val="clear" w:color="auto" w:fill="auto"/>
          </w:tcPr>
          <w:p w14:paraId="1761A792" w14:textId="77777777" w:rsidR="0024386D" w:rsidRPr="00D87224" w:rsidRDefault="0024386D" w:rsidP="004E792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87224">
              <w:rPr>
                <w:rFonts w:ascii="Arial Narrow" w:hAnsi="Arial Narrow"/>
                <w:b/>
                <w:sz w:val="22"/>
                <w:szCs w:val="22"/>
              </w:rPr>
              <w:t>Izvori financiranja:</w:t>
            </w:r>
          </w:p>
          <w:p w14:paraId="18665625" w14:textId="382C9CF3" w:rsidR="0024386D" w:rsidRPr="00D87224" w:rsidRDefault="0024386D" w:rsidP="00CE0E86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hanging="273"/>
              <w:jc w:val="both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6A76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B536A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7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  <w:p w14:paraId="29039592" w14:textId="228DF643" w:rsidR="0024386D" w:rsidRPr="00215F4E" w:rsidRDefault="0024386D" w:rsidP="00CE0E86">
            <w:pPr>
              <w:numPr>
                <w:ilvl w:val="0"/>
                <w:numId w:val="48"/>
              </w:numPr>
              <w:ind w:hanging="273"/>
              <w:rPr>
                <w:rFonts w:ascii="Arial Narrow" w:hAnsi="Arial Narrow"/>
                <w:b/>
                <w:sz w:val="22"/>
                <w:szCs w:val="22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6A76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B536A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</w:t>
            </w:r>
            <w:r w:rsidR="007F2832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</w:t>
            </w: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139A56E7" w14:textId="77777777" w:rsidR="00213FEB" w:rsidRPr="00427BB7" w:rsidRDefault="00213FEB" w:rsidP="00213FEB">
      <w:pPr>
        <w:pStyle w:val="Odlomakpopis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232"/>
        <w:gridCol w:w="1843"/>
      </w:tblGrid>
      <w:tr w:rsidR="008150DF" w:rsidRPr="00882516" w14:paraId="5A6B2D62" w14:textId="77777777" w:rsidTr="00CE0E86">
        <w:tc>
          <w:tcPr>
            <w:tcW w:w="988" w:type="dxa"/>
            <w:shd w:val="clear" w:color="auto" w:fill="FFFF00"/>
          </w:tcPr>
          <w:p w14:paraId="23049FF4" w14:textId="77777777" w:rsidR="008150DF" w:rsidRPr="00882516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6232" w:type="dxa"/>
            <w:shd w:val="clear" w:color="auto" w:fill="FFFF00"/>
          </w:tcPr>
          <w:p w14:paraId="03792AC9" w14:textId="77777777" w:rsidR="008150DF" w:rsidRPr="00882516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5A6B1E03" w14:textId="77777777" w:rsidR="008150DF" w:rsidRPr="00882516" w:rsidRDefault="00391F20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8150DF" w:rsidRPr="00882516" w14:paraId="6A358C43" w14:textId="77777777" w:rsidTr="00F51A0E">
        <w:tc>
          <w:tcPr>
            <w:tcW w:w="0" w:type="auto"/>
            <w:gridSpan w:val="2"/>
            <w:shd w:val="clear" w:color="auto" w:fill="DBE5F1"/>
          </w:tcPr>
          <w:p w14:paraId="5CB8EFB4" w14:textId="77777777" w:rsidR="00766F1C" w:rsidRDefault="008150DF" w:rsidP="00766F1C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</w:t>
            </w:r>
          </w:p>
          <w:p w14:paraId="3DD0A3D5" w14:textId="77777777" w:rsidR="008150DF" w:rsidRPr="00766F1C" w:rsidRDefault="00766F1C" w:rsidP="00766F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</w:p>
        </w:tc>
        <w:tc>
          <w:tcPr>
            <w:tcW w:w="0" w:type="auto"/>
            <w:shd w:val="clear" w:color="auto" w:fill="DBE5F1"/>
          </w:tcPr>
          <w:p w14:paraId="0829FB3F" w14:textId="77777777" w:rsidR="008150DF" w:rsidRDefault="008150DF" w:rsidP="007B7C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  <w:p w14:paraId="4D9863B2" w14:textId="77777777" w:rsidR="008150DF" w:rsidRPr="00882516" w:rsidRDefault="004E7926" w:rsidP="00B536A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0</w:t>
            </w:r>
            <w:r w:rsidR="00B536A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7</w:t>
            </w:r>
            <w:r w:rsidR="00D8772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</w:t>
            </w:r>
            <w:r w:rsidR="00D8772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 €</w:t>
            </w:r>
          </w:p>
        </w:tc>
      </w:tr>
      <w:tr w:rsidR="008150DF" w:rsidRPr="008A2DC0" w14:paraId="7DE467B4" w14:textId="77777777" w:rsidTr="00CE0E86">
        <w:trPr>
          <w:trHeight w:val="517"/>
        </w:trPr>
        <w:tc>
          <w:tcPr>
            <w:tcW w:w="988" w:type="dxa"/>
          </w:tcPr>
          <w:p w14:paraId="2352D60F" w14:textId="77777777" w:rsidR="008150DF" w:rsidRPr="006560F9" w:rsidRDefault="008150DF" w:rsidP="001F68F3">
            <w:pPr>
              <w:pStyle w:val="Odlomakpopisa"/>
              <w:numPr>
                <w:ilvl w:val="0"/>
                <w:numId w:val="27"/>
              </w:numPr>
              <w:spacing w:line="259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BEAD09F" w14:textId="0176EFE2" w:rsidR="008150DF" w:rsidRPr="002B7A5B" w:rsidRDefault="008150DF" w:rsidP="001F68F3">
            <w:pPr>
              <w:pStyle w:val="Odlomakpopisa"/>
              <w:tabs>
                <w:tab w:val="left" w:pos="317"/>
              </w:tabs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phodnja nerazvrstanih cesta na cijelom području Grada  </w:t>
            </w:r>
          </w:p>
        </w:tc>
        <w:tc>
          <w:tcPr>
            <w:tcW w:w="0" w:type="auto"/>
            <w:shd w:val="clear" w:color="auto" w:fill="auto"/>
          </w:tcPr>
          <w:p w14:paraId="3A522F11" w14:textId="77777777" w:rsidR="008150DF" w:rsidRPr="00E809CD" w:rsidRDefault="004E7926" w:rsidP="001F68F3">
            <w:pPr>
              <w:pStyle w:val="Odlomakpopisa"/>
              <w:spacing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  <w:r>
              <w:rPr>
                <w:rFonts w:ascii="Arial Narrow" w:hAnsi="Arial Narrow"/>
                <w:sz w:val="22"/>
                <w:szCs w:val="22"/>
              </w:rPr>
              <w:t>1.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8150DF" w:rsidRPr="008A2DC0" w14:paraId="4A2FCA9E" w14:textId="77777777" w:rsidTr="00CE0E86">
        <w:trPr>
          <w:trHeight w:val="553"/>
        </w:trPr>
        <w:tc>
          <w:tcPr>
            <w:tcW w:w="988" w:type="dxa"/>
          </w:tcPr>
          <w:p w14:paraId="3E6B5E00" w14:textId="77777777" w:rsidR="008150DF" w:rsidRPr="006560F9" w:rsidRDefault="008150DF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801F859" w14:textId="77777777" w:rsidR="008150DF" w:rsidRPr="002B7A5B" w:rsidRDefault="008150D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kolnika – predviđeno za izvanredne događaje uslijed vremenskih neprilika na području Grada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3EA139B6" w14:textId="77777777" w:rsidR="008150DF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</w:t>
            </w:r>
            <w:r w:rsidR="008150DF" w:rsidRPr="00AB073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772F">
              <w:rPr>
                <w:rFonts w:ascii="Arial Narrow" w:hAnsi="Arial Narrow"/>
                <w:sz w:val="22"/>
                <w:szCs w:val="22"/>
              </w:rPr>
              <w:t>€</w:t>
            </w:r>
            <w:r w:rsidR="008150DF" w:rsidRPr="00AB0737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8150DF" w:rsidRPr="008A2DC0" w14:paraId="6E7BA4CB" w14:textId="77777777" w:rsidTr="00CE0E86">
        <w:trPr>
          <w:trHeight w:val="942"/>
        </w:trPr>
        <w:tc>
          <w:tcPr>
            <w:tcW w:w="988" w:type="dxa"/>
          </w:tcPr>
          <w:p w14:paraId="267CDE86" w14:textId="77777777" w:rsidR="008150DF" w:rsidRPr="006560F9" w:rsidRDefault="008150DF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F718D54" w14:textId="77777777" w:rsidR="008150DF" w:rsidRPr="002B7A5B" w:rsidRDefault="008150D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asfaltnih kolnika  na nerazvrstanim cestama u naseljima Lepoglava,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Očur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>, Kam</w:t>
            </w:r>
            <w:r w:rsidR="00BE246A">
              <w:rPr>
                <w:rFonts w:ascii="Arial Narrow" w:hAnsi="Arial Narrow"/>
                <w:sz w:val="22"/>
                <w:szCs w:val="22"/>
              </w:rPr>
              <w:t xml:space="preserve">enica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Crkovec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Žarovn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 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 Podgorje, Donja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="00BE246A">
              <w:rPr>
                <w:rFonts w:ascii="Arial Narrow" w:hAnsi="Arial Narrow"/>
                <w:sz w:val="22"/>
                <w:szCs w:val="22"/>
              </w:rPr>
              <w:t>Bednjica</w:t>
            </w:r>
            <w:proofErr w:type="spellEnd"/>
            <w:r w:rsidR="00BE246A">
              <w:rPr>
                <w:rFonts w:ascii="Arial Narrow" w:hAnsi="Arial Narrow"/>
                <w:sz w:val="22"/>
                <w:szCs w:val="22"/>
              </w:rPr>
              <w:t>, Gor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i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Zlogonje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8261FF">
              <w:rPr>
                <w:rFonts w:ascii="Arial Narrow" w:hAnsi="Arial Narrow"/>
                <w:sz w:val="22"/>
                <w:szCs w:val="22"/>
              </w:rPr>
              <w:t>300</w:t>
            </w:r>
            <w:r w:rsidR="00FE7D4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61FF">
              <w:rPr>
                <w:rFonts w:ascii="Arial Narrow" w:hAnsi="Arial Narrow"/>
                <w:sz w:val="22"/>
                <w:szCs w:val="22"/>
              </w:rPr>
              <w:t>m</w:t>
            </w:r>
            <w:r w:rsidR="008261FF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62479067" w14:textId="77777777" w:rsidR="008150DF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AB0737" w14:paraId="64B58EC5" w14:textId="77777777" w:rsidTr="00CE0E86">
        <w:trPr>
          <w:trHeight w:val="602"/>
        </w:trPr>
        <w:tc>
          <w:tcPr>
            <w:tcW w:w="988" w:type="dxa"/>
          </w:tcPr>
          <w:p w14:paraId="186DF6BC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3A1091D" w14:textId="6DC1AC66" w:rsidR="002B7A5B" w:rsidRPr="002B7A5B" w:rsidRDefault="002B7A5B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Popravci makadamskih kolnika te navoz kamenog materijala prema planu i programu mjesnih odbora na području Grada   </w:t>
            </w:r>
            <w:r w:rsidR="008261FF">
              <w:rPr>
                <w:rFonts w:ascii="Arial Narrow" w:hAnsi="Arial Narrow"/>
                <w:sz w:val="22"/>
                <w:szCs w:val="22"/>
              </w:rPr>
              <w:t>- 5.000,00 t kamenog materijala i 1.300 sati rada stro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shd w:val="clear" w:color="auto" w:fill="auto"/>
          </w:tcPr>
          <w:p w14:paraId="03E78A69" w14:textId="77777777" w:rsidR="002B7A5B" w:rsidRPr="00AB0737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8</w:t>
            </w:r>
            <w:r w:rsidR="004E7926">
              <w:rPr>
                <w:rFonts w:ascii="Arial Narrow" w:hAnsi="Arial Narrow"/>
                <w:sz w:val="22"/>
                <w:szCs w:val="22"/>
              </w:rPr>
              <w:t>.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55A7327C" w14:textId="77777777" w:rsidTr="00CE0E86">
        <w:trPr>
          <w:trHeight w:val="942"/>
        </w:trPr>
        <w:tc>
          <w:tcPr>
            <w:tcW w:w="988" w:type="dxa"/>
          </w:tcPr>
          <w:p w14:paraId="2433175A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7138DDE" w14:textId="77777777" w:rsidR="002B7A5B" w:rsidRPr="002B7A5B" w:rsidRDefault="002B7A5B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 xml:space="preserve">Održavanje </w:t>
            </w:r>
            <w:r w:rsidR="00CB0629">
              <w:rPr>
                <w:rFonts w:ascii="Arial Narrow" w:hAnsi="Arial Narrow"/>
                <w:sz w:val="22"/>
                <w:szCs w:val="22"/>
              </w:rPr>
              <w:t>objekata uz cestovnu odvodnju - č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išćenje cestovnih jaraka, iskopi odvodnih jaraka, čišćenje slivnika i linijskih rešetki prema potrebama te planu i programu mjesnih odbora grada  -      </w:t>
            </w:r>
            <w:r w:rsidR="008261FF">
              <w:rPr>
                <w:rFonts w:ascii="Arial Narrow" w:hAnsi="Arial Narrow"/>
                <w:sz w:val="22"/>
                <w:szCs w:val="22"/>
              </w:rPr>
              <w:t>1.500 m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24366401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3A96651B" w14:textId="77777777" w:rsidTr="00CE0E86">
        <w:trPr>
          <w:trHeight w:val="942"/>
        </w:trPr>
        <w:tc>
          <w:tcPr>
            <w:tcW w:w="988" w:type="dxa"/>
          </w:tcPr>
          <w:p w14:paraId="0A489AC3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E65EAE8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državanje cestovne opreme – učvršćivanje prometnih znakova poslije zimske službe, te postava no</w:t>
            </w:r>
            <w:r w:rsidR="00CF0D80">
              <w:rPr>
                <w:rFonts w:ascii="Arial Narrow" w:hAnsi="Arial Narrow"/>
                <w:sz w:val="22"/>
                <w:szCs w:val="22"/>
              </w:rPr>
              <w:t xml:space="preserve">vih u naseljima Lepoglava,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Kameničko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 Podgorje,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Viletinec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, Gornja </w:t>
            </w:r>
            <w:proofErr w:type="spellStart"/>
            <w:r w:rsidR="00CF0D80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="00CF0D80">
              <w:rPr>
                <w:rFonts w:ascii="Arial Narrow" w:hAnsi="Arial Narrow"/>
                <w:sz w:val="22"/>
                <w:szCs w:val="22"/>
              </w:rPr>
              <w:t xml:space="preserve"> i Donja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2B7A5B">
              <w:rPr>
                <w:rFonts w:ascii="Arial Narrow" w:hAnsi="Arial Narrow"/>
                <w:sz w:val="22"/>
                <w:szCs w:val="22"/>
              </w:rPr>
              <w:t>Višnjica</w:t>
            </w:r>
            <w:proofErr w:type="spellEnd"/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46F1855F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8A2DC0" w14:paraId="3A1AA81B" w14:textId="77777777" w:rsidTr="00CE0E86">
        <w:trPr>
          <w:trHeight w:val="638"/>
        </w:trPr>
        <w:tc>
          <w:tcPr>
            <w:tcW w:w="988" w:type="dxa"/>
          </w:tcPr>
          <w:p w14:paraId="36B17D3F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21EBBD1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Košnja trave uz prometnicu 2 puta godišnje  uz sve nerazvrstane ceste Grada u svim na</w:t>
            </w:r>
            <w:r w:rsidR="008261FF">
              <w:rPr>
                <w:rFonts w:ascii="Arial Narrow" w:hAnsi="Arial Narrow"/>
                <w:sz w:val="22"/>
                <w:szCs w:val="22"/>
              </w:rPr>
              <w:t>seljima   - 150.000 m</w:t>
            </w:r>
            <w:r w:rsidR="008261FF" w:rsidRPr="00FE7D4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B7A5B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00182A47" w14:textId="77777777" w:rsidR="002B7A5B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B536A5">
              <w:rPr>
                <w:rFonts w:ascii="Arial Narrow" w:hAnsi="Arial Narrow"/>
                <w:sz w:val="22"/>
                <w:szCs w:val="22"/>
              </w:rPr>
              <w:t>2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0D4C0E32" w14:textId="77777777" w:rsidTr="00CE0E86">
        <w:trPr>
          <w:trHeight w:val="279"/>
        </w:trPr>
        <w:tc>
          <w:tcPr>
            <w:tcW w:w="988" w:type="dxa"/>
          </w:tcPr>
          <w:p w14:paraId="2BAFE422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5CFC90A" w14:textId="77777777" w:rsidR="00EB20F1" w:rsidRPr="002B7A5B" w:rsidRDefault="00EB20F1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ava kamenog materijala raznih frakcija – 5.000 t</w:t>
            </w:r>
          </w:p>
        </w:tc>
        <w:tc>
          <w:tcPr>
            <w:tcW w:w="0" w:type="auto"/>
            <w:shd w:val="clear" w:color="auto" w:fill="auto"/>
          </w:tcPr>
          <w:p w14:paraId="5F60528F" w14:textId="77777777" w:rsidR="00EB20F1" w:rsidRPr="00AB0737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66AEB8E6" w14:textId="77777777" w:rsidTr="00CE0E86">
        <w:trPr>
          <w:trHeight w:val="411"/>
        </w:trPr>
        <w:tc>
          <w:tcPr>
            <w:tcW w:w="988" w:type="dxa"/>
          </w:tcPr>
          <w:p w14:paraId="39C94A43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A32CBB8" w14:textId="77777777" w:rsidR="00EB20F1" w:rsidRDefault="00EB20F1" w:rsidP="001F6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metna signalizacija raznih specifikacija – po potrebi</w:t>
            </w:r>
          </w:p>
        </w:tc>
        <w:tc>
          <w:tcPr>
            <w:tcW w:w="0" w:type="auto"/>
            <w:shd w:val="clear" w:color="auto" w:fill="auto"/>
          </w:tcPr>
          <w:p w14:paraId="09BE5AD1" w14:textId="77777777" w:rsidR="00EB20F1" w:rsidRPr="00AB0737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 w:rsidR="004E7926"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8A2DC0" w14:paraId="0DB34E2C" w14:textId="77777777" w:rsidTr="00CE0E86">
        <w:trPr>
          <w:trHeight w:val="417"/>
        </w:trPr>
        <w:tc>
          <w:tcPr>
            <w:tcW w:w="988" w:type="dxa"/>
          </w:tcPr>
          <w:p w14:paraId="57F83981" w14:textId="77777777" w:rsidR="00EB20F1" w:rsidRPr="006560F9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8C2DD8E" w14:textId="77777777" w:rsidR="00EB20F1" w:rsidRDefault="00EB20F1" w:rsidP="001F68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luga stručnog nadzora</w:t>
            </w:r>
          </w:p>
        </w:tc>
        <w:tc>
          <w:tcPr>
            <w:tcW w:w="0" w:type="auto"/>
            <w:shd w:val="clear" w:color="auto" w:fill="auto"/>
          </w:tcPr>
          <w:p w14:paraId="16BA8CAC" w14:textId="77777777" w:rsidR="00EB20F1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500,</w:t>
            </w:r>
            <w:r w:rsidR="00D8772F">
              <w:rPr>
                <w:rFonts w:ascii="Arial Narrow" w:hAnsi="Arial Narrow"/>
                <w:sz w:val="22"/>
                <w:szCs w:val="22"/>
              </w:rPr>
              <w:t>00 €</w:t>
            </w:r>
          </w:p>
        </w:tc>
      </w:tr>
      <w:tr w:rsidR="002B7A5B" w:rsidRPr="008A2DC0" w14:paraId="0FBBF829" w14:textId="77777777" w:rsidTr="00CE0E86">
        <w:trPr>
          <w:trHeight w:val="421"/>
        </w:trPr>
        <w:tc>
          <w:tcPr>
            <w:tcW w:w="988" w:type="dxa"/>
          </w:tcPr>
          <w:p w14:paraId="32CA9D7D" w14:textId="77777777" w:rsidR="002B7A5B" w:rsidRPr="006560F9" w:rsidRDefault="002B7A5B" w:rsidP="001F68F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2208A465" w14:textId="77777777" w:rsidR="002B7A5B" w:rsidRPr="002B7A5B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B7A5B">
              <w:rPr>
                <w:rFonts w:ascii="Arial Narrow" w:hAnsi="Arial Narrow"/>
                <w:sz w:val="22"/>
                <w:szCs w:val="22"/>
              </w:rPr>
              <w:t>Ostali radovi</w:t>
            </w:r>
          </w:p>
        </w:tc>
        <w:tc>
          <w:tcPr>
            <w:tcW w:w="0" w:type="auto"/>
            <w:shd w:val="clear" w:color="auto" w:fill="auto"/>
          </w:tcPr>
          <w:p w14:paraId="40978451" w14:textId="77777777" w:rsidR="002B7A5B" w:rsidRPr="00AB0737" w:rsidRDefault="00EC2F91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B536A5">
              <w:rPr>
                <w:rFonts w:ascii="Arial Narrow" w:hAnsi="Arial Narrow"/>
                <w:sz w:val="22"/>
                <w:szCs w:val="22"/>
              </w:rPr>
              <w:t>2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D8772F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BA58D7" w:rsidRPr="008A2DC0" w14:paraId="2324092A" w14:textId="77777777" w:rsidTr="00CE0E86">
        <w:trPr>
          <w:trHeight w:val="421"/>
        </w:trPr>
        <w:tc>
          <w:tcPr>
            <w:tcW w:w="988" w:type="dxa"/>
          </w:tcPr>
          <w:p w14:paraId="392C037A" w14:textId="77777777" w:rsidR="00BA58D7" w:rsidRPr="006560F9" w:rsidRDefault="00BA58D7" w:rsidP="001F68F3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6232" w:type="dxa"/>
          </w:tcPr>
          <w:p w14:paraId="688E3D34" w14:textId="77777777" w:rsidR="00BA58D7" w:rsidRPr="002B7A5B" w:rsidRDefault="00D8772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trojno čišćenje 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lč</w:t>
            </w:r>
            <w:r w:rsidR="00BA58D7">
              <w:rPr>
                <w:rFonts w:ascii="Arial Narrow" w:hAnsi="Arial Narrow"/>
                <w:sz w:val="22"/>
                <w:szCs w:val="22"/>
              </w:rPr>
              <w:t>iranje</w:t>
            </w:r>
            <w:proofErr w:type="spellEnd"/>
            <w:r w:rsidR="00BA58D7">
              <w:rPr>
                <w:rFonts w:ascii="Arial Narrow" w:hAnsi="Arial Narrow"/>
                <w:sz w:val="22"/>
                <w:szCs w:val="22"/>
              </w:rPr>
              <w:t xml:space="preserve"> drvenastog raslinja uz nerazvrstane ceste</w:t>
            </w:r>
          </w:p>
        </w:tc>
        <w:tc>
          <w:tcPr>
            <w:tcW w:w="0" w:type="auto"/>
            <w:shd w:val="clear" w:color="auto" w:fill="auto"/>
          </w:tcPr>
          <w:p w14:paraId="33CEE495" w14:textId="77777777" w:rsidR="00BA58D7" w:rsidRPr="00AB0737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D8772F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D8772F">
              <w:rPr>
                <w:rFonts w:ascii="Arial Narrow" w:hAnsi="Arial Narrow"/>
                <w:sz w:val="22"/>
                <w:szCs w:val="22"/>
              </w:rPr>
              <w:t>,00 €</w:t>
            </w:r>
            <w:r w:rsidR="00BA58D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B20F1" w:rsidRPr="008A2DC0" w14:paraId="237118E9" w14:textId="77777777" w:rsidTr="00F51A0E">
        <w:trPr>
          <w:trHeight w:val="421"/>
        </w:trPr>
        <w:tc>
          <w:tcPr>
            <w:tcW w:w="0" w:type="auto"/>
            <w:gridSpan w:val="2"/>
            <w:shd w:val="clear" w:color="auto" w:fill="DBE5F1"/>
          </w:tcPr>
          <w:p w14:paraId="38804C5A" w14:textId="77777777" w:rsidR="00EB20F1" w:rsidRPr="00EB20F1" w:rsidRDefault="00EB20F1" w:rsidP="00D74AE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B20F1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 w:rsidR="0004235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DBE5F1"/>
          </w:tcPr>
          <w:p w14:paraId="2CFDE619" w14:textId="77777777" w:rsidR="00EB20F1" w:rsidRPr="00EB20F1" w:rsidRDefault="00B536A5" w:rsidP="00EC2F9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C2F91">
              <w:rPr>
                <w:rFonts w:ascii="Arial Narrow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D8772F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C2F91">
              <w:rPr>
                <w:rFonts w:ascii="Arial Narrow" w:hAnsi="Arial Narrow"/>
                <w:b/>
                <w:sz w:val="22"/>
                <w:szCs w:val="22"/>
              </w:rPr>
              <w:t>00</w:t>
            </w:r>
            <w:r w:rsidR="00D8772F">
              <w:rPr>
                <w:rFonts w:ascii="Arial Narrow" w:hAnsi="Arial Narrow"/>
                <w:b/>
                <w:sz w:val="22"/>
                <w:szCs w:val="22"/>
              </w:rPr>
              <w:t>0,00 €</w:t>
            </w:r>
          </w:p>
        </w:tc>
      </w:tr>
      <w:tr w:rsidR="007C4276" w:rsidRPr="008A2DC0" w14:paraId="71F33868" w14:textId="77777777" w:rsidTr="00F51A0E">
        <w:trPr>
          <w:trHeight w:val="421"/>
        </w:trPr>
        <w:tc>
          <w:tcPr>
            <w:tcW w:w="0" w:type="auto"/>
            <w:gridSpan w:val="3"/>
          </w:tcPr>
          <w:p w14:paraId="44D57597" w14:textId="77777777" w:rsidR="007C4276" w:rsidRPr="00215F4E" w:rsidRDefault="007C4276" w:rsidP="006560F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215F4E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4C0CFE9E" w14:textId="71E5CA2F" w:rsidR="00D87224" w:rsidRPr="00D87224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</w:t>
            </w:r>
            <w:r w:rsidR="00A464A8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15F4E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6A76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B536A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0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2990C84B" w14:textId="390B6873" w:rsidR="00D87224" w:rsidRPr="00D87224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.</w:t>
            </w:r>
            <w:r w:rsidR="00F51A0E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7C4276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naknada za eksploataciju mineralnih sirovina:</w:t>
            </w:r>
            <w:r w:rsidR="006A76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3260B75E" w14:textId="77777777" w:rsidR="00D87224" w:rsidRPr="00D87224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 w:rsidR="000E66D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</w:t>
            </w:r>
            <w:r w:rsidR="00B536A5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: 87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 w:rsidR="00EC2F91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    </w:t>
            </w:r>
          </w:p>
          <w:p w14:paraId="43676DFC" w14:textId="77777777" w:rsidR="00BD6D78" w:rsidRPr="00D87224" w:rsidRDefault="00BD6D78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color w:val="FF0000"/>
                <w:sz w:val="22"/>
                <w:szCs w:val="22"/>
                <w:lang w:val="pt-BR"/>
              </w:rPr>
            </w:pPr>
          </w:p>
        </w:tc>
      </w:tr>
    </w:tbl>
    <w:p w14:paraId="69E2AB60" w14:textId="77777777" w:rsidR="003E5E41" w:rsidRDefault="003E5E41" w:rsidP="00213FEB">
      <w:pPr>
        <w:pStyle w:val="Odlomakpopis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6252"/>
        <w:gridCol w:w="1902"/>
      </w:tblGrid>
      <w:tr w:rsidR="005B18D9" w:rsidRPr="00882516" w14:paraId="38CB6C68" w14:textId="77777777" w:rsidTr="00F51A0E">
        <w:tc>
          <w:tcPr>
            <w:tcW w:w="0" w:type="auto"/>
            <w:shd w:val="clear" w:color="auto" w:fill="FFFF00"/>
          </w:tcPr>
          <w:p w14:paraId="37D56CCC" w14:textId="77777777" w:rsidR="005B18D9" w:rsidRPr="00882516" w:rsidRDefault="005B18D9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11BBAFAB" w14:textId="77777777" w:rsidR="005B18D9" w:rsidRPr="00882516" w:rsidRDefault="005B18D9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684EF9A0" w14:textId="77777777" w:rsidR="005B18D9" w:rsidRPr="00882516" w:rsidRDefault="005B18D9" w:rsidP="00D35B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D35B7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5B18D9" w:rsidRPr="00882516" w14:paraId="4A39EEA0" w14:textId="77777777" w:rsidTr="00F51A0E">
        <w:tc>
          <w:tcPr>
            <w:tcW w:w="0" w:type="auto"/>
            <w:gridSpan w:val="2"/>
            <w:shd w:val="clear" w:color="auto" w:fill="DBE5F1"/>
          </w:tcPr>
          <w:p w14:paraId="6F0AA03B" w14:textId="77777777" w:rsidR="00D35B7F" w:rsidRDefault="005B18D9" w:rsidP="00D35B7F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EF6F6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 U ZIMSKIM UVJETIMA</w:t>
            </w:r>
            <w:r w:rsidR="00EF6F6F" w:rsidRPr="00EF6F6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F6F6F">
              <w:rPr>
                <w:rFonts w:ascii="Arial Narrow" w:hAnsi="Arial Narrow"/>
                <w:b/>
                <w:sz w:val="22"/>
                <w:szCs w:val="22"/>
              </w:rPr>
              <w:t xml:space="preserve">- </w:t>
            </w:r>
            <w:r w:rsidR="00EF6F6F" w:rsidRPr="00EF6F6F">
              <w:rPr>
                <w:rFonts w:ascii="Arial Narrow" w:hAnsi="Arial Narrow"/>
                <w:b/>
                <w:sz w:val="22"/>
                <w:szCs w:val="22"/>
              </w:rPr>
              <w:t>pr</w:t>
            </w:r>
            <w:r w:rsidR="00EF6F6F">
              <w:rPr>
                <w:rFonts w:ascii="Arial Narrow" w:hAnsi="Arial Narrow"/>
                <w:b/>
                <w:sz w:val="22"/>
                <w:szCs w:val="22"/>
              </w:rPr>
              <w:t xml:space="preserve">ema </w:t>
            </w:r>
            <w:r w:rsidR="00EF6F6F" w:rsidRPr="00EF6F6F">
              <w:rPr>
                <w:rFonts w:ascii="Arial Narrow" w:hAnsi="Arial Narrow"/>
                <w:b/>
                <w:sz w:val="22"/>
                <w:szCs w:val="22"/>
              </w:rPr>
              <w:t xml:space="preserve">planu </w:t>
            </w:r>
            <w:r w:rsidR="00A00AE6">
              <w:rPr>
                <w:rFonts w:ascii="Arial Narrow" w:hAnsi="Arial Narrow"/>
                <w:b/>
                <w:sz w:val="22"/>
                <w:szCs w:val="22"/>
              </w:rPr>
              <w:t>i programu zimske služ</w:t>
            </w:r>
            <w:r w:rsidR="00801D72">
              <w:rPr>
                <w:rFonts w:ascii="Arial Narrow" w:hAnsi="Arial Narrow"/>
                <w:b/>
                <w:sz w:val="22"/>
                <w:szCs w:val="22"/>
              </w:rPr>
              <w:t>be za 202</w:t>
            </w:r>
            <w:r w:rsidR="007276D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F6F6F" w:rsidRPr="00EF6F6F">
              <w:rPr>
                <w:rFonts w:ascii="Arial Narrow" w:hAnsi="Arial Narrow"/>
                <w:b/>
                <w:sz w:val="22"/>
                <w:szCs w:val="22"/>
              </w:rPr>
              <w:t>/202</w:t>
            </w:r>
            <w:r w:rsidR="007276D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14:paraId="05B1D818" w14:textId="77777777" w:rsidR="007276DA" w:rsidRPr="00EF6F6F" w:rsidRDefault="007276DA" w:rsidP="00D35B7F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6</w:t>
            </w:r>
          </w:p>
        </w:tc>
        <w:tc>
          <w:tcPr>
            <w:tcW w:w="0" w:type="auto"/>
            <w:shd w:val="clear" w:color="auto" w:fill="DBE5F1"/>
          </w:tcPr>
          <w:p w14:paraId="12BBD07C" w14:textId="77777777" w:rsidR="005B18D9" w:rsidRPr="00EF6F6F" w:rsidRDefault="00766F1C" w:rsidP="00EC2F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66.</w:t>
            </w:r>
            <w:r w:rsidR="00EC2F9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</w:tc>
      </w:tr>
      <w:tr w:rsidR="007C4276" w:rsidRPr="002B7A5B" w14:paraId="06C42BF4" w14:textId="77777777" w:rsidTr="00F51A0E">
        <w:trPr>
          <w:trHeight w:val="517"/>
        </w:trPr>
        <w:tc>
          <w:tcPr>
            <w:tcW w:w="0" w:type="auto"/>
          </w:tcPr>
          <w:p w14:paraId="2B845834" w14:textId="77777777" w:rsidR="007C4276" w:rsidRPr="00CA19D8" w:rsidRDefault="007C4276" w:rsidP="00901B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0" w:type="auto"/>
          </w:tcPr>
          <w:p w14:paraId="0F3881D5" w14:textId="77777777" w:rsidR="007C4276" w:rsidRPr="00EF6F6F" w:rsidRDefault="007C4276" w:rsidP="007C4276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F6F6F">
              <w:rPr>
                <w:rFonts w:ascii="Arial Narrow" w:hAnsi="Arial Narrow"/>
                <w:sz w:val="22"/>
                <w:szCs w:val="22"/>
              </w:rPr>
              <w:t xml:space="preserve">Pripravnost baze tijekom trajanja zimske službe od 15.11.tekuće  do 15.04.  slijedeće godine </w:t>
            </w:r>
          </w:p>
        </w:tc>
        <w:tc>
          <w:tcPr>
            <w:tcW w:w="0" w:type="auto"/>
          </w:tcPr>
          <w:p w14:paraId="05D9920A" w14:textId="77777777" w:rsidR="007C4276" w:rsidRPr="00EF6F6F" w:rsidRDefault="00EC2F91" w:rsidP="00EC2F91">
            <w:pPr>
              <w:pStyle w:val="Odlomakpopisa"/>
              <w:spacing w:after="160"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276DA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7276DA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7276DA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7C4276" w:rsidRPr="002B7A5B" w14:paraId="7EBFCF0E" w14:textId="77777777" w:rsidTr="00F51A0E">
        <w:trPr>
          <w:trHeight w:val="553"/>
        </w:trPr>
        <w:tc>
          <w:tcPr>
            <w:tcW w:w="0" w:type="auto"/>
          </w:tcPr>
          <w:p w14:paraId="2ED6EA76" w14:textId="77777777" w:rsidR="007C4276" w:rsidRDefault="007C4276" w:rsidP="00901B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.</w:t>
            </w:r>
          </w:p>
        </w:tc>
        <w:tc>
          <w:tcPr>
            <w:tcW w:w="0" w:type="auto"/>
          </w:tcPr>
          <w:p w14:paraId="05ED7AE6" w14:textId="77777777" w:rsidR="007C4276" w:rsidRPr="00EF6F6F" w:rsidRDefault="007C4276" w:rsidP="007C4276">
            <w:pPr>
              <w:rPr>
                <w:rFonts w:ascii="Arial Narrow" w:hAnsi="Arial Narrow"/>
                <w:sz w:val="22"/>
                <w:szCs w:val="22"/>
              </w:rPr>
            </w:pPr>
            <w:r w:rsidRPr="00EF6F6F">
              <w:rPr>
                <w:rFonts w:ascii="Arial Narrow" w:hAnsi="Arial Narrow"/>
                <w:sz w:val="22"/>
                <w:szCs w:val="22"/>
              </w:rPr>
              <w:t xml:space="preserve">Dežurna služba – predviđeno je 200 sati   </w:t>
            </w:r>
          </w:p>
        </w:tc>
        <w:tc>
          <w:tcPr>
            <w:tcW w:w="0" w:type="auto"/>
          </w:tcPr>
          <w:p w14:paraId="02908EB8" w14:textId="77777777" w:rsidR="007C4276" w:rsidRPr="00EF6F6F" w:rsidRDefault="00EC2F91" w:rsidP="00EC2F9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7276DA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7276DA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7276DA">
              <w:rPr>
                <w:rFonts w:ascii="Arial Narrow" w:hAnsi="Arial Narrow"/>
                <w:sz w:val="22"/>
                <w:szCs w:val="22"/>
              </w:rPr>
              <w:t xml:space="preserve"> €</w:t>
            </w:r>
            <w:r w:rsidR="007C4276" w:rsidRPr="00EF6F6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C4276" w:rsidRPr="002B7A5B" w14:paraId="59183FC3" w14:textId="77777777" w:rsidTr="00F51A0E">
        <w:trPr>
          <w:trHeight w:val="942"/>
        </w:trPr>
        <w:tc>
          <w:tcPr>
            <w:tcW w:w="0" w:type="auto"/>
          </w:tcPr>
          <w:p w14:paraId="1F773E5B" w14:textId="565BBC1B" w:rsidR="007C4276" w:rsidRPr="006560F9" w:rsidRDefault="006A7605" w:rsidP="006A760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3.</w:t>
            </w:r>
          </w:p>
        </w:tc>
        <w:tc>
          <w:tcPr>
            <w:tcW w:w="0" w:type="auto"/>
          </w:tcPr>
          <w:p w14:paraId="3C9FF39D" w14:textId="77777777" w:rsidR="007C4276" w:rsidRPr="00EF6F6F" w:rsidRDefault="007C4276" w:rsidP="007C4276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F6F6F">
              <w:rPr>
                <w:rFonts w:ascii="Arial Narrow" w:hAnsi="Arial Narrow"/>
                <w:sz w:val="22"/>
                <w:szCs w:val="22"/>
              </w:rPr>
              <w:t>Radovi stroja/ralice i potrošnja posipala za posipa</w:t>
            </w:r>
            <w:r w:rsidR="007276DA">
              <w:rPr>
                <w:rFonts w:ascii="Arial Narrow" w:hAnsi="Arial Narrow"/>
                <w:sz w:val="22"/>
                <w:szCs w:val="22"/>
              </w:rPr>
              <w:t>vanje cesta – predviđeno je 1.12</w:t>
            </w:r>
            <w:r w:rsidRPr="00EF6F6F">
              <w:rPr>
                <w:rFonts w:ascii="Arial Narrow" w:hAnsi="Arial Narrow"/>
                <w:sz w:val="22"/>
                <w:szCs w:val="22"/>
              </w:rPr>
              <w:t xml:space="preserve">0 sati rada raznih strojeva za čišćenje cesta, te 120 tona posipala za ceste </w:t>
            </w:r>
          </w:p>
        </w:tc>
        <w:tc>
          <w:tcPr>
            <w:tcW w:w="0" w:type="auto"/>
          </w:tcPr>
          <w:p w14:paraId="5F519D9B" w14:textId="77777777" w:rsidR="007C4276" w:rsidRPr="00EF6F6F" w:rsidRDefault="00EC2F91" w:rsidP="00EC2F9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8</w:t>
            </w:r>
            <w:r w:rsidR="007276DA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000</w:t>
            </w:r>
            <w:r w:rsidR="007276DA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7276DA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7C4276" w:rsidRPr="002B7A5B" w14:paraId="4EC31132" w14:textId="77777777" w:rsidTr="00F51A0E">
        <w:trPr>
          <w:trHeight w:val="401"/>
        </w:trPr>
        <w:tc>
          <w:tcPr>
            <w:tcW w:w="0" w:type="auto"/>
          </w:tcPr>
          <w:p w14:paraId="125310BB" w14:textId="3CC92E1C" w:rsidR="007C4276" w:rsidRPr="006560F9" w:rsidRDefault="006A7605" w:rsidP="006A7605">
            <w:pPr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17B59733" w14:textId="77777777" w:rsidR="007C4276" w:rsidRPr="00EF6F6F" w:rsidRDefault="007C4276" w:rsidP="007276DA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F6F6F">
              <w:rPr>
                <w:rFonts w:ascii="Arial Narrow" w:hAnsi="Arial Narrow"/>
                <w:sz w:val="22"/>
                <w:szCs w:val="22"/>
              </w:rPr>
              <w:t>Opho</w:t>
            </w:r>
            <w:r w:rsidR="007276DA">
              <w:rPr>
                <w:rFonts w:ascii="Arial Narrow" w:hAnsi="Arial Narrow"/>
                <w:sz w:val="22"/>
                <w:szCs w:val="22"/>
              </w:rPr>
              <w:t>darska</w:t>
            </w:r>
            <w:proofErr w:type="spellEnd"/>
            <w:r w:rsidR="007276DA">
              <w:rPr>
                <w:rFonts w:ascii="Arial Narrow" w:hAnsi="Arial Narrow"/>
                <w:sz w:val="22"/>
                <w:szCs w:val="22"/>
              </w:rPr>
              <w:t xml:space="preserve"> služba  - predviđeno je 50</w:t>
            </w:r>
            <w:r w:rsidRPr="00EF6F6F">
              <w:rPr>
                <w:rFonts w:ascii="Arial Narrow" w:hAnsi="Arial Narrow"/>
                <w:sz w:val="22"/>
                <w:szCs w:val="22"/>
              </w:rPr>
              <w:t xml:space="preserve"> sati ophodnje                     </w:t>
            </w:r>
          </w:p>
        </w:tc>
        <w:tc>
          <w:tcPr>
            <w:tcW w:w="0" w:type="auto"/>
          </w:tcPr>
          <w:p w14:paraId="2C763B06" w14:textId="77777777" w:rsidR="007C4276" w:rsidRPr="00EF6F6F" w:rsidRDefault="00EC2F91" w:rsidP="00EC2F9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00</w:t>
            </w:r>
            <w:r w:rsidR="007276DA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0</w:t>
            </w:r>
            <w:r w:rsidR="007276DA">
              <w:rPr>
                <w:rFonts w:ascii="Arial Narrow" w:hAnsi="Arial Narrow"/>
                <w:sz w:val="22"/>
                <w:szCs w:val="22"/>
              </w:rPr>
              <w:t xml:space="preserve"> €</w:t>
            </w:r>
          </w:p>
        </w:tc>
      </w:tr>
      <w:tr w:rsidR="007C4276" w:rsidRPr="002B7A5B" w14:paraId="39335DFF" w14:textId="77777777" w:rsidTr="00F51A0E">
        <w:trPr>
          <w:trHeight w:val="331"/>
        </w:trPr>
        <w:tc>
          <w:tcPr>
            <w:tcW w:w="0" w:type="auto"/>
            <w:gridSpan w:val="2"/>
            <w:shd w:val="clear" w:color="auto" w:fill="DBE5F1"/>
          </w:tcPr>
          <w:p w14:paraId="2C7797F6" w14:textId="77777777" w:rsidR="007C4276" w:rsidRPr="00EF6F6F" w:rsidRDefault="007C4276" w:rsidP="00D74AE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F6F6F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 w:rsidR="0004235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DBE5F1"/>
          </w:tcPr>
          <w:p w14:paraId="030D8852" w14:textId="77777777" w:rsidR="007C4276" w:rsidRPr="00EF6F6F" w:rsidRDefault="00766F1C" w:rsidP="00EC2F9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6.</w:t>
            </w:r>
            <w:r w:rsidR="00EC2F91">
              <w:rPr>
                <w:rFonts w:ascii="Arial Narrow" w:hAnsi="Arial Narrow"/>
                <w:b/>
                <w:sz w:val="22"/>
                <w:szCs w:val="22"/>
              </w:rPr>
              <w:t>00</w:t>
            </w:r>
            <w:r>
              <w:rPr>
                <w:rFonts w:ascii="Arial Narrow" w:hAnsi="Arial Narrow"/>
                <w:b/>
                <w:sz w:val="22"/>
                <w:szCs w:val="22"/>
              </w:rPr>
              <w:t>0,00 €</w:t>
            </w:r>
          </w:p>
        </w:tc>
      </w:tr>
      <w:tr w:rsidR="007C4276" w:rsidRPr="002B7A5B" w14:paraId="05DF6A90" w14:textId="77777777" w:rsidTr="00F51A0E">
        <w:trPr>
          <w:trHeight w:val="602"/>
        </w:trPr>
        <w:tc>
          <w:tcPr>
            <w:tcW w:w="0" w:type="auto"/>
            <w:gridSpan w:val="3"/>
          </w:tcPr>
          <w:p w14:paraId="02A9DFED" w14:textId="77777777" w:rsidR="007C4276" w:rsidRPr="00901BAF" w:rsidRDefault="007C4276" w:rsidP="007C4276">
            <w:pPr>
              <w:tabs>
                <w:tab w:val="left" w:pos="6232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901BAF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4A003ADF" w14:textId="77777777" w:rsidR="007C4276" w:rsidRDefault="007C4276" w:rsidP="00EC2F91">
            <w:pPr>
              <w:rPr>
                <w:rFonts w:ascii="Arial Narrow" w:hAnsi="Arial Narrow"/>
                <w:sz w:val="22"/>
                <w:szCs w:val="22"/>
              </w:rPr>
            </w:pPr>
            <w:r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      </w:t>
            </w:r>
            <w:r w:rsidR="00215F4E" w:rsidRPr="00901BA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1. potpore Hrvatske ceste: </w:t>
            </w:r>
            <w:r w:rsidR="00D35B7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66.</w:t>
            </w:r>
            <w:r w:rsidR="00EC2F91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D35B7F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31BDF195" w14:textId="77777777" w:rsidR="00B07445" w:rsidRDefault="00B07445" w:rsidP="00B07445">
      <w:pPr>
        <w:autoSpaceDE w:val="0"/>
        <w:autoSpaceDN w:val="0"/>
        <w:adjustRightInd w:val="0"/>
        <w:ind w:left="72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131"/>
        <w:gridCol w:w="2228"/>
      </w:tblGrid>
      <w:tr w:rsidR="00CA19D8" w:rsidRPr="00882516" w14:paraId="4F0CA97C" w14:textId="77777777" w:rsidTr="00F51A0E">
        <w:tc>
          <w:tcPr>
            <w:tcW w:w="0" w:type="auto"/>
            <w:shd w:val="clear" w:color="auto" w:fill="FFFF00"/>
          </w:tcPr>
          <w:p w14:paraId="439D5CF8" w14:textId="77777777" w:rsidR="00CA19D8" w:rsidRPr="00882516" w:rsidRDefault="00CA19D8" w:rsidP="008825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07047781" w14:textId="77777777" w:rsidR="00CA19D8" w:rsidRPr="00882516" w:rsidRDefault="00CA19D8" w:rsidP="008825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5169486F" w14:textId="77777777" w:rsidR="00CA19D8" w:rsidRPr="00882516" w:rsidRDefault="00CA19D8" w:rsidP="00D35B7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D35B7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166B79" w:rsidRPr="00882516" w14:paraId="27875665" w14:textId="77777777" w:rsidTr="00F51A0E">
        <w:tc>
          <w:tcPr>
            <w:tcW w:w="0" w:type="auto"/>
            <w:gridSpan w:val="2"/>
            <w:shd w:val="clear" w:color="auto" w:fill="C6D9F1"/>
          </w:tcPr>
          <w:p w14:paraId="33CEC7C0" w14:textId="77777777" w:rsidR="00166B79" w:rsidRDefault="00166B79" w:rsidP="00D35B7F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ODRŽAVANJE </w:t>
            </w:r>
            <w:r w:rsidR="0024391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GRAĐEVINA JAVNE ODVODNJE I OBOR</w:t>
            </w:r>
            <w:r w:rsidR="003E5E4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</w:t>
            </w:r>
            <w:r w:rsidR="0024391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</w:t>
            </w:r>
            <w:r w:rsidR="003E5E4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SKIH VODA </w:t>
            </w:r>
          </w:p>
          <w:p w14:paraId="1ED1D217" w14:textId="77777777" w:rsidR="007276DA" w:rsidRPr="00882516" w:rsidRDefault="00D35B7F" w:rsidP="000D787B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 w:rsidR="003E5E4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7</w:t>
            </w:r>
          </w:p>
        </w:tc>
        <w:tc>
          <w:tcPr>
            <w:tcW w:w="0" w:type="auto"/>
            <w:shd w:val="clear" w:color="auto" w:fill="C6D9F1"/>
          </w:tcPr>
          <w:p w14:paraId="72757ED0" w14:textId="77777777" w:rsidR="00C967F3" w:rsidRDefault="00C967F3" w:rsidP="00166B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  <w:p w14:paraId="208EF630" w14:textId="77777777" w:rsidR="00166B79" w:rsidRPr="00882516" w:rsidRDefault="00D35B7F" w:rsidP="00EC2F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.</w:t>
            </w:r>
            <w:r w:rsidR="00EC2F91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</w:tc>
      </w:tr>
      <w:tr w:rsidR="00CA19D8" w:rsidRPr="00882516" w14:paraId="4F48D1AD" w14:textId="77777777" w:rsidTr="00F51A0E">
        <w:tc>
          <w:tcPr>
            <w:tcW w:w="0" w:type="auto"/>
            <w:shd w:val="clear" w:color="auto" w:fill="auto"/>
          </w:tcPr>
          <w:p w14:paraId="0E0A3B0F" w14:textId="77777777" w:rsidR="00CA19D8" w:rsidRPr="00882516" w:rsidRDefault="00CA19D8" w:rsidP="007C42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3988642C" w14:textId="77777777" w:rsidR="00CA19D8" w:rsidRPr="00882516" w:rsidRDefault="00465D41" w:rsidP="006A760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održavanje </w:t>
            </w:r>
            <w:r w:rsidR="00D35B7F">
              <w:rPr>
                <w:rFonts w:ascii="Arial Narrow" w:hAnsi="Arial Narrow"/>
                <w:bCs/>
                <w:sz w:val="22"/>
                <w:szCs w:val="22"/>
                <w:lang w:val="pt-BR"/>
              </w:rPr>
              <w:t>objekata i uređaja odvodnje</w:t>
            </w:r>
          </w:p>
        </w:tc>
        <w:tc>
          <w:tcPr>
            <w:tcW w:w="0" w:type="auto"/>
            <w:shd w:val="clear" w:color="auto" w:fill="auto"/>
          </w:tcPr>
          <w:p w14:paraId="4077CEE4" w14:textId="77777777" w:rsidR="00CA19D8" w:rsidRPr="00882516" w:rsidRDefault="00EC2F91" w:rsidP="00EC2F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.50</w:t>
            </w:r>
            <w:r w:rsidR="00D35B7F">
              <w:rPr>
                <w:rFonts w:ascii="Arial Narrow" w:hAnsi="Arial Narrow"/>
                <w:bCs/>
                <w:sz w:val="22"/>
                <w:szCs w:val="22"/>
                <w:lang w:val="pt-BR"/>
              </w:rPr>
              <w:t>0,00  €</w:t>
            </w:r>
          </w:p>
        </w:tc>
      </w:tr>
      <w:tr w:rsidR="00465D41" w:rsidRPr="00882516" w14:paraId="009A809D" w14:textId="77777777" w:rsidTr="00F51A0E">
        <w:tc>
          <w:tcPr>
            <w:tcW w:w="0" w:type="auto"/>
            <w:gridSpan w:val="2"/>
            <w:shd w:val="clear" w:color="auto" w:fill="C6D9F1"/>
          </w:tcPr>
          <w:p w14:paraId="37A0B350" w14:textId="77777777" w:rsidR="00465D41" w:rsidRPr="00882516" w:rsidRDefault="00465D41" w:rsidP="00D74A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0" w:type="auto"/>
            <w:shd w:val="clear" w:color="auto" w:fill="C6D9F1"/>
          </w:tcPr>
          <w:p w14:paraId="2B0BD942" w14:textId="77777777" w:rsidR="00465D41" w:rsidRPr="00882516" w:rsidRDefault="00EC2F91" w:rsidP="00D74AEB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.50</w:t>
            </w:r>
            <w:r w:rsidR="00D35B7F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</w:tc>
      </w:tr>
      <w:tr w:rsidR="00F51A0E" w:rsidRPr="00882516" w14:paraId="48B84BE0" w14:textId="77777777" w:rsidTr="00CE0E86">
        <w:trPr>
          <w:trHeight w:val="708"/>
        </w:trPr>
        <w:tc>
          <w:tcPr>
            <w:tcW w:w="0" w:type="auto"/>
            <w:gridSpan w:val="3"/>
          </w:tcPr>
          <w:p w14:paraId="4244AD06" w14:textId="1936AA4A" w:rsidR="00F51A0E" w:rsidRPr="006804E6" w:rsidRDefault="00CE0E86" w:rsidP="0088251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lastRenderedPageBreak/>
              <w:t>Iz</w:t>
            </w:r>
            <w:r w:rsidR="00F51A0E"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vori financiranja:</w:t>
            </w:r>
          </w:p>
          <w:p w14:paraId="5FAE9C8A" w14:textId="65D3E684" w:rsidR="00F51A0E" w:rsidRPr="00D87224" w:rsidRDefault="00F51A0E" w:rsidP="00CE0E8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CE0E86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 2.500,00 €</w:t>
            </w:r>
          </w:p>
        </w:tc>
      </w:tr>
      <w:tr w:rsidR="007E20EA" w:rsidRPr="00882516" w14:paraId="39BD2D8D" w14:textId="77777777" w:rsidTr="00F51A0E">
        <w:tc>
          <w:tcPr>
            <w:tcW w:w="0" w:type="auto"/>
            <w:shd w:val="clear" w:color="auto" w:fill="FFFF00"/>
          </w:tcPr>
          <w:p w14:paraId="7A59237F" w14:textId="47A053E4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0" w:type="auto"/>
            <w:shd w:val="clear" w:color="auto" w:fill="FFFF00"/>
          </w:tcPr>
          <w:p w14:paraId="48B3B825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31AC4AC5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7E20EA" w:rsidRPr="00882516" w14:paraId="386EA014" w14:textId="77777777" w:rsidTr="00F51A0E">
        <w:tc>
          <w:tcPr>
            <w:tcW w:w="0" w:type="auto"/>
            <w:gridSpan w:val="2"/>
            <w:shd w:val="clear" w:color="auto" w:fill="C6D9F1"/>
          </w:tcPr>
          <w:p w14:paraId="298946BA" w14:textId="77777777" w:rsidR="007E20EA" w:rsidRDefault="007E20EA" w:rsidP="007E20EA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UREĐENJE IZVORA RIJEKE BEDNJE </w:t>
            </w:r>
          </w:p>
          <w:p w14:paraId="126B1282" w14:textId="77777777" w:rsidR="007E20EA" w:rsidRPr="00882516" w:rsidRDefault="007E20EA" w:rsidP="007E20E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A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11</w:t>
            </w:r>
          </w:p>
        </w:tc>
        <w:tc>
          <w:tcPr>
            <w:tcW w:w="0" w:type="auto"/>
            <w:shd w:val="clear" w:color="auto" w:fill="C6D9F1"/>
          </w:tcPr>
          <w:p w14:paraId="30B1BCE6" w14:textId="77777777" w:rsidR="007E20EA" w:rsidRDefault="007E20EA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  <w:p w14:paraId="2DA89BD2" w14:textId="77777777" w:rsidR="007E20EA" w:rsidRPr="00882516" w:rsidRDefault="007E20EA" w:rsidP="007E20E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0.000,00 €</w:t>
            </w:r>
          </w:p>
        </w:tc>
      </w:tr>
      <w:tr w:rsidR="007E20EA" w:rsidRPr="00882516" w14:paraId="254E5A7A" w14:textId="77777777" w:rsidTr="00F51A0E">
        <w:tc>
          <w:tcPr>
            <w:tcW w:w="0" w:type="auto"/>
            <w:shd w:val="clear" w:color="auto" w:fill="auto"/>
          </w:tcPr>
          <w:p w14:paraId="07000279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266BA251" w14:textId="77777777" w:rsidR="007E20EA" w:rsidRPr="00882516" w:rsidRDefault="007E20EA" w:rsidP="006A760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Građenje i otkup zemljišta</w:t>
            </w:r>
          </w:p>
        </w:tc>
        <w:tc>
          <w:tcPr>
            <w:tcW w:w="0" w:type="auto"/>
            <w:shd w:val="clear" w:color="auto" w:fill="auto"/>
          </w:tcPr>
          <w:p w14:paraId="0A3EC669" w14:textId="4AD89174" w:rsidR="007E20EA" w:rsidRPr="00882516" w:rsidRDefault="00BD59C8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    </w:t>
            </w:r>
            <w:r w:rsidR="007E20EA">
              <w:rPr>
                <w:rFonts w:ascii="Arial Narrow" w:hAnsi="Arial Narrow"/>
                <w:bCs/>
                <w:sz w:val="22"/>
                <w:szCs w:val="22"/>
                <w:lang w:val="pt-BR"/>
              </w:rPr>
              <w:t>20,000,00  €</w:t>
            </w:r>
          </w:p>
        </w:tc>
      </w:tr>
      <w:tr w:rsidR="007E20EA" w:rsidRPr="00882516" w14:paraId="5D611F30" w14:textId="77777777" w:rsidTr="00F51A0E">
        <w:tc>
          <w:tcPr>
            <w:tcW w:w="0" w:type="auto"/>
            <w:gridSpan w:val="2"/>
            <w:shd w:val="clear" w:color="auto" w:fill="C6D9F1"/>
          </w:tcPr>
          <w:p w14:paraId="49F1B3DD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0" w:type="auto"/>
            <w:shd w:val="clear" w:color="auto" w:fill="C6D9F1"/>
          </w:tcPr>
          <w:p w14:paraId="588E124E" w14:textId="77777777" w:rsidR="007E20EA" w:rsidRPr="00882516" w:rsidRDefault="007E20EA" w:rsidP="007E20EA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20.000,00 €</w:t>
            </w:r>
          </w:p>
        </w:tc>
      </w:tr>
      <w:tr w:rsidR="007E20EA" w:rsidRPr="00882516" w14:paraId="0E2F8DAF" w14:textId="77777777" w:rsidTr="00F51A0E">
        <w:tc>
          <w:tcPr>
            <w:tcW w:w="0" w:type="auto"/>
            <w:gridSpan w:val="3"/>
          </w:tcPr>
          <w:p w14:paraId="71F66102" w14:textId="77777777" w:rsidR="007E20EA" w:rsidRPr="006804E6" w:rsidRDefault="007E20EA" w:rsidP="008D33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13F46B23" w14:textId="77777777" w:rsidR="007E20EA" w:rsidRPr="00D87224" w:rsidRDefault="007E20EA" w:rsidP="007E20EA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2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    </w:t>
            </w:r>
          </w:p>
          <w:p w14:paraId="22BED64A" w14:textId="77777777" w:rsidR="007E20EA" w:rsidRPr="007E20EA" w:rsidRDefault="007E20EA" w:rsidP="007E20EA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</w:tr>
    </w:tbl>
    <w:p w14:paraId="515B19E9" w14:textId="77777777" w:rsidR="00D35B7F" w:rsidRDefault="00D35B7F" w:rsidP="00FD32FE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013"/>
      </w:tblGrid>
      <w:tr w:rsidR="007E20EA" w:rsidRPr="00882516" w14:paraId="0665508A" w14:textId="77777777" w:rsidTr="00F51A0E">
        <w:tc>
          <w:tcPr>
            <w:tcW w:w="1101" w:type="dxa"/>
            <w:shd w:val="clear" w:color="auto" w:fill="FFFF00"/>
          </w:tcPr>
          <w:p w14:paraId="2EFDE759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5DA103CB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013" w:type="dxa"/>
            <w:shd w:val="clear" w:color="auto" w:fill="FFFF00"/>
          </w:tcPr>
          <w:p w14:paraId="051B6103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7E20EA" w:rsidRPr="00882516" w14:paraId="54B5A5E6" w14:textId="77777777" w:rsidTr="00F51A0E">
        <w:tc>
          <w:tcPr>
            <w:tcW w:w="7054" w:type="dxa"/>
            <w:gridSpan w:val="2"/>
            <w:shd w:val="clear" w:color="auto" w:fill="C6D9F1"/>
          </w:tcPr>
          <w:p w14:paraId="77CF6431" w14:textId="77777777" w:rsidR="007E20EA" w:rsidRDefault="007E20EA" w:rsidP="007E20EA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REKONSTRUKCIJA PLOČASTIH PROPUSTA</w:t>
            </w:r>
          </w:p>
          <w:p w14:paraId="6A43B67E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T100</w:t>
            </w: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5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2013" w:type="dxa"/>
            <w:shd w:val="clear" w:color="auto" w:fill="C6D9F1"/>
          </w:tcPr>
          <w:p w14:paraId="42BCE201" w14:textId="77777777" w:rsidR="007E20EA" w:rsidRDefault="007E20EA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  <w:p w14:paraId="63371F38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.000,00 €</w:t>
            </w:r>
          </w:p>
        </w:tc>
      </w:tr>
      <w:tr w:rsidR="007E20EA" w:rsidRPr="00882516" w14:paraId="24B8E9E1" w14:textId="77777777" w:rsidTr="00F51A0E">
        <w:tc>
          <w:tcPr>
            <w:tcW w:w="1101" w:type="dxa"/>
            <w:shd w:val="clear" w:color="auto" w:fill="auto"/>
          </w:tcPr>
          <w:p w14:paraId="57AA3A60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Cs/>
                <w:sz w:val="22"/>
                <w:szCs w:val="22"/>
                <w:lang w:val="pt-BR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388E5C34" w14:textId="77777777" w:rsidR="007E20EA" w:rsidRPr="00882516" w:rsidRDefault="007E20EA" w:rsidP="006A760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Rekonstrukcija objekata odvodnje-propusta</w:t>
            </w:r>
          </w:p>
        </w:tc>
        <w:tc>
          <w:tcPr>
            <w:tcW w:w="2013" w:type="dxa"/>
            <w:shd w:val="clear" w:color="auto" w:fill="auto"/>
          </w:tcPr>
          <w:p w14:paraId="4873FCE0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5,000,00  €</w:t>
            </w:r>
          </w:p>
        </w:tc>
      </w:tr>
      <w:tr w:rsidR="007E20EA" w:rsidRPr="00882516" w14:paraId="1A324396" w14:textId="77777777" w:rsidTr="00F51A0E">
        <w:tc>
          <w:tcPr>
            <w:tcW w:w="7054" w:type="dxa"/>
            <w:gridSpan w:val="2"/>
            <w:shd w:val="clear" w:color="auto" w:fill="C6D9F1"/>
          </w:tcPr>
          <w:p w14:paraId="64F121AC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88251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013" w:type="dxa"/>
            <w:shd w:val="clear" w:color="auto" w:fill="C6D9F1"/>
          </w:tcPr>
          <w:p w14:paraId="11A5A186" w14:textId="77777777" w:rsidR="007E20EA" w:rsidRPr="00882516" w:rsidRDefault="007E20EA" w:rsidP="008D33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.000,00 €</w:t>
            </w:r>
          </w:p>
        </w:tc>
      </w:tr>
      <w:tr w:rsidR="007E20EA" w:rsidRPr="00882516" w14:paraId="2B00319B" w14:textId="77777777" w:rsidTr="00F51A0E">
        <w:tc>
          <w:tcPr>
            <w:tcW w:w="9067" w:type="dxa"/>
            <w:gridSpan w:val="3"/>
          </w:tcPr>
          <w:p w14:paraId="155783EC" w14:textId="77777777" w:rsidR="007E20EA" w:rsidRPr="006804E6" w:rsidRDefault="007E20EA" w:rsidP="008D332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804E6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zvori financiranja:</w:t>
            </w:r>
          </w:p>
          <w:p w14:paraId="596CB193" w14:textId="77777777" w:rsidR="007E20EA" w:rsidRPr="00D87224" w:rsidRDefault="007E20EA" w:rsidP="008D332D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 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ostali prihodi proračuna: 5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.</w:t>
            </w:r>
            <w:r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>000</w:t>
            </w:r>
            <w:r w:rsidRPr="00D87224">
              <w:rPr>
                <w:rFonts w:ascii="Arial Narrow" w:hAnsi="Arial Narrow"/>
                <w:bCs/>
                <w:i/>
                <w:sz w:val="22"/>
                <w:szCs w:val="32"/>
                <w:lang w:val="pt-BR"/>
              </w:rPr>
              <w:t xml:space="preserve">,00 €      </w:t>
            </w:r>
          </w:p>
          <w:p w14:paraId="39E54120" w14:textId="77777777" w:rsidR="007E20EA" w:rsidRPr="007E20EA" w:rsidRDefault="007E20EA" w:rsidP="008D332D"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</w:tr>
    </w:tbl>
    <w:p w14:paraId="417BDE00" w14:textId="77777777" w:rsidR="007E20EA" w:rsidRDefault="007E20EA" w:rsidP="00FD32FE">
      <w:pPr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80" w:rightFromText="180" w:vertAnchor="text" w:horzAnchor="margin" w:tblpY="1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013"/>
      </w:tblGrid>
      <w:tr w:rsidR="007276DA" w:rsidRPr="006C62A8" w14:paraId="1F6A133A" w14:textId="77777777" w:rsidTr="00F51A0E">
        <w:tc>
          <w:tcPr>
            <w:tcW w:w="1101" w:type="dxa"/>
            <w:shd w:val="clear" w:color="auto" w:fill="FFFF00"/>
          </w:tcPr>
          <w:p w14:paraId="480085E8" w14:textId="77777777" w:rsidR="007276DA" w:rsidRPr="006C62A8" w:rsidRDefault="007276DA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5953" w:type="dxa"/>
            <w:shd w:val="clear" w:color="auto" w:fill="FFFF00"/>
          </w:tcPr>
          <w:p w14:paraId="571E024D" w14:textId="77777777" w:rsidR="007276DA" w:rsidRPr="006C62A8" w:rsidRDefault="007276DA" w:rsidP="00B34E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2013" w:type="dxa"/>
            <w:shd w:val="clear" w:color="auto" w:fill="FFFF00"/>
          </w:tcPr>
          <w:p w14:paraId="354B28D4" w14:textId="77777777" w:rsidR="007276DA" w:rsidRPr="006C62A8" w:rsidRDefault="007276DA" w:rsidP="009534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6C62A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Planirana vrijednost u </w:t>
            </w:r>
            <w:r w:rsidR="0095342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€</w:t>
            </w:r>
          </w:p>
        </w:tc>
      </w:tr>
      <w:tr w:rsidR="007276DA" w:rsidRPr="00CA19D8" w14:paraId="03E3B9D1" w14:textId="77777777" w:rsidTr="00F51A0E">
        <w:tc>
          <w:tcPr>
            <w:tcW w:w="7054" w:type="dxa"/>
            <w:gridSpan w:val="2"/>
            <w:shd w:val="clear" w:color="auto" w:fill="DBE5F1"/>
          </w:tcPr>
          <w:p w14:paraId="4370531D" w14:textId="77777777" w:rsidR="007276DA" w:rsidRDefault="007276DA" w:rsidP="00953425">
            <w:pPr>
              <w:pStyle w:val="Odlomakpopisa"/>
              <w:numPr>
                <w:ilvl w:val="0"/>
                <w:numId w:val="4"/>
              </w:numPr>
              <w:spacing w:after="160" w:line="259" w:lineRule="auto"/>
              <w:ind w:left="0" w:firstLine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CA19D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GROBLJA</w:t>
            </w:r>
          </w:p>
          <w:p w14:paraId="47315E78" w14:textId="77777777" w:rsidR="00D35B7F" w:rsidRPr="00166B79" w:rsidRDefault="00D35B7F" w:rsidP="00953425">
            <w:pPr>
              <w:pStyle w:val="Odlomakpopisa"/>
              <w:spacing w:after="160" w:line="259" w:lineRule="auto"/>
              <w:ind w:left="0"/>
              <w:contextualSpacing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766F1C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9</w:t>
            </w:r>
          </w:p>
        </w:tc>
        <w:tc>
          <w:tcPr>
            <w:tcW w:w="2013" w:type="dxa"/>
            <w:shd w:val="clear" w:color="auto" w:fill="DBE5F1"/>
          </w:tcPr>
          <w:p w14:paraId="4C0200C1" w14:textId="77777777" w:rsidR="007276DA" w:rsidRPr="00CA19D8" w:rsidRDefault="00EC2F91" w:rsidP="00EC2F91">
            <w:pPr>
              <w:tabs>
                <w:tab w:val="center" w:pos="1168"/>
                <w:tab w:val="right" w:pos="2336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ab/>
              <w:t>5</w:t>
            </w:r>
            <w:r w:rsidR="00522F3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522F3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</w:t>
            </w:r>
            <w:r w:rsidR="0095342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€</w:t>
            </w:r>
          </w:p>
        </w:tc>
      </w:tr>
      <w:tr w:rsidR="007276DA" w:rsidRPr="00801D72" w14:paraId="58A5CD1F" w14:textId="77777777" w:rsidTr="00F51A0E">
        <w:tc>
          <w:tcPr>
            <w:tcW w:w="1101" w:type="dxa"/>
          </w:tcPr>
          <w:p w14:paraId="525C4843" w14:textId="77777777" w:rsidR="007276DA" w:rsidRDefault="007276DA" w:rsidP="00B34ED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394D1B2A" w14:textId="77777777" w:rsidR="007276DA" w:rsidRPr="00801D72" w:rsidRDefault="007276DA" w:rsidP="006A760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 w:rsidRPr="00801D72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Projekt uređenja groblja Lepoglava  </w:t>
            </w:r>
          </w:p>
        </w:tc>
        <w:tc>
          <w:tcPr>
            <w:tcW w:w="2013" w:type="dxa"/>
          </w:tcPr>
          <w:p w14:paraId="5E17F884" w14:textId="77777777" w:rsidR="007276DA" w:rsidRPr="00801D72" w:rsidRDefault="00EC2F91" w:rsidP="00EC2F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3</w:t>
            </w:r>
            <w:r w:rsidR="00953425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00</w:t>
            </w:r>
            <w:r w:rsidR="00953425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 €</w:t>
            </w:r>
          </w:p>
        </w:tc>
      </w:tr>
      <w:tr w:rsidR="007276DA" w:rsidRPr="00CA19D8" w14:paraId="025D9782" w14:textId="77777777" w:rsidTr="00F51A0E">
        <w:tc>
          <w:tcPr>
            <w:tcW w:w="1101" w:type="dxa"/>
          </w:tcPr>
          <w:p w14:paraId="6BBB110D" w14:textId="77777777" w:rsidR="007276DA" w:rsidRPr="00CA19D8" w:rsidRDefault="007276DA" w:rsidP="00B34ED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</w:p>
        </w:tc>
        <w:tc>
          <w:tcPr>
            <w:tcW w:w="5953" w:type="dxa"/>
          </w:tcPr>
          <w:p w14:paraId="028A040E" w14:textId="77777777" w:rsidR="007276DA" w:rsidRPr="00CA19D8" w:rsidRDefault="007276DA" w:rsidP="006A7605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Groblja u Lepoglavi, Kamenici i Donjoj Višnjici</w:t>
            </w:r>
          </w:p>
        </w:tc>
        <w:tc>
          <w:tcPr>
            <w:tcW w:w="2013" w:type="dxa"/>
          </w:tcPr>
          <w:p w14:paraId="03CA48F5" w14:textId="77777777" w:rsidR="007276DA" w:rsidRPr="00CA19D8" w:rsidRDefault="00EC2F91" w:rsidP="00EC2F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2</w:t>
            </w:r>
            <w:r w:rsidR="00D261BD">
              <w:rPr>
                <w:rFonts w:ascii="Arial Narrow" w:hAnsi="Arial Narrow"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Cs/>
                <w:sz w:val="22"/>
                <w:szCs w:val="22"/>
                <w:lang w:val="pt-BR"/>
              </w:rPr>
              <w:t>000</w:t>
            </w:r>
            <w:r w:rsidR="00522F38">
              <w:rPr>
                <w:rFonts w:ascii="Arial Narrow" w:hAnsi="Arial Narrow"/>
                <w:bCs/>
                <w:sz w:val="22"/>
                <w:szCs w:val="22"/>
                <w:lang w:val="pt-BR"/>
              </w:rPr>
              <w:t>,00</w:t>
            </w:r>
            <w:r w:rsidR="00953425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€</w:t>
            </w:r>
            <w:r w:rsidR="007276DA">
              <w:rPr>
                <w:rFonts w:ascii="Arial Narrow" w:hAnsi="Arial Narrow"/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7276DA" w:rsidRPr="00CA19D8" w14:paraId="097373CD" w14:textId="77777777" w:rsidTr="00F51A0E">
        <w:tc>
          <w:tcPr>
            <w:tcW w:w="7054" w:type="dxa"/>
            <w:gridSpan w:val="2"/>
            <w:shd w:val="clear" w:color="auto" w:fill="DBE5F1"/>
          </w:tcPr>
          <w:p w14:paraId="5B89F8AF" w14:textId="77777777" w:rsidR="007276DA" w:rsidRPr="00CA19D8" w:rsidRDefault="007276DA" w:rsidP="00B34ED6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CA19D8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UKUPNO:</w:t>
            </w:r>
          </w:p>
        </w:tc>
        <w:tc>
          <w:tcPr>
            <w:tcW w:w="2013" w:type="dxa"/>
            <w:shd w:val="clear" w:color="auto" w:fill="DBE5F1"/>
          </w:tcPr>
          <w:p w14:paraId="57163170" w14:textId="77777777" w:rsidR="007276DA" w:rsidRPr="00CA19D8" w:rsidRDefault="00EC2F91" w:rsidP="00EC2F91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5</w:t>
            </w:r>
            <w:r w:rsidR="0095342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</w:t>
            </w:r>
            <w:r w:rsidR="00953425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,00 €</w:t>
            </w:r>
          </w:p>
        </w:tc>
      </w:tr>
      <w:tr w:rsidR="007276DA" w:rsidRPr="0063374F" w14:paraId="1FA1A0F3" w14:textId="77777777" w:rsidTr="00F51A0E">
        <w:tc>
          <w:tcPr>
            <w:tcW w:w="9067" w:type="dxa"/>
            <w:gridSpan w:val="3"/>
          </w:tcPr>
          <w:p w14:paraId="2D2E3858" w14:textId="77777777" w:rsidR="007276DA" w:rsidRPr="00D12BF0" w:rsidRDefault="007276DA" w:rsidP="00B34ED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D12BF0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61345CA3" w14:textId="0F5898D0" w:rsidR="007276DA" w:rsidRPr="00D87224" w:rsidRDefault="007276DA" w:rsidP="00B34ED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6A76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3B30B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3</w:t>
            </w:r>
            <w:r w:rsidR="00D87224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000,00 €</w:t>
            </w:r>
          </w:p>
          <w:p w14:paraId="30D2BCCC" w14:textId="54EB1B4F" w:rsidR="007276DA" w:rsidRPr="0063374F" w:rsidRDefault="007276DA" w:rsidP="009F097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:</w:t>
            </w:r>
            <w:r w:rsidR="006A7605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9F097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</w:t>
            </w:r>
            <w:r w:rsidR="00D87224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9F0979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="00D87224" w:rsidRPr="00D87224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</w:tc>
      </w:tr>
    </w:tbl>
    <w:p w14:paraId="16A83EA8" w14:textId="77777777" w:rsidR="007276DA" w:rsidRDefault="007276DA" w:rsidP="00FD32FE">
      <w:pPr>
        <w:rPr>
          <w:rFonts w:ascii="Arial Narrow" w:hAnsi="Arial Narrow" w:cs="Arial"/>
          <w:b/>
          <w:sz w:val="22"/>
          <w:szCs w:val="22"/>
        </w:rPr>
      </w:pPr>
    </w:p>
    <w:p w14:paraId="4F78653C" w14:textId="77777777" w:rsidR="005F1278" w:rsidRDefault="005F1278" w:rsidP="00FD32FE">
      <w:pPr>
        <w:rPr>
          <w:rFonts w:ascii="Arial Narrow" w:hAnsi="Arial Narrow" w:cs="Arial"/>
          <w:b/>
          <w:sz w:val="22"/>
          <w:szCs w:val="22"/>
        </w:rPr>
      </w:pPr>
    </w:p>
    <w:p w14:paraId="58D07D19" w14:textId="77777777" w:rsidR="004004F9" w:rsidRDefault="004004F9" w:rsidP="004004F9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. PRIJELAZNE I ZAVRŠNE ODREDBE</w:t>
      </w:r>
    </w:p>
    <w:p w14:paraId="50B178B1" w14:textId="77777777" w:rsidR="001E7409" w:rsidRPr="000C2B20" w:rsidRDefault="004004F9" w:rsidP="00F51A0E">
      <w:pPr>
        <w:jc w:val="both"/>
        <w:rPr>
          <w:rFonts w:ascii="Arial Narrow" w:hAnsi="Arial Narrow" w:cs="Arial"/>
        </w:rPr>
      </w:pPr>
      <w:r w:rsidRPr="000C2B20">
        <w:rPr>
          <w:rFonts w:ascii="Arial Narrow" w:hAnsi="Arial Narrow" w:cs="Arial"/>
        </w:rPr>
        <w:t xml:space="preserve">Ovaj Program održavanja </w:t>
      </w:r>
      <w:r w:rsidR="00610E62" w:rsidRPr="000C2B20">
        <w:rPr>
          <w:rFonts w:ascii="Arial Narrow" w:hAnsi="Arial Narrow" w:cs="Arial"/>
        </w:rPr>
        <w:t>komunalne infrastrukture za 202</w:t>
      </w:r>
      <w:r w:rsidR="00EC2F91" w:rsidRPr="000C2B20">
        <w:rPr>
          <w:rFonts w:ascii="Arial Narrow" w:hAnsi="Arial Narrow" w:cs="Arial"/>
        </w:rPr>
        <w:t>4</w:t>
      </w:r>
      <w:r w:rsidRPr="000C2B20">
        <w:rPr>
          <w:rFonts w:ascii="Arial Narrow" w:hAnsi="Arial Narrow" w:cs="Arial"/>
        </w:rPr>
        <w:t>. godinu stupa</w:t>
      </w:r>
      <w:r w:rsidR="00610E62" w:rsidRPr="000C2B20">
        <w:rPr>
          <w:rFonts w:ascii="Arial Narrow" w:hAnsi="Arial Narrow" w:cs="Arial"/>
        </w:rPr>
        <w:t xml:space="preserve"> na snagu 01.01.202</w:t>
      </w:r>
      <w:r w:rsidR="00EC2F91" w:rsidRPr="000C2B20">
        <w:rPr>
          <w:rFonts w:ascii="Arial Narrow" w:hAnsi="Arial Narrow" w:cs="Arial"/>
        </w:rPr>
        <w:t>4</w:t>
      </w:r>
      <w:r w:rsidRPr="000C2B20">
        <w:rPr>
          <w:rFonts w:ascii="Arial Narrow" w:hAnsi="Arial Narrow" w:cs="Arial"/>
        </w:rPr>
        <w:t>. godine, a objaviti će se u „Službenom vjesniku Varaždinske županije“.</w:t>
      </w:r>
    </w:p>
    <w:p w14:paraId="436FFF8F" w14:textId="77777777" w:rsidR="001E7409" w:rsidRPr="000C2B20" w:rsidRDefault="001E7409" w:rsidP="00D67D52">
      <w:pPr>
        <w:jc w:val="right"/>
        <w:rPr>
          <w:rFonts w:ascii="Arial Narrow" w:hAnsi="Arial Narrow"/>
          <w:b/>
        </w:rPr>
      </w:pPr>
    </w:p>
    <w:p w14:paraId="3AABE1F3" w14:textId="77777777" w:rsidR="00D67D52" w:rsidRPr="000C2B20" w:rsidRDefault="00D67D52" w:rsidP="00D67D52">
      <w:pPr>
        <w:jc w:val="right"/>
        <w:rPr>
          <w:rFonts w:ascii="Arial Narrow" w:hAnsi="Arial Narrow"/>
          <w:bCs/>
        </w:rPr>
      </w:pPr>
      <w:r w:rsidRPr="000C2B20">
        <w:rPr>
          <w:rFonts w:ascii="Arial Narrow" w:hAnsi="Arial Narrow"/>
          <w:bCs/>
        </w:rPr>
        <w:t xml:space="preserve">PREDSJEDNIK GRADSKOG VIJEĆA </w:t>
      </w:r>
    </w:p>
    <w:p w14:paraId="6F07E850" w14:textId="77777777" w:rsidR="0017398E" w:rsidRPr="000C2B20" w:rsidRDefault="00D67D52">
      <w:pPr>
        <w:rPr>
          <w:rFonts w:ascii="Arial Narrow" w:hAnsi="Arial Narrow"/>
          <w:bCs/>
        </w:rPr>
      </w:pPr>
      <w:r w:rsidRPr="000C2B20">
        <w:rPr>
          <w:rFonts w:ascii="Arial Narrow" w:hAnsi="Arial Narrow"/>
          <w:bCs/>
        </w:rPr>
        <w:t>                                                                                           </w:t>
      </w:r>
      <w:r w:rsidR="00866F41" w:rsidRPr="000C2B20">
        <w:rPr>
          <w:rFonts w:ascii="Arial Narrow" w:hAnsi="Arial Narrow"/>
          <w:bCs/>
        </w:rPr>
        <w:t>    </w:t>
      </w:r>
      <w:r w:rsidR="00CD135D" w:rsidRPr="000C2B20">
        <w:rPr>
          <w:rFonts w:ascii="Arial Narrow" w:hAnsi="Arial Narrow"/>
          <w:bCs/>
        </w:rPr>
        <w:t xml:space="preserve">             </w:t>
      </w:r>
      <w:r w:rsidR="00866F41" w:rsidRPr="000C2B20">
        <w:rPr>
          <w:rFonts w:ascii="Arial Narrow" w:hAnsi="Arial Narrow"/>
          <w:bCs/>
        </w:rPr>
        <w:t>  </w:t>
      </w:r>
      <w:r w:rsidR="00FD32FE" w:rsidRPr="000C2B20">
        <w:rPr>
          <w:rFonts w:ascii="Arial Narrow" w:hAnsi="Arial Narrow"/>
          <w:bCs/>
        </w:rPr>
        <w:t xml:space="preserve">         </w:t>
      </w:r>
      <w:r w:rsidR="007231B8" w:rsidRPr="000C2B20">
        <w:rPr>
          <w:rFonts w:ascii="Arial Narrow" w:hAnsi="Arial Narrow"/>
          <w:bCs/>
        </w:rPr>
        <w:t xml:space="preserve">  </w:t>
      </w:r>
      <w:r w:rsidR="00E246BB" w:rsidRPr="000C2B20">
        <w:rPr>
          <w:rFonts w:ascii="Arial Narrow" w:hAnsi="Arial Narrow"/>
          <w:bCs/>
        </w:rPr>
        <w:t xml:space="preserve">  </w:t>
      </w:r>
      <w:r w:rsidR="00C71FEA" w:rsidRPr="000C2B20">
        <w:rPr>
          <w:rFonts w:ascii="Arial Narrow" w:hAnsi="Arial Narrow"/>
          <w:bCs/>
        </w:rPr>
        <w:t xml:space="preserve"> </w:t>
      </w:r>
      <w:r w:rsidR="00014D7B" w:rsidRPr="000C2B20">
        <w:rPr>
          <w:rFonts w:ascii="Arial Narrow" w:hAnsi="Arial Narrow"/>
          <w:bCs/>
        </w:rPr>
        <w:t xml:space="preserve">   </w:t>
      </w:r>
      <w:r w:rsidR="00863100" w:rsidRPr="000C2B20">
        <w:rPr>
          <w:rFonts w:ascii="Arial Narrow" w:hAnsi="Arial Narrow"/>
          <w:bCs/>
        </w:rPr>
        <w:t xml:space="preserve"> </w:t>
      </w:r>
      <w:r w:rsidR="00D56148" w:rsidRPr="000C2B20">
        <w:rPr>
          <w:rFonts w:ascii="Arial Narrow" w:hAnsi="Arial Narrow"/>
          <w:bCs/>
        </w:rPr>
        <w:t xml:space="preserve"> </w:t>
      </w:r>
      <w:r w:rsidR="000C6F43" w:rsidRPr="000C2B20">
        <w:rPr>
          <w:rFonts w:ascii="Arial Narrow" w:hAnsi="Arial Narrow"/>
          <w:bCs/>
        </w:rPr>
        <w:t xml:space="preserve">   </w:t>
      </w:r>
      <w:r w:rsidR="00D56148" w:rsidRPr="000C2B20">
        <w:rPr>
          <w:rFonts w:ascii="Arial Narrow" w:hAnsi="Arial Narrow"/>
          <w:bCs/>
        </w:rPr>
        <w:t xml:space="preserve"> </w:t>
      </w:r>
      <w:r w:rsidR="00014D7B" w:rsidRPr="000C2B20">
        <w:rPr>
          <w:rFonts w:ascii="Arial Narrow" w:hAnsi="Arial Narrow"/>
          <w:bCs/>
        </w:rPr>
        <w:t xml:space="preserve"> </w:t>
      </w:r>
      <w:r w:rsidR="003F2F07" w:rsidRPr="000C2B20">
        <w:rPr>
          <w:rFonts w:ascii="Arial Narrow" w:hAnsi="Arial Narrow"/>
          <w:bCs/>
        </w:rPr>
        <w:t xml:space="preserve"> </w:t>
      </w:r>
      <w:r w:rsidR="00EC2F91" w:rsidRPr="000C2B20">
        <w:rPr>
          <w:rFonts w:ascii="Arial Narrow" w:hAnsi="Arial Narrow"/>
          <w:bCs/>
        </w:rPr>
        <w:t xml:space="preserve">Robert </w:t>
      </w:r>
      <w:proofErr w:type="spellStart"/>
      <w:r w:rsidR="00EC2F91" w:rsidRPr="000C2B20">
        <w:rPr>
          <w:rFonts w:ascii="Arial Narrow" w:hAnsi="Arial Narrow"/>
          <w:bCs/>
        </w:rPr>
        <w:t>Dukarić</w:t>
      </w:r>
      <w:proofErr w:type="spellEnd"/>
    </w:p>
    <w:sectPr w:rsidR="0017398E" w:rsidRPr="000C2B20" w:rsidSect="003C2DA4">
      <w:footerReference w:type="even" r:id="rId11"/>
      <w:footerReference w:type="default" r:id="rId12"/>
      <w:headerReference w:type="first" r:id="rId13"/>
      <w:pgSz w:w="11907" w:h="16840" w:code="9"/>
      <w:pgMar w:top="1417" w:right="1417" w:bottom="1417" w:left="1417" w:header="720" w:footer="720" w:gutter="0"/>
      <w:paperSrc w:first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695E" w14:textId="77777777" w:rsidR="00730F00" w:rsidRDefault="00730F00">
      <w:r>
        <w:separator/>
      </w:r>
    </w:p>
  </w:endnote>
  <w:endnote w:type="continuationSeparator" w:id="0">
    <w:p w14:paraId="04C40AE9" w14:textId="77777777" w:rsidR="00730F00" w:rsidRDefault="0073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589D" w14:textId="77777777" w:rsidR="00B536A5" w:rsidRDefault="00B536A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E2667B6" w14:textId="77777777" w:rsidR="00B536A5" w:rsidRDefault="00B536A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7AF8" w14:textId="187FE20B" w:rsidR="00B536A5" w:rsidRDefault="00B536A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3CF1" w14:textId="77777777" w:rsidR="00730F00" w:rsidRDefault="00730F00">
      <w:r>
        <w:separator/>
      </w:r>
    </w:p>
  </w:footnote>
  <w:footnote w:type="continuationSeparator" w:id="0">
    <w:p w14:paraId="63E5E86B" w14:textId="77777777" w:rsidR="00730F00" w:rsidRDefault="0073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3319" w14:textId="3FA87BB5" w:rsidR="00B536A5" w:rsidRPr="00B906BA" w:rsidRDefault="00B906BA" w:rsidP="00B906BA">
    <w:pPr>
      <w:pStyle w:val="Zaglavlje"/>
      <w:jc w:val="right"/>
      <w:rPr>
        <w:rFonts w:ascii="Arial Narrow" w:hAnsi="Arial Narrow"/>
      </w:rPr>
    </w:pPr>
    <w:r>
      <w:rPr>
        <w:lang w:val="hr-HR"/>
      </w:rPr>
      <w:tab/>
    </w:r>
    <w:r>
      <w:rPr>
        <w:lang w:val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65"/>
    <w:multiLevelType w:val="hybridMultilevel"/>
    <w:tmpl w:val="794E1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6E1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D3D17"/>
    <w:multiLevelType w:val="hybridMultilevel"/>
    <w:tmpl w:val="885EE37E"/>
    <w:lvl w:ilvl="0" w:tplc="DB74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53"/>
    <w:multiLevelType w:val="hybridMultilevel"/>
    <w:tmpl w:val="7402F89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614DA"/>
    <w:multiLevelType w:val="hybridMultilevel"/>
    <w:tmpl w:val="855A7504"/>
    <w:lvl w:ilvl="0" w:tplc="A6BE7404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01842"/>
    <w:multiLevelType w:val="hybridMultilevel"/>
    <w:tmpl w:val="9808E082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76131"/>
    <w:multiLevelType w:val="hybridMultilevel"/>
    <w:tmpl w:val="E280C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DB6"/>
    <w:multiLevelType w:val="hybridMultilevel"/>
    <w:tmpl w:val="14E4CF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562"/>
    <w:multiLevelType w:val="hybridMultilevel"/>
    <w:tmpl w:val="8BF83EF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1B7EC6"/>
    <w:multiLevelType w:val="hybridMultilevel"/>
    <w:tmpl w:val="A27AA30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B0803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56CE3"/>
    <w:multiLevelType w:val="hybridMultilevel"/>
    <w:tmpl w:val="B6CEB37A"/>
    <w:lvl w:ilvl="0" w:tplc="9B2A0EE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106130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A40D6"/>
    <w:multiLevelType w:val="hybridMultilevel"/>
    <w:tmpl w:val="B9CA3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358"/>
    <w:multiLevelType w:val="hybridMultilevel"/>
    <w:tmpl w:val="FF028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2941"/>
    <w:multiLevelType w:val="hybridMultilevel"/>
    <w:tmpl w:val="7DEE9262"/>
    <w:lvl w:ilvl="0" w:tplc="DBB8C79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02585A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56059"/>
    <w:multiLevelType w:val="hybridMultilevel"/>
    <w:tmpl w:val="DE3051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93EE6"/>
    <w:multiLevelType w:val="hybridMultilevel"/>
    <w:tmpl w:val="8026B924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3C129A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02E42"/>
    <w:multiLevelType w:val="hybridMultilevel"/>
    <w:tmpl w:val="557AA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563E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12E9"/>
    <w:multiLevelType w:val="hybridMultilevel"/>
    <w:tmpl w:val="3796E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209C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227B3"/>
    <w:multiLevelType w:val="hybridMultilevel"/>
    <w:tmpl w:val="CDFCB26A"/>
    <w:lvl w:ilvl="0" w:tplc="1FA419F2">
      <w:start w:val="600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4D5C7B15"/>
    <w:multiLevelType w:val="hybridMultilevel"/>
    <w:tmpl w:val="2C5C3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324409"/>
    <w:multiLevelType w:val="hybridMultilevel"/>
    <w:tmpl w:val="90C41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6397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37715"/>
    <w:multiLevelType w:val="hybridMultilevel"/>
    <w:tmpl w:val="D4961C6C"/>
    <w:lvl w:ilvl="0" w:tplc="AE4651CA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5EF04C8"/>
    <w:multiLevelType w:val="hybridMultilevel"/>
    <w:tmpl w:val="885EE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474C9"/>
    <w:multiLevelType w:val="hybridMultilevel"/>
    <w:tmpl w:val="86ACE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D1335"/>
    <w:multiLevelType w:val="hybridMultilevel"/>
    <w:tmpl w:val="E4D8BE0A"/>
    <w:lvl w:ilvl="0" w:tplc="C19AB9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3905C9"/>
    <w:multiLevelType w:val="hybridMultilevel"/>
    <w:tmpl w:val="3FC6FD8C"/>
    <w:lvl w:ilvl="0" w:tplc="B8144C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130123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01382"/>
    <w:multiLevelType w:val="hybridMultilevel"/>
    <w:tmpl w:val="138E6DB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3E42E0"/>
    <w:multiLevelType w:val="hybridMultilevel"/>
    <w:tmpl w:val="8440F94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40956"/>
    <w:multiLevelType w:val="hybridMultilevel"/>
    <w:tmpl w:val="750CC706"/>
    <w:lvl w:ilvl="0" w:tplc="3B3485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7281C"/>
    <w:multiLevelType w:val="hybridMultilevel"/>
    <w:tmpl w:val="885EE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E5876"/>
    <w:multiLevelType w:val="hybridMultilevel"/>
    <w:tmpl w:val="7A8A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A4F1C"/>
    <w:multiLevelType w:val="hybridMultilevel"/>
    <w:tmpl w:val="CCAED40E"/>
    <w:lvl w:ilvl="0" w:tplc="F1921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41B4A"/>
    <w:multiLevelType w:val="hybridMultilevel"/>
    <w:tmpl w:val="30EE8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2E7545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445CE"/>
    <w:multiLevelType w:val="hybridMultilevel"/>
    <w:tmpl w:val="E8C6B538"/>
    <w:lvl w:ilvl="0" w:tplc="32729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4210D"/>
    <w:multiLevelType w:val="hybridMultilevel"/>
    <w:tmpl w:val="65B2C8B0"/>
    <w:lvl w:ilvl="0" w:tplc="8682AF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82273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00074">
    <w:abstractNumId w:val="26"/>
  </w:num>
  <w:num w:numId="2" w16cid:durableId="1097553608">
    <w:abstractNumId w:val="31"/>
  </w:num>
  <w:num w:numId="3" w16cid:durableId="17901613">
    <w:abstractNumId w:val="0"/>
  </w:num>
  <w:num w:numId="4" w16cid:durableId="309141242">
    <w:abstractNumId w:val="45"/>
  </w:num>
  <w:num w:numId="5" w16cid:durableId="543254924">
    <w:abstractNumId w:val="43"/>
  </w:num>
  <w:num w:numId="6" w16cid:durableId="1746145612">
    <w:abstractNumId w:val="2"/>
  </w:num>
  <w:num w:numId="7" w16cid:durableId="1297418157">
    <w:abstractNumId w:val="40"/>
  </w:num>
  <w:num w:numId="8" w16cid:durableId="362244126">
    <w:abstractNumId w:val="16"/>
  </w:num>
  <w:num w:numId="9" w16cid:durableId="556162684">
    <w:abstractNumId w:val="46"/>
  </w:num>
  <w:num w:numId="10" w16cid:durableId="137768427">
    <w:abstractNumId w:val="39"/>
  </w:num>
  <w:num w:numId="11" w16cid:durableId="1502574879">
    <w:abstractNumId w:val="20"/>
  </w:num>
  <w:num w:numId="12" w16cid:durableId="1963882901">
    <w:abstractNumId w:val="37"/>
  </w:num>
  <w:num w:numId="13" w16cid:durableId="493491669">
    <w:abstractNumId w:val="25"/>
  </w:num>
  <w:num w:numId="14" w16cid:durableId="914164048">
    <w:abstractNumId w:val="14"/>
  </w:num>
  <w:num w:numId="15" w16cid:durableId="2101220296">
    <w:abstractNumId w:val="36"/>
  </w:num>
  <w:num w:numId="16" w16cid:durableId="434207495">
    <w:abstractNumId w:val="8"/>
  </w:num>
  <w:num w:numId="17" w16cid:durableId="305815752">
    <w:abstractNumId w:val="3"/>
  </w:num>
  <w:num w:numId="18" w16cid:durableId="494539375">
    <w:abstractNumId w:val="10"/>
  </w:num>
  <w:num w:numId="19" w16cid:durableId="1813594315">
    <w:abstractNumId w:val="9"/>
  </w:num>
  <w:num w:numId="20" w16cid:durableId="2144346457">
    <w:abstractNumId w:val="18"/>
  </w:num>
  <w:num w:numId="21" w16cid:durableId="333608256">
    <w:abstractNumId w:val="4"/>
  </w:num>
  <w:num w:numId="22" w16cid:durableId="1574046539">
    <w:abstractNumId w:val="29"/>
  </w:num>
  <w:num w:numId="23" w16cid:durableId="1974015762">
    <w:abstractNumId w:val="24"/>
  </w:num>
  <w:num w:numId="24" w16cid:durableId="1030689688">
    <w:abstractNumId w:val="6"/>
  </w:num>
  <w:num w:numId="25" w16cid:durableId="1336959206">
    <w:abstractNumId w:val="32"/>
  </w:num>
  <w:num w:numId="26" w16cid:durableId="265693791">
    <w:abstractNumId w:val="33"/>
  </w:num>
  <w:num w:numId="27" w16cid:durableId="759637371">
    <w:abstractNumId w:val="42"/>
  </w:num>
  <w:num w:numId="28" w16cid:durableId="330566490">
    <w:abstractNumId w:val="12"/>
  </w:num>
  <w:num w:numId="29" w16cid:durableId="918909228">
    <w:abstractNumId w:val="1"/>
  </w:num>
  <w:num w:numId="30" w16cid:durableId="135877126">
    <w:abstractNumId w:val="5"/>
  </w:num>
  <w:num w:numId="31" w16cid:durableId="1736125951">
    <w:abstractNumId w:val="11"/>
  </w:num>
  <w:num w:numId="32" w16cid:durableId="1207450984">
    <w:abstractNumId w:val="35"/>
  </w:num>
  <w:num w:numId="33" w16cid:durableId="254487059">
    <w:abstractNumId w:val="15"/>
  </w:num>
  <w:num w:numId="34" w16cid:durableId="1284918032">
    <w:abstractNumId w:val="22"/>
  </w:num>
  <w:num w:numId="35" w16cid:durableId="1987009981">
    <w:abstractNumId w:val="27"/>
  </w:num>
  <w:num w:numId="36" w16cid:durableId="1945916044">
    <w:abstractNumId w:val="17"/>
  </w:num>
  <w:num w:numId="37" w16cid:durableId="348411025">
    <w:abstractNumId w:val="34"/>
  </w:num>
  <w:num w:numId="38" w16cid:durableId="1934126469">
    <w:abstractNumId w:val="7"/>
  </w:num>
  <w:num w:numId="39" w16cid:durableId="1518038636">
    <w:abstractNumId w:val="13"/>
  </w:num>
  <w:num w:numId="40" w16cid:durableId="1985811841">
    <w:abstractNumId w:val="21"/>
  </w:num>
  <w:num w:numId="41" w16cid:durableId="959189027">
    <w:abstractNumId w:val="23"/>
  </w:num>
  <w:num w:numId="42" w16cid:durableId="829953639">
    <w:abstractNumId w:val="19"/>
  </w:num>
  <w:num w:numId="43" w16cid:durableId="731781685">
    <w:abstractNumId w:val="28"/>
  </w:num>
  <w:num w:numId="44" w16cid:durableId="501428603">
    <w:abstractNumId w:val="40"/>
  </w:num>
  <w:num w:numId="45" w16cid:durableId="136147677">
    <w:abstractNumId w:val="41"/>
  </w:num>
  <w:num w:numId="46" w16cid:durableId="1724599861">
    <w:abstractNumId w:val="44"/>
  </w:num>
  <w:num w:numId="47" w16cid:durableId="22904718">
    <w:abstractNumId w:val="38"/>
  </w:num>
  <w:num w:numId="48" w16cid:durableId="62967570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B4"/>
    <w:rsid w:val="000020F5"/>
    <w:rsid w:val="000066D4"/>
    <w:rsid w:val="0000787C"/>
    <w:rsid w:val="0001281D"/>
    <w:rsid w:val="000145FB"/>
    <w:rsid w:val="00014D7B"/>
    <w:rsid w:val="00016DDB"/>
    <w:rsid w:val="000176E5"/>
    <w:rsid w:val="00020811"/>
    <w:rsid w:val="0002258D"/>
    <w:rsid w:val="00026D8B"/>
    <w:rsid w:val="00030E13"/>
    <w:rsid w:val="00031A4C"/>
    <w:rsid w:val="000332F6"/>
    <w:rsid w:val="00034775"/>
    <w:rsid w:val="00035CDA"/>
    <w:rsid w:val="0003632F"/>
    <w:rsid w:val="00042358"/>
    <w:rsid w:val="000424AF"/>
    <w:rsid w:val="00042BF3"/>
    <w:rsid w:val="0004446E"/>
    <w:rsid w:val="00044B46"/>
    <w:rsid w:val="0004708C"/>
    <w:rsid w:val="00051852"/>
    <w:rsid w:val="00071A59"/>
    <w:rsid w:val="0007241C"/>
    <w:rsid w:val="0008122C"/>
    <w:rsid w:val="0008411B"/>
    <w:rsid w:val="00090117"/>
    <w:rsid w:val="00090A9D"/>
    <w:rsid w:val="00090FA2"/>
    <w:rsid w:val="000932F2"/>
    <w:rsid w:val="00093B31"/>
    <w:rsid w:val="0009644E"/>
    <w:rsid w:val="00096F0D"/>
    <w:rsid w:val="000A18AE"/>
    <w:rsid w:val="000A1AD7"/>
    <w:rsid w:val="000A3CC8"/>
    <w:rsid w:val="000A4B0A"/>
    <w:rsid w:val="000A611D"/>
    <w:rsid w:val="000B347C"/>
    <w:rsid w:val="000B643A"/>
    <w:rsid w:val="000B7543"/>
    <w:rsid w:val="000C11D3"/>
    <w:rsid w:val="000C2B20"/>
    <w:rsid w:val="000C5E85"/>
    <w:rsid w:val="000C607A"/>
    <w:rsid w:val="000C60C3"/>
    <w:rsid w:val="000C6F43"/>
    <w:rsid w:val="000C7119"/>
    <w:rsid w:val="000D0EC4"/>
    <w:rsid w:val="000D35A8"/>
    <w:rsid w:val="000D55D0"/>
    <w:rsid w:val="000D5C6A"/>
    <w:rsid w:val="000D787B"/>
    <w:rsid w:val="000D7A91"/>
    <w:rsid w:val="000D7E10"/>
    <w:rsid w:val="000E3168"/>
    <w:rsid w:val="000E66D4"/>
    <w:rsid w:val="000F0C29"/>
    <w:rsid w:val="000F6123"/>
    <w:rsid w:val="001007C0"/>
    <w:rsid w:val="0010686D"/>
    <w:rsid w:val="00110DFB"/>
    <w:rsid w:val="00111184"/>
    <w:rsid w:val="00112D7B"/>
    <w:rsid w:val="00112DEA"/>
    <w:rsid w:val="00116B01"/>
    <w:rsid w:val="001235DF"/>
    <w:rsid w:val="00131DE8"/>
    <w:rsid w:val="00134453"/>
    <w:rsid w:val="00136D35"/>
    <w:rsid w:val="0014063D"/>
    <w:rsid w:val="00143AFF"/>
    <w:rsid w:val="001446DD"/>
    <w:rsid w:val="00153289"/>
    <w:rsid w:val="001556CD"/>
    <w:rsid w:val="001608DE"/>
    <w:rsid w:val="00163887"/>
    <w:rsid w:val="00166B79"/>
    <w:rsid w:val="0017398E"/>
    <w:rsid w:val="00173BC9"/>
    <w:rsid w:val="00176172"/>
    <w:rsid w:val="00181EBD"/>
    <w:rsid w:val="00184D93"/>
    <w:rsid w:val="00195F11"/>
    <w:rsid w:val="001962DF"/>
    <w:rsid w:val="001963C2"/>
    <w:rsid w:val="001B0FBE"/>
    <w:rsid w:val="001B16B8"/>
    <w:rsid w:val="001B24A2"/>
    <w:rsid w:val="001B33E6"/>
    <w:rsid w:val="001B4423"/>
    <w:rsid w:val="001B48D8"/>
    <w:rsid w:val="001B55CE"/>
    <w:rsid w:val="001C168E"/>
    <w:rsid w:val="001C1AAF"/>
    <w:rsid w:val="001D2688"/>
    <w:rsid w:val="001D3A50"/>
    <w:rsid w:val="001D4601"/>
    <w:rsid w:val="001D785E"/>
    <w:rsid w:val="001D7CF5"/>
    <w:rsid w:val="001E25A5"/>
    <w:rsid w:val="001E6EC0"/>
    <w:rsid w:val="001E7409"/>
    <w:rsid w:val="001E7DA0"/>
    <w:rsid w:val="001F2C95"/>
    <w:rsid w:val="001F68F3"/>
    <w:rsid w:val="001F7B65"/>
    <w:rsid w:val="00213FEB"/>
    <w:rsid w:val="002152AD"/>
    <w:rsid w:val="002155AE"/>
    <w:rsid w:val="00215F4E"/>
    <w:rsid w:val="00221314"/>
    <w:rsid w:val="00221802"/>
    <w:rsid w:val="00224070"/>
    <w:rsid w:val="00224C7E"/>
    <w:rsid w:val="00230351"/>
    <w:rsid w:val="0024386D"/>
    <w:rsid w:val="0024391F"/>
    <w:rsid w:val="00244DB9"/>
    <w:rsid w:val="002458A4"/>
    <w:rsid w:val="002475AA"/>
    <w:rsid w:val="00251DB4"/>
    <w:rsid w:val="002541DD"/>
    <w:rsid w:val="00257DA0"/>
    <w:rsid w:val="00260549"/>
    <w:rsid w:val="00261179"/>
    <w:rsid w:val="00265FE6"/>
    <w:rsid w:val="00277649"/>
    <w:rsid w:val="00292341"/>
    <w:rsid w:val="0029278E"/>
    <w:rsid w:val="00295AD8"/>
    <w:rsid w:val="0029794D"/>
    <w:rsid w:val="002A0BF3"/>
    <w:rsid w:val="002A38F6"/>
    <w:rsid w:val="002B1096"/>
    <w:rsid w:val="002B23A2"/>
    <w:rsid w:val="002B7A5B"/>
    <w:rsid w:val="002C1A3A"/>
    <w:rsid w:val="002C341E"/>
    <w:rsid w:val="002C4286"/>
    <w:rsid w:val="002C43CF"/>
    <w:rsid w:val="002C6430"/>
    <w:rsid w:val="002C73F4"/>
    <w:rsid w:val="002D1F19"/>
    <w:rsid w:val="002D302B"/>
    <w:rsid w:val="002E57E5"/>
    <w:rsid w:val="003000AE"/>
    <w:rsid w:val="00306AC3"/>
    <w:rsid w:val="00327F65"/>
    <w:rsid w:val="00331C3F"/>
    <w:rsid w:val="003372A2"/>
    <w:rsid w:val="00342116"/>
    <w:rsid w:val="00343161"/>
    <w:rsid w:val="00344082"/>
    <w:rsid w:val="003505B6"/>
    <w:rsid w:val="0035440B"/>
    <w:rsid w:val="00355B74"/>
    <w:rsid w:val="003567AD"/>
    <w:rsid w:val="00361F5F"/>
    <w:rsid w:val="00362502"/>
    <w:rsid w:val="003660A0"/>
    <w:rsid w:val="00374D82"/>
    <w:rsid w:val="0037627F"/>
    <w:rsid w:val="00377916"/>
    <w:rsid w:val="0038025C"/>
    <w:rsid w:val="00387955"/>
    <w:rsid w:val="00390771"/>
    <w:rsid w:val="00391F20"/>
    <w:rsid w:val="00392335"/>
    <w:rsid w:val="00393B53"/>
    <w:rsid w:val="00394959"/>
    <w:rsid w:val="003A19D0"/>
    <w:rsid w:val="003A19FF"/>
    <w:rsid w:val="003A5678"/>
    <w:rsid w:val="003B30B3"/>
    <w:rsid w:val="003B3AB4"/>
    <w:rsid w:val="003B6F87"/>
    <w:rsid w:val="003C10F1"/>
    <w:rsid w:val="003C2DA4"/>
    <w:rsid w:val="003C4133"/>
    <w:rsid w:val="003C6563"/>
    <w:rsid w:val="003C7622"/>
    <w:rsid w:val="003D1E61"/>
    <w:rsid w:val="003D687E"/>
    <w:rsid w:val="003E0810"/>
    <w:rsid w:val="003E12EB"/>
    <w:rsid w:val="003E5E41"/>
    <w:rsid w:val="003E625C"/>
    <w:rsid w:val="003F09A1"/>
    <w:rsid w:val="003F2DBF"/>
    <w:rsid w:val="003F2F07"/>
    <w:rsid w:val="003F3E12"/>
    <w:rsid w:val="003F5B78"/>
    <w:rsid w:val="003F65A3"/>
    <w:rsid w:val="004004F9"/>
    <w:rsid w:val="00400D43"/>
    <w:rsid w:val="00402CAB"/>
    <w:rsid w:val="00403EC6"/>
    <w:rsid w:val="00404AA7"/>
    <w:rsid w:val="00410450"/>
    <w:rsid w:val="00416502"/>
    <w:rsid w:val="00423DF1"/>
    <w:rsid w:val="004250AC"/>
    <w:rsid w:val="00425181"/>
    <w:rsid w:val="004270E3"/>
    <w:rsid w:val="0043037D"/>
    <w:rsid w:val="00431186"/>
    <w:rsid w:val="00433B0F"/>
    <w:rsid w:val="00434F66"/>
    <w:rsid w:val="00435A36"/>
    <w:rsid w:val="00436324"/>
    <w:rsid w:val="00437BD4"/>
    <w:rsid w:val="00440389"/>
    <w:rsid w:val="00443E09"/>
    <w:rsid w:val="00444EEE"/>
    <w:rsid w:val="00446134"/>
    <w:rsid w:val="004477FF"/>
    <w:rsid w:val="004506EA"/>
    <w:rsid w:val="004527F9"/>
    <w:rsid w:val="00454411"/>
    <w:rsid w:val="004551EF"/>
    <w:rsid w:val="0045774D"/>
    <w:rsid w:val="00460BBE"/>
    <w:rsid w:val="0046479D"/>
    <w:rsid w:val="00465D41"/>
    <w:rsid w:val="004668B8"/>
    <w:rsid w:val="00466C1B"/>
    <w:rsid w:val="00476152"/>
    <w:rsid w:val="00484697"/>
    <w:rsid w:val="004849EA"/>
    <w:rsid w:val="00484E61"/>
    <w:rsid w:val="004874D1"/>
    <w:rsid w:val="00487736"/>
    <w:rsid w:val="00487EA9"/>
    <w:rsid w:val="0049263B"/>
    <w:rsid w:val="004A02DB"/>
    <w:rsid w:val="004B603D"/>
    <w:rsid w:val="004B638D"/>
    <w:rsid w:val="004C0A8E"/>
    <w:rsid w:val="004C21CC"/>
    <w:rsid w:val="004C333C"/>
    <w:rsid w:val="004C4726"/>
    <w:rsid w:val="004C4FA9"/>
    <w:rsid w:val="004D017C"/>
    <w:rsid w:val="004D1654"/>
    <w:rsid w:val="004E264E"/>
    <w:rsid w:val="004E3521"/>
    <w:rsid w:val="004E71F0"/>
    <w:rsid w:val="004E7926"/>
    <w:rsid w:val="004F174B"/>
    <w:rsid w:val="004F22F8"/>
    <w:rsid w:val="004F6D6B"/>
    <w:rsid w:val="00500821"/>
    <w:rsid w:val="005053D9"/>
    <w:rsid w:val="0050661C"/>
    <w:rsid w:val="0050707F"/>
    <w:rsid w:val="005174A4"/>
    <w:rsid w:val="00520F63"/>
    <w:rsid w:val="00522F38"/>
    <w:rsid w:val="00524A52"/>
    <w:rsid w:val="00525B30"/>
    <w:rsid w:val="00527831"/>
    <w:rsid w:val="00533E35"/>
    <w:rsid w:val="00533F8B"/>
    <w:rsid w:val="00540565"/>
    <w:rsid w:val="00543117"/>
    <w:rsid w:val="00553225"/>
    <w:rsid w:val="0056050E"/>
    <w:rsid w:val="00561DE0"/>
    <w:rsid w:val="0057020C"/>
    <w:rsid w:val="005705CD"/>
    <w:rsid w:val="005723B4"/>
    <w:rsid w:val="00572681"/>
    <w:rsid w:val="00572E70"/>
    <w:rsid w:val="0058001F"/>
    <w:rsid w:val="00581AA1"/>
    <w:rsid w:val="00581B5E"/>
    <w:rsid w:val="00584636"/>
    <w:rsid w:val="005846F9"/>
    <w:rsid w:val="00585905"/>
    <w:rsid w:val="00587AD7"/>
    <w:rsid w:val="00590037"/>
    <w:rsid w:val="005917D7"/>
    <w:rsid w:val="00596C26"/>
    <w:rsid w:val="005A0757"/>
    <w:rsid w:val="005A48E8"/>
    <w:rsid w:val="005A67ED"/>
    <w:rsid w:val="005A790E"/>
    <w:rsid w:val="005B18D9"/>
    <w:rsid w:val="005B5A62"/>
    <w:rsid w:val="005C19FD"/>
    <w:rsid w:val="005C1CAE"/>
    <w:rsid w:val="005C21F6"/>
    <w:rsid w:val="005C7FA8"/>
    <w:rsid w:val="005D20D5"/>
    <w:rsid w:val="005D4314"/>
    <w:rsid w:val="005D4F56"/>
    <w:rsid w:val="005D7B61"/>
    <w:rsid w:val="005E17E5"/>
    <w:rsid w:val="005E2300"/>
    <w:rsid w:val="005E44D3"/>
    <w:rsid w:val="005E6CA0"/>
    <w:rsid w:val="005E7BC5"/>
    <w:rsid w:val="005E7F86"/>
    <w:rsid w:val="005F07E4"/>
    <w:rsid w:val="005F1278"/>
    <w:rsid w:val="005F1AB5"/>
    <w:rsid w:val="005F4668"/>
    <w:rsid w:val="005F56EA"/>
    <w:rsid w:val="00600C4B"/>
    <w:rsid w:val="00601C16"/>
    <w:rsid w:val="006021FD"/>
    <w:rsid w:val="00603275"/>
    <w:rsid w:val="00603632"/>
    <w:rsid w:val="006046E9"/>
    <w:rsid w:val="00610E62"/>
    <w:rsid w:val="00614C4E"/>
    <w:rsid w:val="00615B82"/>
    <w:rsid w:val="0063374F"/>
    <w:rsid w:val="00633A40"/>
    <w:rsid w:val="00634482"/>
    <w:rsid w:val="0064409F"/>
    <w:rsid w:val="00645DEF"/>
    <w:rsid w:val="006533FA"/>
    <w:rsid w:val="006560F9"/>
    <w:rsid w:val="006569D1"/>
    <w:rsid w:val="00657636"/>
    <w:rsid w:val="00660A9D"/>
    <w:rsid w:val="00661FA6"/>
    <w:rsid w:val="00663BBB"/>
    <w:rsid w:val="0066436A"/>
    <w:rsid w:val="006652DC"/>
    <w:rsid w:val="00674259"/>
    <w:rsid w:val="00674E52"/>
    <w:rsid w:val="006804E6"/>
    <w:rsid w:val="006805D9"/>
    <w:rsid w:val="006824CE"/>
    <w:rsid w:val="0069000F"/>
    <w:rsid w:val="006919F2"/>
    <w:rsid w:val="0069226B"/>
    <w:rsid w:val="00693275"/>
    <w:rsid w:val="00695287"/>
    <w:rsid w:val="006970B3"/>
    <w:rsid w:val="0069770C"/>
    <w:rsid w:val="006A06F5"/>
    <w:rsid w:val="006A0A26"/>
    <w:rsid w:val="006A7605"/>
    <w:rsid w:val="006B5838"/>
    <w:rsid w:val="006B60F0"/>
    <w:rsid w:val="006C0E3E"/>
    <w:rsid w:val="006C62A8"/>
    <w:rsid w:val="006D0561"/>
    <w:rsid w:val="006D110A"/>
    <w:rsid w:val="006D5215"/>
    <w:rsid w:val="006E097A"/>
    <w:rsid w:val="006E2AE4"/>
    <w:rsid w:val="006F5FD8"/>
    <w:rsid w:val="007044E0"/>
    <w:rsid w:val="00705813"/>
    <w:rsid w:val="0071049D"/>
    <w:rsid w:val="0071301F"/>
    <w:rsid w:val="007231B8"/>
    <w:rsid w:val="007276DA"/>
    <w:rsid w:val="00730F00"/>
    <w:rsid w:val="00736758"/>
    <w:rsid w:val="00736C33"/>
    <w:rsid w:val="00737AD9"/>
    <w:rsid w:val="0074434D"/>
    <w:rsid w:val="0074791D"/>
    <w:rsid w:val="00754A6A"/>
    <w:rsid w:val="0075799A"/>
    <w:rsid w:val="00766F1C"/>
    <w:rsid w:val="00782CEF"/>
    <w:rsid w:val="007859A1"/>
    <w:rsid w:val="007948D6"/>
    <w:rsid w:val="00794930"/>
    <w:rsid w:val="00794C73"/>
    <w:rsid w:val="007A2356"/>
    <w:rsid w:val="007A2FEF"/>
    <w:rsid w:val="007A53FA"/>
    <w:rsid w:val="007B22B3"/>
    <w:rsid w:val="007B7785"/>
    <w:rsid w:val="007B7C64"/>
    <w:rsid w:val="007C199C"/>
    <w:rsid w:val="007C280E"/>
    <w:rsid w:val="007C4276"/>
    <w:rsid w:val="007C5A1E"/>
    <w:rsid w:val="007D1AE0"/>
    <w:rsid w:val="007D2A33"/>
    <w:rsid w:val="007D454D"/>
    <w:rsid w:val="007E20EA"/>
    <w:rsid w:val="007E34CA"/>
    <w:rsid w:val="007E3B79"/>
    <w:rsid w:val="007E5664"/>
    <w:rsid w:val="007E7975"/>
    <w:rsid w:val="007E7999"/>
    <w:rsid w:val="007F00BF"/>
    <w:rsid w:val="007F2832"/>
    <w:rsid w:val="007F3E2D"/>
    <w:rsid w:val="007F42BD"/>
    <w:rsid w:val="00801D72"/>
    <w:rsid w:val="00802063"/>
    <w:rsid w:val="008150DF"/>
    <w:rsid w:val="00825595"/>
    <w:rsid w:val="008261FF"/>
    <w:rsid w:val="00832D6B"/>
    <w:rsid w:val="0083657F"/>
    <w:rsid w:val="00840E5F"/>
    <w:rsid w:val="008424D4"/>
    <w:rsid w:val="00842A97"/>
    <w:rsid w:val="00844078"/>
    <w:rsid w:val="008442C0"/>
    <w:rsid w:val="00845CF2"/>
    <w:rsid w:val="008462E2"/>
    <w:rsid w:val="00850AE4"/>
    <w:rsid w:val="00851C0F"/>
    <w:rsid w:val="00851C5F"/>
    <w:rsid w:val="00851D93"/>
    <w:rsid w:val="008540B1"/>
    <w:rsid w:val="00854872"/>
    <w:rsid w:val="008572F0"/>
    <w:rsid w:val="00857445"/>
    <w:rsid w:val="008613F7"/>
    <w:rsid w:val="00863100"/>
    <w:rsid w:val="0086361B"/>
    <w:rsid w:val="0086396A"/>
    <w:rsid w:val="00863EFE"/>
    <w:rsid w:val="0086611A"/>
    <w:rsid w:val="00866F41"/>
    <w:rsid w:val="00870BCF"/>
    <w:rsid w:val="00871026"/>
    <w:rsid w:val="00875D8B"/>
    <w:rsid w:val="00876F00"/>
    <w:rsid w:val="00880518"/>
    <w:rsid w:val="00882516"/>
    <w:rsid w:val="00884303"/>
    <w:rsid w:val="00885BC3"/>
    <w:rsid w:val="008970A7"/>
    <w:rsid w:val="00897CCB"/>
    <w:rsid w:val="008A0C1F"/>
    <w:rsid w:val="008A2DC0"/>
    <w:rsid w:val="008B24DF"/>
    <w:rsid w:val="008B5834"/>
    <w:rsid w:val="008C40A4"/>
    <w:rsid w:val="008D332D"/>
    <w:rsid w:val="008D3EEA"/>
    <w:rsid w:val="008D427D"/>
    <w:rsid w:val="008D4377"/>
    <w:rsid w:val="008E27C0"/>
    <w:rsid w:val="008E30E0"/>
    <w:rsid w:val="008E5B33"/>
    <w:rsid w:val="008E5F80"/>
    <w:rsid w:val="008E734E"/>
    <w:rsid w:val="008F3EA8"/>
    <w:rsid w:val="008F5ABF"/>
    <w:rsid w:val="009006AE"/>
    <w:rsid w:val="00901BAF"/>
    <w:rsid w:val="00903CAF"/>
    <w:rsid w:val="00906596"/>
    <w:rsid w:val="00914749"/>
    <w:rsid w:val="00914DD6"/>
    <w:rsid w:val="00917216"/>
    <w:rsid w:val="00917AA6"/>
    <w:rsid w:val="00921D5A"/>
    <w:rsid w:val="00927ABB"/>
    <w:rsid w:val="00927BCA"/>
    <w:rsid w:val="0093167F"/>
    <w:rsid w:val="009372CE"/>
    <w:rsid w:val="009463BE"/>
    <w:rsid w:val="00950904"/>
    <w:rsid w:val="00953425"/>
    <w:rsid w:val="009567C6"/>
    <w:rsid w:val="00957A87"/>
    <w:rsid w:val="00957AF4"/>
    <w:rsid w:val="00960CDB"/>
    <w:rsid w:val="00963FCE"/>
    <w:rsid w:val="00967C85"/>
    <w:rsid w:val="00970D26"/>
    <w:rsid w:val="0097169F"/>
    <w:rsid w:val="0098146D"/>
    <w:rsid w:val="009833DA"/>
    <w:rsid w:val="009835BF"/>
    <w:rsid w:val="0098414E"/>
    <w:rsid w:val="00984953"/>
    <w:rsid w:val="00984C1E"/>
    <w:rsid w:val="009851CA"/>
    <w:rsid w:val="0098733C"/>
    <w:rsid w:val="00991DC5"/>
    <w:rsid w:val="0099222E"/>
    <w:rsid w:val="00996E47"/>
    <w:rsid w:val="009A381B"/>
    <w:rsid w:val="009A6D29"/>
    <w:rsid w:val="009B409A"/>
    <w:rsid w:val="009B45D0"/>
    <w:rsid w:val="009B4D7D"/>
    <w:rsid w:val="009B759E"/>
    <w:rsid w:val="009C07D0"/>
    <w:rsid w:val="009C60FD"/>
    <w:rsid w:val="009D57A4"/>
    <w:rsid w:val="009D5E3C"/>
    <w:rsid w:val="009D69C3"/>
    <w:rsid w:val="009E0B10"/>
    <w:rsid w:val="009E40BB"/>
    <w:rsid w:val="009F04C5"/>
    <w:rsid w:val="009F0979"/>
    <w:rsid w:val="009F379B"/>
    <w:rsid w:val="009F46DB"/>
    <w:rsid w:val="009F54BF"/>
    <w:rsid w:val="009F7F51"/>
    <w:rsid w:val="00A00AE6"/>
    <w:rsid w:val="00A05790"/>
    <w:rsid w:val="00A1239D"/>
    <w:rsid w:val="00A15813"/>
    <w:rsid w:val="00A25762"/>
    <w:rsid w:val="00A30D03"/>
    <w:rsid w:val="00A317B7"/>
    <w:rsid w:val="00A32BB6"/>
    <w:rsid w:val="00A33738"/>
    <w:rsid w:val="00A35FFA"/>
    <w:rsid w:val="00A37DFF"/>
    <w:rsid w:val="00A41A3B"/>
    <w:rsid w:val="00A442FD"/>
    <w:rsid w:val="00A449B4"/>
    <w:rsid w:val="00A464A8"/>
    <w:rsid w:val="00A47A28"/>
    <w:rsid w:val="00A50E96"/>
    <w:rsid w:val="00A6161D"/>
    <w:rsid w:val="00A62516"/>
    <w:rsid w:val="00A6428D"/>
    <w:rsid w:val="00A70C62"/>
    <w:rsid w:val="00A8564B"/>
    <w:rsid w:val="00A91612"/>
    <w:rsid w:val="00A922D0"/>
    <w:rsid w:val="00A9326B"/>
    <w:rsid w:val="00A971B5"/>
    <w:rsid w:val="00A973CF"/>
    <w:rsid w:val="00AA03CD"/>
    <w:rsid w:val="00AB0017"/>
    <w:rsid w:val="00AB0737"/>
    <w:rsid w:val="00AB23E7"/>
    <w:rsid w:val="00AB469C"/>
    <w:rsid w:val="00AB5152"/>
    <w:rsid w:val="00AC0A9D"/>
    <w:rsid w:val="00AC13F2"/>
    <w:rsid w:val="00AC42FC"/>
    <w:rsid w:val="00AC6AC7"/>
    <w:rsid w:val="00AD2025"/>
    <w:rsid w:val="00AD2D2D"/>
    <w:rsid w:val="00AD30DD"/>
    <w:rsid w:val="00AD30F7"/>
    <w:rsid w:val="00AD7BE5"/>
    <w:rsid w:val="00AE13B5"/>
    <w:rsid w:val="00AE1461"/>
    <w:rsid w:val="00AE4E37"/>
    <w:rsid w:val="00AE50E5"/>
    <w:rsid w:val="00AE540B"/>
    <w:rsid w:val="00AF0F88"/>
    <w:rsid w:val="00AF5592"/>
    <w:rsid w:val="00AF56A8"/>
    <w:rsid w:val="00AF79F2"/>
    <w:rsid w:val="00B01009"/>
    <w:rsid w:val="00B068CD"/>
    <w:rsid w:val="00B07445"/>
    <w:rsid w:val="00B25433"/>
    <w:rsid w:val="00B32FDA"/>
    <w:rsid w:val="00B34C20"/>
    <w:rsid w:val="00B34ED6"/>
    <w:rsid w:val="00B41632"/>
    <w:rsid w:val="00B41946"/>
    <w:rsid w:val="00B4380C"/>
    <w:rsid w:val="00B45AF7"/>
    <w:rsid w:val="00B503AA"/>
    <w:rsid w:val="00B536A5"/>
    <w:rsid w:val="00B54824"/>
    <w:rsid w:val="00B56D54"/>
    <w:rsid w:val="00B60CF3"/>
    <w:rsid w:val="00B613DE"/>
    <w:rsid w:val="00B61568"/>
    <w:rsid w:val="00B64F05"/>
    <w:rsid w:val="00B66A80"/>
    <w:rsid w:val="00B734FA"/>
    <w:rsid w:val="00B75EA4"/>
    <w:rsid w:val="00B85921"/>
    <w:rsid w:val="00B86A2A"/>
    <w:rsid w:val="00B9067C"/>
    <w:rsid w:val="00B906BA"/>
    <w:rsid w:val="00B926D8"/>
    <w:rsid w:val="00B92BE5"/>
    <w:rsid w:val="00B94A05"/>
    <w:rsid w:val="00B95B89"/>
    <w:rsid w:val="00B96DFA"/>
    <w:rsid w:val="00B9753E"/>
    <w:rsid w:val="00BA2F83"/>
    <w:rsid w:val="00BA58D7"/>
    <w:rsid w:val="00BB057C"/>
    <w:rsid w:val="00BC1558"/>
    <w:rsid w:val="00BC3983"/>
    <w:rsid w:val="00BC4528"/>
    <w:rsid w:val="00BC72D5"/>
    <w:rsid w:val="00BD4448"/>
    <w:rsid w:val="00BD59C8"/>
    <w:rsid w:val="00BD5C88"/>
    <w:rsid w:val="00BD6D78"/>
    <w:rsid w:val="00BD7ABC"/>
    <w:rsid w:val="00BE0A81"/>
    <w:rsid w:val="00BE246A"/>
    <w:rsid w:val="00BE755C"/>
    <w:rsid w:val="00BF09D8"/>
    <w:rsid w:val="00C0135E"/>
    <w:rsid w:val="00C05343"/>
    <w:rsid w:val="00C14516"/>
    <w:rsid w:val="00C15C2B"/>
    <w:rsid w:val="00C1730B"/>
    <w:rsid w:val="00C20663"/>
    <w:rsid w:val="00C24EF9"/>
    <w:rsid w:val="00C31161"/>
    <w:rsid w:val="00C32558"/>
    <w:rsid w:val="00C35D22"/>
    <w:rsid w:val="00C37961"/>
    <w:rsid w:val="00C4100F"/>
    <w:rsid w:val="00C434C5"/>
    <w:rsid w:val="00C53695"/>
    <w:rsid w:val="00C565DE"/>
    <w:rsid w:val="00C61E64"/>
    <w:rsid w:val="00C64287"/>
    <w:rsid w:val="00C650A2"/>
    <w:rsid w:val="00C66E30"/>
    <w:rsid w:val="00C678DE"/>
    <w:rsid w:val="00C70478"/>
    <w:rsid w:val="00C71FEA"/>
    <w:rsid w:val="00C7344C"/>
    <w:rsid w:val="00C739FE"/>
    <w:rsid w:val="00C7518C"/>
    <w:rsid w:val="00C81E8E"/>
    <w:rsid w:val="00C8545E"/>
    <w:rsid w:val="00C8556B"/>
    <w:rsid w:val="00C900CD"/>
    <w:rsid w:val="00C90FDD"/>
    <w:rsid w:val="00C91813"/>
    <w:rsid w:val="00C967F3"/>
    <w:rsid w:val="00CA19D8"/>
    <w:rsid w:val="00CA2A1A"/>
    <w:rsid w:val="00CA4D7E"/>
    <w:rsid w:val="00CA5980"/>
    <w:rsid w:val="00CB0629"/>
    <w:rsid w:val="00CB2317"/>
    <w:rsid w:val="00CB3341"/>
    <w:rsid w:val="00CB4E84"/>
    <w:rsid w:val="00CB5391"/>
    <w:rsid w:val="00CC1C2E"/>
    <w:rsid w:val="00CC34CC"/>
    <w:rsid w:val="00CC3C96"/>
    <w:rsid w:val="00CC41A3"/>
    <w:rsid w:val="00CC4C4D"/>
    <w:rsid w:val="00CC5552"/>
    <w:rsid w:val="00CC5E23"/>
    <w:rsid w:val="00CC618D"/>
    <w:rsid w:val="00CC6419"/>
    <w:rsid w:val="00CD135D"/>
    <w:rsid w:val="00CD1B78"/>
    <w:rsid w:val="00CD1F0A"/>
    <w:rsid w:val="00CD2395"/>
    <w:rsid w:val="00CD2FC8"/>
    <w:rsid w:val="00CD5825"/>
    <w:rsid w:val="00CD5BC3"/>
    <w:rsid w:val="00CE061E"/>
    <w:rsid w:val="00CE0E86"/>
    <w:rsid w:val="00CE6C33"/>
    <w:rsid w:val="00CE7565"/>
    <w:rsid w:val="00CF0D80"/>
    <w:rsid w:val="00CF1951"/>
    <w:rsid w:val="00CF2469"/>
    <w:rsid w:val="00CF5C95"/>
    <w:rsid w:val="00CF69ED"/>
    <w:rsid w:val="00CF6E45"/>
    <w:rsid w:val="00D026F5"/>
    <w:rsid w:val="00D03F3B"/>
    <w:rsid w:val="00D05DB0"/>
    <w:rsid w:val="00D11319"/>
    <w:rsid w:val="00D12043"/>
    <w:rsid w:val="00D12839"/>
    <w:rsid w:val="00D12BF0"/>
    <w:rsid w:val="00D13D02"/>
    <w:rsid w:val="00D2048C"/>
    <w:rsid w:val="00D22D8F"/>
    <w:rsid w:val="00D230B6"/>
    <w:rsid w:val="00D2413D"/>
    <w:rsid w:val="00D24F23"/>
    <w:rsid w:val="00D261BD"/>
    <w:rsid w:val="00D26A21"/>
    <w:rsid w:val="00D31980"/>
    <w:rsid w:val="00D35B7F"/>
    <w:rsid w:val="00D40763"/>
    <w:rsid w:val="00D42174"/>
    <w:rsid w:val="00D45F42"/>
    <w:rsid w:val="00D50868"/>
    <w:rsid w:val="00D51B5C"/>
    <w:rsid w:val="00D52B8B"/>
    <w:rsid w:val="00D56148"/>
    <w:rsid w:val="00D574C2"/>
    <w:rsid w:val="00D607BA"/>
    <w:rsid w:val="00D65041"/>
    <w:rsid w:val="00D65768"/>
    <w:rsid w:val="00D67D52"/>
    <w:rsid w:val="00D726F3"/>
    <w:rsid w:val="00D74AEB"/>
    <w:rsid w:val="00D75CA0"/>
    <w:rsid w:val="00D76910"/>
    <w:rsid w:val="00D84CF3"/>
    <w:rsid w:val="00D854D8"/>
    <w:rsid w:val="00D87224"/>
    <w:rsid w:val="00D8772F"/>
    <w:rsid w:val="00D919BE"/>
    <w:rsid w:val="00D91BFE"/>
    <w:rsid w:val="00D9508C"/>
    <w:rsid w:val="00D971B8"/>
    <w:rsid w:val="00DA06B5"/>
    <w:rsid w:val="00DA2A81"/>
    <w:rsid w:val="00DA6FBC"/>
    <w:rsid w:val="00DB0D23"/>
    <w:rsid w:val="00DB3E9D"/>
    <w:rsid w:val="00DC5835"/>
    <w:rsid w:val="00DC6DD0"/>
    <w:rsid w:val="00DD1227"/>
    <w:rsid w:val="00DD1342"/>
    <w:rsid w:val="00DD26FD"/>
    <w:rsid w:val="00DD2C2E"/>
    <w:rsid w:val="00DD3952"/>
    <w:rsid w:val="00DD5A4F"/>
    <w:rsid w:val="00DD7B91"/>
    <w:rsid w:val="00DE09C9"/>
    <w:rsid w:val="00DE3DB7"/>
    <w:rsid w:val="00DE5313"/>
    <w:rsid w:val="00DE6641"/>
    <w:rsid w:val="00DE7637"/>
    <w:rsid w:val="00DF5AC2"/>
    <w:rsid w:val="00E00CA0"/>
    <w:rsid w:val="00E0238C"/>
    <w:rsid w:val="00E02D0A"/>
    <w:rsid w:val="00E104B3"/>
    <w:rsid w:val="00E142DF"/>
    <w:rsid w:val="00E15C66"/>
    <w:rsid w:val="00E246BB"/>
    <w:rsid w:val="00E25818"/>
    <w:rsid w:val="00E35E62"/>
    <w:rsid w:val="00E37CD3"/>
    <w:rsid w:val="00E4305F"/>
    <w:rsid w:val="00E442AE"/>
    <w:rsid w:val="00E5303D"/>
    <w:rsid w:val="00E53121"/>
    <w:rsid w:val="00E573FC"/>
    <w:rsid w:val="00E6137B"/>
    <w:rsid w:val="00E61A4D"/>
    <w:rsid w:val="00E61ABC"/>
    <w:rsid w:val="00E64931"/>
    <w:rsid w:val="00E6612C"/>
    <w:rsid w:val="00E718E7"/>
    <w:rsid w:val="00E71CA4"/>
    <w:rsid w:val="00E75246"/>
    <w:rsid w:val="00E809CD"/>
    <w:rsid w:val="00E85557"/>
    <w:rsid w:val="00E86FF7"/>
    <w:rsid w:val="00E9252C"/>
    <w:rsid w:val="00E92700"/>
    <w:rsid w:val="00E938B3"/>
    <w:rsid w:val="00EA0E55"/>
    <w:rsid w:val="00EA2A25"/>
    <w:rsid w:val="00EA393D"/>
    <w:rsid w:val="00EA3CDD"/>
    <w:rsid w:val="00EA5868"/>
    <w:rsid w:val="00EA660C"/>
    <w:rsid w:val="00EB20F1"/>
    <w:rsid w:val="00EB316A"/>
    <w:rsid w:val="00EB6186"/>
    <w:rsid w:val="00EB7E70"/>
    <w:rsid w:val="00EC0632"/>
    <w:rsid w:val="00EC0EB7"/>
    <w:rsid w:val="00EC29FE"/>
    <w:rsid w:val="00EC2EF7"/>
    <w:rsid w:val="00EC2F91"/>
    <w:rsid w:val="00EC5447"/>
    <w:rsid w:val="00EC6F38"/>
    <w:rsid w:val="00ED10A8"/>
    <w:rsid w:val="00ED26DD"/>
    <w:rsid w:val="00ED2C1C"/>
    <w:rsid w:val="00ED3F6C"/>
    <w:rsid w:val="00ED5E6D"/>
    <w:rsid w:val="00EE0553"/>
    <w:rsid w:val="00EE349C"/>
    <w:rsid w:val="00EE4327"/>
    <w:rsid w:val="00EE6ACB"/>
    <w:rsid w:val="00EF3F06"/>
    <w:rsid w:val="00EF45E6"/>
    <w:rsid w:val="00EF5ED0"/>
    <w:rsid w:val="00EF6F6F"/>
    <w:rsid w:val="00EF7B3B"/>
    <w:rsid w:val="00F04D76"/>
    <w:rsid w:val="00F11FD4"/>
    <w:rsid w:val="00F13D5E"/>
    <w:rsid w:val="00F1428A"/>
    <w:rsid w:val="00F17F1E"/>
    <w:rsid w:val="00F209EF"/>
    <w:rsid w:val="00F21BC3"/>
    <w:rsid w:val="00F21E7C"/>
    <w:rsid w:val="00F228BD"/>
    <w:rsid w:val="00F26ED5"/>
    <w:rsid w:val="00F4028F"/>
    <w:rsid w:val="00F40431"/>
    <w:rsid w:val="00F43DBF"/>
    <w:rsid w:val="00F4591E"/>
    <w:rsid w:val="00F51A0E"/>
    <w:rsid w:val="00F552BC"/>
    <w:rsid w:val="00F57A05"/>
    <w:rsid w:val="00F605F9"/>
    <w:rsid w:val="00F6120B"/>
    <w:rsid w:val="00F61331"/>
    <w:rsid w:val="00F66CB5"/>
    <w:rsid w:val="00F75645"/>
    <w:rsid w:val="00F8267A"/>
    <w:rsid w:val="00F90AAA"/>
    <w:rsid w:val="00F91F74"/>
    <w:rsid w:val="00F97359"/>
    <w:rsid w:val="00F97A88"/>
    <w:rsid w:val="00F97C4E"/>
    <w:rsid w:val="00FA5744"/>
    <w:rsid w:val="00FA70CA"/>
    <w:rsid w:val="00FB2542"/>
    <w:rsid w:val="00FB2C4C"/>
    <w:rsid w:val="00FB4E54"/>
    <w:rsid w:val="00FB6E07"/>
    <w:rsid w:val="00FC24F9"/>
    <w:rsid w:val="00FC520B"/>
    <w:rsid w:val="00FD32FE"/>
    <w:rsid w:val="00FE3209"/>
    <w:rsid w:val="00FE5724"/>
    <w:rsid w:val="00FE7D43"/>
    <w:rsid w:val="00FF2432"/>
    <w:rsid w:val="00FF2A87"/>
    <w:rsid w:val="00FF38B1"/>
    <w:rsid w:val="00FF6E6D"/>
    <w:rsid w:val="00FF7D2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078D79"/>
  <w15:chartTrackingRefBased/>
  <w15:docId w15:val="{C8F7E9A2-3743-4BE7-976C-B53329FC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0EA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sid w:val="00110DFB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5818"/>
    <w:pPr>
      <w:ind w:left="708"/>
    </w:pPr>
  </w:style>
  <w:style w:type="paragraph" w:styleId="Zaglavlje">
    <w:name w:val="header"/>
    <w:basedOn w:val="Normal"/>
    <w:link w:val="ZaglavljeChar"/>
    <w:uiPriority w:val="99"/>
    <w:rsid w:val="00A625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A62516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AD2D2D"/>
    <w:rPr>
      <w:sz w:val="24"/>
      <w:szCs w:val="24"/>
    </w:rPr>
  </w:style>
  <w:style w:type="character" w:customStyle="1" w:styleId="TijelotekstaChar">
    <w:name w:val="Tijelo teksta Char"/>
    <w:link w:val="Tijeloteksta"/>
    <w:rsid w:val="00E57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B060-9C23-4E52-825C-3455391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55</Words>
  <Characters>9812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Suzana Žunić</cp:lastModifiedBy>
  <cp:revision>16</cp:revision>
  <cp:lastPrinted>2023-11-13T11:19:00Z</cp:lastPrinted>
  <dcterms:created xsi:type="dcterms:W3CDTF">2023-11-29T12:13:00Z</dcterms:created>
  <dcterms:modified xsi:type="dcterms:W3CDTF">2023-12-13T13:39:00Z</dcterms:modified>
</cp:coreProperties>
</file>